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4DC7" w14:textId="2795C7E8" w:rsidR="005C4EFD" w:rsidRPr="001B3DE1" w:rsidRDefault="005C4EFD" w:rsidP="005C4EFD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forming Tracks Schedule – Western South Island (</w:t>
      </w:r>
      <w:r w:rsidR="00927423">
        <w:rPr>
          <w:b/>
          <w:bCs/>
          <w:color w:val="000000" w:themeColor="text1"/>
        </w:rPr>
        <w:t>WSI</w:t>
      </w:r>
      <w:r>
        <w:rPr>
          <w:b/>
          <w:bCs/>
          <w:color w:val="000000" w:themeColor="text1"/>
        </w:rPr>
        <w:t>) Region</w:t>
      </w:r>
    </w:p>
    <w:p w14:paraId="5CA44902" w14:textId="77777777" w:rsidR="005E7D11" w:rsidRDefault="00BA397C" w:rsidP="0094506A">
      <w:pPr>
        <w:rPr>
          <w:bCs/>
          <w:kern w:val="0"/>
          <w:sz w:val="28"/>
          <w:szCs w:val="28"/>
          <w14:ligatures w14:val="none"/>
        </w:rPr>
      </w:pPr>
      <w:r w:rsidRPr="00BA397C">
        <w:rPr>
          <w:b/>
          <w:kern w:val="0"/>
          <w:sz w:val="28"/>
          <w:szCs w:val="28"/>
          <w14:ligatures w14:val="none"/>
        </w:rPr>
        <w:t>Districts:</w:t>
      </w:r>
      <w:r w:rsidRPr="00BA397C">
        <w:rPr>
          <w:bCs/>
          <w:kern w:val="0"/>
          <w:sz w:val="28"/>
          <w:szCs w:val="28"/>
          <w14:ligatures w14:val="none"/>
        </w:rPr>
        <w:t xml:space="preserve"> </w:t>
      </w:r>
    </w:p>
    <w:p w14:paraId="1CB80DE3" w14:textId="77777777" w:rsidR="005E7D11" w:rsidRPr="005E7D11" w:rsidRDefault="0045295C" w:rsidP="005E7D11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5E7D11">
        <w:rPr>
          <w:bCs/>
          <w:kern w:val="0"/>
          <w:sz w:val="22"/>
          <w:szCs w:val="22"/>
          <w14:ligatures w14:val="none"/>
        </w:rPr>
        <w:t>Buller</w:t>
      </w:r>
    </w:p>
    <w:p w14:paraId="50CB65C3" w14:textId="77777777" w:rsidR="005E7D11" w:rsidRPr="005E7D11" w:rsidRDefault="00A35ABF" w:rsidP="005E7D11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5E7D11">
        <w:rPr>
          <w:bCs/>
          <w:kern w:val="0"/>
          <w:sz w:val="22"/>
          <w:szCs w:val="22"/>
          <w14:ligatures w14:val="none"/>
        </w:rPr>
        <w:t>Greymouth</w:t>
      </w:r>
    </w:p>
    <w:p w14:paraId="7224D8CC" w14:textId="77777777" w:rsidR="005E7D11" w:rsidRPr="005E7D11" w:rsidRDefault="00A35ABF" w:rsidP="005E7D11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5E7D11">
        <w:rPr>
          <w:bCs/>
          <w:kern w:val="0"/>
          <w:sz w:val="22"/>
          <w:szCs w:val="22"/>
          <w14:ligatures w14:val="none"/>
        </w:rPr>
        <w:t>Hokitika</w:t>
      </w:r>
    </w:p>
    <w:p w14:paraId="7EDDFA69" w14:textId="351E9AC9" w:rsidR="007716FD" w:rsidRDefault="00A35ABF" w:rsidP="005E7D11">
      <w:pPr>
        <w:pStyle w:val="ListParagraph"/>
        <w:numPr>
          <w:ilvl w:val="0"/>
          <w:numId w:val="2"/>
        </w:numPr>
        <w:rPr>
          <w:bCs/>
          <w:kern w:val="0"/>
          <w:sz w:val="22"/>
          <w:szCs w:val="22"/>
          <w14:ligatures w14:val="none"/>
        </w:rPr>
      </w:pPr>
      <w:r w:rsidRPr="005E7D11">
        <w:rPr>
          <w:bCs/>
          <w:kern w:val="0"/>
          <w:sz w:val="22"/>
          <w:szCs w:val="22"/>
          <w14:ligatures w14:val="none"/>
        </w:rPr>
        <w:t>South Westland</w:t>
      </w:r>
    </w:p>
    <w:p w14:paraId="3C88CEBA" w14:textId="77777777" w:rsidR="000B09F5" w:rsidRPr="00202E77" w:rsidRDefault="000B09F5" w:rsidP="000B09F5">
      <w:pPr>
        <w:pStyle w:val="Heading4"/>
        <w:rPr>
          <w:b/>
          <w:bCs/>
          <w:color w:val="000000" w:themeColor="text1"/>
        </w:rPr>
      </w:pPr>
      <w:r w:rsidRPr="00202E77">
        <w:rPr>
          <w:b/>
          <w:bCs/>
          <w:color w:val="000000" w:themeColor="text1"/>
        </w:rPr>
        <w:t xml:space="preserve">How do I complete this application form? </w:t>
      </w:r>
    </w:p>
    <w:p w14:paraId="676F8524" w14:textId="77777777" w:rsidR="000B09F5" w:rsidRDefault="000B09F5" w:rsidP="000B09F5">
      <w:pPr>
        <w:pStyle w:val="ListParagraph"/>
        <w:numPr>
          <w:ilvl w:val="0"/>
          <w:numId w:val="3"/>
        </w:numPr>
        <w:rPr>
          <w:bCs/>
          <w:kern w:val="0"/>
          <w:sz w:val="22"/>
          <w:szCs w:val="22"/>
          <w14:ligatures w14:val="none"/>
        </w:rPr>
      </w:pPr>
      <w:r w:rsidRPr="00202E77">
        <w:rPr>
          <w:bCs/>
          <w:kern w:val="0"/>
          <w:sz w:val="22"/>
          <w:szCs w:val="22"/>
          <w14:ligatures w14:val="none"/>
        </w:rPr>
        <w:t xml:space="preserve">Tick the locations/tracks you wish to guide on. </w:t>
      </w:r>
    </w:p>
    <w:p w14:paraId="3C53B289" w14:textId="77777777" w:rsidR="000B09F5" w:rsidRDefault="000B09F5" w:rsidP="000B09F5">
      <w:pPr>
        <w:pStyle w:val="ListParagraph"/>
        <w:numPr>
          <w:ilvl w:val="0"/>
          <w:numId w:val="3"/>
        </w:numPr>
        <w:rPr>
          <w:bCs/>
          <w:kern w:val="0"/>
          <w:sz w:val="22"/>
          <w:szCs w:val="22"/>
          <w14:ligatures w14:val="none"/>
        </w:rPr>
      </w:pPr>
      <w:r w:rsidRPr="00202E77">
        <w:rPr>
          <w:bCs/>
          <w:kern w:val="0"/>
          <w:sz w:val="22"/>
          <w:szCs w:val="22"/>
          <w14:ligatures w14:val="none"/>
        </w:rPr>
        <w:t xml:space="preserve">For your application to be approved you must agree to comply with the </w:t>
      </w:r>
      <w:r w:rsidRPr="00202E77">
        <w:rPr>
          <w:b/>
          <w:kern w:val="0"/>
          <w:sz w:val="22"/>
          <w:szCs w:val="22"/>
          <w14:ligatures w14:val="none"/>
        </w:rPr>
        <w:t xml:space="preserve">maximum group size, maximum visits allowed, </w:t>
      </w:r>
      <w:r w:rsidRPr="00202E77">
        <w:rPr>
          <w:bCs/>
          <w:kern w:val="0"/>
          <w:sz w:val="22"/>
          <w:szCs w:val="22"/>
          <w14:ligatures w14:val="none"/>
        </w:rPr>
        <w:t xml:space="preserve">and any </w:t>
      </w:r>
      <w:r w:rsidRPr="00202E77">
        <w:rPr>
          <w:b/>
          <w:kern w:val="0"/>
          <w:sz w:val="22"/>
          <w:szCs w:val="22"/>
          <w14:ligatures w14:val="none"/>
        </w:rPr>
        <w:t>special conditions</w:t>
      </w:r>
      <w:r w:rsidRPr="00202E77">
        <w:rPr>
          <w:bCs/>
          <w:kern w:val="0"/>
          <w:sz w:val="22"/>
          <w:szCs w:val="22"/>
          <w14:ligatures w14:val="none"/>
        </w:rPr>
        <w:t xml:space="preserve"> for operating on the track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482"/>
      </w:tblGrid>
      <w:tr w:rsidR="000B09F5" w14:paraId="62A860F1" w14:textId="77777777" w:rsidTr="00CE3E4D">
        <w:tc>
          <w:tcPr>
            <w:tcW w:w="2263" w:type="dxa"/>
            <w:shd w:val="clear" w:color="auto" w:fill="3A7C22" w:themeFill="accent6" w:themeFillShade="BF"/>
          </w:tcPr>
          <w:p w14:paraId="71F5004B" w14:textId="77777777" w:rsidR="000B09F5" w:rsidRPr="00B94B95" w:rsidRDefault="000B09F5" w:rsidP="00CE3E4D">
            <w:pPr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94B95"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Term</w:t>
            </w:r>
          </w:p>
        </w:tc>
        <w:tc>
          <w:tcPr>
            <w:tcW w:w="11482" w:type="dxa"/>
            <w:shd w:val="clear" w:color="auto" w:fill="3A7C22" w:themeFill="accent6" w:themeFillShade="BF"/>
          </w:tcPr>
          <w:p w14:paraId="5F1924DF" w14:textId="77777777" w:rsidR="000B09F5" w:rsidRPr="00B94B95" w:rsidRDefault="000B09F5" w:rsidP="00CE3E4D">
            <w:pPr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94B95">
              <w:rPr>
                <w:b/>
                <w:color w:val="FFFFFF" w:themeColor="background1"/>
                <w:kern w:val="0"/>
                <w:sz w:val="22"/>
                <w:szCs w:val="22"/>
                <w14:ligatures w14:val="none"/>
              </w:rPr>
              <w:t>Definition</w:t>
            </w:r>
          </w:p>
        </w:tc>
      </w:tr>
      <w:tr w:rsidR="000B09F5" w14:paraId="20C11DD5" w14:textId="77777777" w:rsidTr="00CE3E4D">
        <w:tc>
          <w:tcPr>
            <w:tcW w:w="2263" w:type="dxa"/>
          </w:tcPr>
          <w:p w14:paraId="709BE6E6" w14:textId="77777777" w:rsidR="000B09F5" w:rsidRDefault="000B09F5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. group size</w:t>
            </w:r>
          </w:p>
        </w:tc>
        <w:tc>
          <w:tcPr>
            <w:tcW w:w="11482" w:type="dxa"/>
          </w:tcPr>
          <w:p w14:paraId="27F5EE3B" w14:textId="77777777" w:rsidR="000B09F5" w:rsidRDefault="000B09F5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imum group size allowed, including any guide(s)</w:t>
            </w:r>
          </w:p>
        </w:tc>
      </w:tr>
      <w:tr w:rsidR="000B09F5" w14:paraId="67C4366B" w14:textId="77777777" w:rsidTr="00CE3E4D">
        <w:tc>
          <w:tcPr>
            <w:tcW w:w="2263" w:type="dxa"/>
          </w:tcPr>
          <w:p w14:paraId="2BA24A66" w14:textId="77777777" w:rsidR="000B09F5" w:rsidRDefault="000B09F5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. visits</w:t>
            </w:r>
          </w:p>
        </w:tc>
        <w:tc>
          <w:tcPr>
            <w:tcW w:w="11482" w:type="dxa"/>
          </w:tcPr>
          <w:p w14:paraId="0C0CF29D" w14:textId="77777777" w:rsidR="000B09F5" w:rsidRDefault="000B09F5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Maximum number of visits allowed. Some tracks allow for daily visitors, whereas others can be weekly, monthly etc</w:t>
            </w:r>
          </w:p>
        </w:tc>
      </w:tr>
      <w:tr w:rsidR="000B09F5" w14:paraId="69C02A9E" w14:textId="77777777" w:rsidTr="00CE3E4D">
        <w:tc>
          <w:tcPr>
            <w:tcW w:w="2263" w:type="dxa"/>
          </w:tcPr>
          <w:p w14:paraId="6D68885A" w14:textId="77777777" w:rsidR="000B09F5" w:rsidRDefault="000B09F5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Special conditions</w:t>
            </w:r>
          </w:p>
        </w:tc>
        <w:tc>
          <w:tcPr>
            <w:tcW w:w="11482" w:type="dxa"/>
          </w:tcPr>
          <w:p w14:paraId="5E43CA99" w14:textId="77777777" w:rsidR="000B09F5" w:rsidRDefault="000B09F5" w:rsidP="00CE3E4D">
            <w:pPr>
              <w:rPr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bCs/>
                <w:kern w:val="0"/>
                <w:sz w:val="22"/>
                <w:szCs w:val="22"/>
                <w14:ligatures w14:val="none"/>
              </w:rPr>
              <w:t>Conditions guide(s) must comply with</w:t>
            </w:r>
          </w:p>
        </w:tc>
      </w:tr>
    </w:tbl>
    <w:p w14:paraId="0927C55D" w14:textId="77777777" w:rsidR="000B09F5" w:rsidRDefault="000B09F5" w:rsidP="007B7E87">
      <w:pPr>
        <w:pStyle w:val="Heading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099E911" w14:textId="3A9F37AD" w:rsidR="007B7E87" w:rsidRPr="0063630A" w:rsidRDefault="007B7E87" w:rsidP="007B7E87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Buller</w:t>
      </w:r>
      <w:r w:rsidRPr="0063630A">
        <w:rPr>
          <w:color w:val="000000" w:themeColor="text1"/>
        </w:rPr>
        <w:t xml:space="preserve"> </w:t>
      </w:r>
    </w:p>
    <w:tbl>
      <w:tblPr>
        <w:tblStyle w:val="PlainTable2"/>
        <w:tblW w:w="14667" w:type="dxa"/>
        <w:tblInd w:w="-108" w:type="dxa"/>
        <w:tblLook w:val="04A0" w:firstRow="1" w:lastRow="0" w:firstColumn="1" w:lastColumn="0" w:noHBand="0" w:noVBand="1"/>
      </w:tblPr>
      <w:tblGrid>
        <w:gridCol w:w="108"/>
        <w:gridCol w:w="3520"/>
        <w:gridCol w:w="4802"/>
        <w:gridCol w:w="1376"/>
        <w:gridCol w:w="1926"/>
        <w:gridCol w:w="1559"/>
        <w:gridCol w:w="1376"/>
      </w:tblGrid>
      <w:tr w:rsidR="009F1FAC" w:rsidRPr="001307F5" w14:paraId="4C404F0B" w14:textId="71B9071D" w:rsidTr="009D4FB3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6385E8DA" w14:textId="79EA54E5" w:rsidR="009F1FAC" w:rsidRPr="009F1FAC" w:rsidRDefault="009F1FAC" w:rsidP="005C4C9B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802" w:type="dxa"/>
            <w:shd w:val="clear" w:color="auto" w:fill="3A7C22" w:themeFill="accent6" w:themeFillShade="BF"/>
            <w:noWrap/>
          </w:tcPr>
          <w:p w14:paraId="2342E158" w14:textId="553D2D4B" w:rsidR="009F1FAC" w:rsidRPr="009F1FAC" w:rsidRDefault="009F1FAC" w:rsidP="005C4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39E84650" w14:textId="13303C48" w:rsidR="009F1FAC" w:rsidRPr="009F1FAC" w:rsidRDefault="009F1FAC" w:rsidP="005C4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926" w:type="dxa"/>
            <w:shd w:val="clear" w:color="auto" w:fill="3A7C22" w:themeFill="accent6" w:themeFillShade="BF"/>
          </w:tcPr>
          <w:p w14:paraId="3F11826F" w14:textId="2A68C006" w:rsidR="009F1FAC" w:rsidRPr="009F1FAC" w:rsidRDefault="009F1FAC" w:rsidP="005C4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559" w:type="dxa"/>
            <w:shd w:val="clear" w:color="auto" w:fill="3A7C22" w:themeFill="accent6" w:themeFillShade="BF"/>
          </w:tcPr>
          <w:p w14:paraId="7431FD3D" w14:textId="11E30B85" w:rsidR="009F1FAC" w:rsidRPr="009F1FAC" w:rsidRDefault="009F1FAC" w:rsidP="005C4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376" w:type="dxa"/>
            <w:shd w:val="clear" w:color="auto" w:fill="3A7C22" w:themeFill="accent6" w:themeFillShade="BF"/>
          </w:tcPr>
          <w:p w14:paraId="37252592" w14:textId="77777777" w:rsidR="009F1FAC" w:rsidRPr="009F1FAC" w:rsidRDefault="009F1FAC" w:rsidP="005C4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 xml:space="preserve">Apply for Track? </w:t>
            </w:r>
          </w:p>
          <w:p w14:paraId="6252D6D9" w14:textId="216A5F09" w:rsidR="009F1FAC" w:rsidRPr="009F1FAC" w:rsidRDefault="009F1FAC" w:rsidP="005C4C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9F1FAC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D027C0" w:rsidRPr="004116B5" w14:paraId="56647C46" w14:textId="4B7EDD4E" w:rsidTr="009D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gridSpan w:val="2"/>
            <w:noWrap/>
            <w:hideMark/>
          </w:tcPr>
          <w:p w14:paraId="12B40B90" w14:textId="77777777" w:rsidR="00D027C0" w:rsidRPr="004116B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allroom Overhang Track</w:t>
            </w:r>
            <w:r w:rsidRPr="004116B5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4802" w:type="dxa"/>
            <w:noWrap/>
            <w:hideMark/>
          </w:tcPr>
          <w:p w14:paraId="202C4AFD" w14:textId="77777777" w:rsidR="00D027C0" w:rsidRPr="004116B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  <w:hideMark/>
          </w:tcPr>
          <w:p w14:paraId="2AF86D5B" w14:textId="3E08BB8D" w:rsidR="00D027C0" w:rsidRPr="0064268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5175D9C" w14:textId="3145501E" w:rsidR="00D027C0" w:rsidRPr="004116B5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45E20E32" w14:textId="4BD668AE" w:rsidR="00D027C0" w:rsidRPr="004116B5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0655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CFCE3BC" w14:textId="1D0781C4" w:rsidR="00D027C0" w:rsidRPr="004116B5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7298A2F" w14:textId="2F10C071" w:rsidTr="009D4FB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gridSpan w:val="2"/>
            <w:noWrap/>
          </w:tcPr>
          <w:p w14:paraId="680078C5" w14:textId="77777777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g Rimu Tree Track</w:t>
            </w:r>
          </w:p>
        </w:tc>
        <w:tc>
          <w:tcPr>
            <w:tcW w:w="4802" w:type="dxa"/>
            <w:noWrap/>
          </w:tcPr>
          <w:p w14:paraId="75261A9E" w14:textId="77777777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Elfin Bluff</w:t>
            </w:r>
          </w:p>
        </w:tc>
        <w:tc>
          <w:tcPr>
            <w:tcW w:w="1376" w:type="dxa"/>
            <w:noWrap/>
          </w:tcPr>
          <w:p w14:paraId="6C29FE24" w14:textId="77777777" w:rsidR="00D027C0" w:rsidRPr="0064268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50D6CCD8" w14:textId="63078DE5" w:rsidR="00D027C0" w:rsidRPr="00AA5775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4B0F4C7A" w14:textId="0956727C" w:rsidR="00D027C0" w:rsidRPr="00AA5775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330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0B37DBA" w14:textId="440A0A0E" w:rsidR="00D027C0" w:rsidRPr="00AA5775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67E9D08" w14:textId="252259D8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546D4B2" w14:textId="4EA38954" w:rsidR="00D027C0" w:rsidRPr="001307F5" w:rsidRDefault="00D027C0" w:rsidP="00D027C0">
            <w:pPr>
              <w:ind w:left="-107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ckland Peaks Track</w:t>
            </w:r>
          </w:p>
        </w:tc>
        <w:tc>
          <w:tcPr>
            <w:tcW w:w="4802" w:type="dxa"/>
            <w:noWrap/>
          </w:tcPr>
          <w:p w14:paraId="295A7154" w14:textId="390A37A6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Northern Paparoa Range</w:t>
            </w:r>
          </w:p>
        </w:tc>
        <w:tc>
          <w:tcPr>
            <w:tcW w:w="1376" w:type="dxa"/>
            <w:noWrap/>
          </w:tcPr>
          <w:p w14:paraId="45008DE5" w14:textId="2D8A21B8" w:rsidR="00D027C0" w:rsidRPr="00D16ECB" w:rsidRDefault="009841D3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581E324E" w14:textId="33DB86B9" w:rsidR="00D027C0" w:rsidRPr="00D16ECB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54F05456" w14:textId="5472A2DD" w:rsidR="00D027C0" w:rsidRPr="00D16ECB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7238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1DD72DC" w14:textId="50308A5C" w:rsidR="00D027C0" w:rsidRPr="00D16ECB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412E723" w14:textId="05C91E92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1E41ED8" w14:textId="02EE8FE3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llock Creek – Fox River Car Park Track</w:t>
            </w:r>
          </w:p>
        </w:tc>
        <w:tc>
          <w:tcPr>
            <w:tcW w:w="4802" w:type="dxa"/>
            <w:noWrap/>
          </w:tcPr>
          <w:p w14:paraId="37802B7F" w14:textId="75470F34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Bullock Creek Farm</w:t>
            </w:r>
          </w:p>
        </w:tc>
        <w:tc>
          <w:tcPr>
            <w:tcW w:w="1376" w:type="dxa"/>
            <w:noWrap/>
          </w:tcPr>
          <w:p w14:paraId="782678A8" w14:textId="43F35871" w:rsidR="00D027C0" w:rsidRPr="00D16ECB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D16E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5C2A9846" w14:textId="07CC3CB4" w:rsidR="00D027C0" w:rsidRPr="00D16ECB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FCBB540" w14:textId="4CDECB61" w:rsidR="00D027C0" w:rsidRPr="00D16ECB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68701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FA67C04" w14:textId="7138CC00" w:rsidR="00D027C0" w:rsidRPr="00D16ECB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165B2BD" w14:textId="20E7043D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25A2ED4" w14:textId="099E8E74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Cape </w:t>
            </w: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Foulwind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Walkway</w:t>
            </w:r>
          </w:p>
        </w:tc>
        <w:tc>
          <w:tcPr>
            <w:tcW w:w="4802" w:type="dxa"/>
            <w:noWrap/>
          </w:tcPr>
          <w:p w14:paraId="18C35994" w14:textId="13D14A12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ecreation Reserve – Cap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ulwind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, Conservation Area – Cap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ulwind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each</w:t>
            </w:r>
          </w:p>
        </w:tc>
        <w:tc>
          <w:tcPr>
            <w:tcW w:w="1376" w:type="dxa"/>
            <w:noWrap/>
          </w:tcPr>
          <w:p w14:paraId="3690EAF0" w14:textId="1A56E188" w:rsidR="00D027C0" w:rsidRPr="001307F5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D16E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6D352B2C" w14:textId="41418288" w:rsidR="00D027C0" w:rsidRPr="00D16ECB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10F0FA38" w14:textId="1A2D32F0" w:rsidR="00D027C0" w:rsidRPr="00D16ECB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105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99A4F58" w14:textId="2AF72160" w:rsidR="00D027C0" w:rsidRPr="00D16ECB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3C466DD" w14:textId="7FE11FE2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586CF01" w14:textId="529E4EBA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Cave Creek Track</w:t>
            </w:r>
          </w:p>
        </w:tc>
        <w:tc>
          <w:tcPr>
            <w:tcW w:w="4802" w:type="dxa"/>
            <w:noWrap/>
          </w:tcPr>
          <w:p w14:paraId="2FC04B1B" w14:textId="4E3E96AB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Bullock Creek Farm</w:t>
            </w:r>
          </w:p>
        </w:tc>
        <w:tc>
          <w:tcPr>
            <w:tcW w:w="1376" w:type="dxa"/>
            <w:noWrap/>
          </w:tcPr>
          <w:p w14:paraId="5B1417D2" w14:textId="4C9D0335" w:rsidR="00D027C0" w:rsidRPr="001307F5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D16E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6E9C8DC7" w14:textId="09397DA4" w:rsidR="00D027C0" w:rsidRPr="00D16ECB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EAEE9AE" w14:textId="5307EDD7" w:rsidR="00D027C0" w:rsidRPr="00D16ECB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582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A911397" w14:textId="65C81FA3" w:rsidR="00D027C0" w:rsidRPr="00D16ECB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98291E5" w14:textId="5CC75CE3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57F9963" w14:textId="5D4B58CA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Charming Creek Walkway</w:t>
            </w:r>
          </w:p>
        </w:tc>
        <w:tc>
          <w:tcPr>
            <w:tcW w:w="4802" w:type="dxa"/>
            <w:noWrap/>
          </w:tcPr>
          <w:p w14:paraId="3B2C5CEE" w14:textId="1F3C2E96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Fletcher Creek</w:t>
            </w:r>
          </w:p>
        </w:tc>
        <w:tc>
          <w:tcPr>
            <w:tcW w:w="1376" w:type="dxa"/>
            <w:noWrap/>
          </w:tcPr>
          <w:p w14:paraId="0AA8B949" w14:textId="6AB8760F" w:rsidR="00D027C0" w:rsidRPr="001307F5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D16E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73E3DFC6" w14:textId="7D95B512" w:rsidR="00D027C0" w:rsidRPr="00D16ECB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486D64B6" w14:textId="723C23F9" w:rsidR="00D027C0" w:rsidRPr="00D16ECB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4076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74356BD" w14:textId="4972A028" w:rsidR="00D027C0" w:rsidRPr="00D16ECB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EC37B32" w14:textId="7650A0C8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480DB6B" w14:textId="4C387028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albrookdale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lk</w:t>
            </w:r>
          </w:p>
        </w:tc>
        <w:tc>
          <w:tcPr>
            <w:tcW w:w="4802" w:type="dxa"/>
            <w:noWrap/>
          </w:tcPr>
          <w:p w14:paraId="4E6E7AA0" w14:textId="004099DA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Mount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chfort</w:t>
            </w:r>
            <w:proofErr w:type="spellEnd"/>
          </w:p>
        </w:tc>
        <w:tc>
          <w:tcPr>
            <w:tcW w:w="1376" w:type="dxa"/>
            <w:noWrap/>
          </w:tcPr>
          <w:p w14:paraId="1C046BC4" w14:textId="41C43957" w:rsidR="00D027C0" w:rsidRPr="001307F5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1908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0218E831" w14:textId="73507217" w:rsidR="00D027C0" w:rsidRPr="00190820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48C96902" w14:textId="083D039E" w:rsidR="00D027C0" w:rsidRPr="00190820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7330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E3501A2" w14:textId="4D77069B" w:rsidR="00D027C0" w:rsidRPr="00190820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93ACA29" w14:textId="55D3E2EE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CAE71B5" w14:textId="1914FBE1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tant Bay Track</w:t>
            </w:r>
          </w:p>
        </w:tc>
        <w:tc>
          <w:tcPr>
            <w:tcW w:w="4802" w:type="dxa"/>
            <w:noWrap/>
          </w:tcPr>
          <w:p w14:paraId="6B4CF25C" w14:textId="376E894B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Doctor Bay</w:t>
            </w:r>
          </w:p>
        </w:tc>
        <w:tc>
          <w:tcPr>
            <w:tcW w:w="1376" w:type="dxa"/>
            <w:noWrap/>
          </w:tcPr>
          <w:p w14:paraId="085143BE" w14:textId="1A449FCB" w:rsidR="00D027C0" w:rsidRPr="001307F5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D16E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4F02FF4" w14:textId="7035D49D" w:rsidR="00D027C0" w:rsidRPr="00D16ECB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34672A2" w14:textId="27C07720" w:rsidR="00D027C0" w:rsidRPr="00D16ECB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950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CB5A232" w14:textId="6A454D9C" w:rsidR="00D027C0" w:rsidRPr="00D16ECB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5E3CBE7" w14:textId="2A5CC5A6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06F9083" w14:textId="3DF225D7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Croesus Battery Walking Track</w:t>
            </w:r>
          </w:p>
        </w:tc>
        <w:tc>
          <w:tcPr>
            <w:tcW w:w="4802" w:type="dxa"/>
            <w:noWrap/>
          </w:tcPr>
          <w:p w14:paraId="53079E2C" w14:textId="42584012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Lyell Range – Radiant Range</w:t>
            </w:r>
          </w:p>
        </w:tc>
        <w:tc>
          <w:tcPr>
            <w:tcW w:w="1376" w:type="dxa"/>
            <w:noWrap/>
          </w:tcPr>
          <w:p w14:paraId="0713B1C0" w14:textId="300929EC" w:rsidR="00D027C0" w:rsidRPr="001307F5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B40C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058CAD0D" w14:textId="5C2A7967" w:rsidR="00D027C0" w:rsidRPr="00B40C50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C4B851D" w14:textId="1DA6DF58" w:rsidR="00D027C0" w:rsidRPr="00B40C50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5840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41745C0" w14:textId="7FBF49B0" w:rsidR="00D027C0" w:rsidRPr="00B40C50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E9E7C50" w14:textId="1B5F0CBA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F12255F" w14:textId="738B032D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nniston 4WD Track</w:t>
            </w:r>
          </w:p>
        </w:tc>
        <w:tc>
          <w:tcPr>
            <w:tcW w:w="4802" w:type="dxa"/>
            <w:noWrap/>
          </w:tcPr>
          <w:p w14:paraId="0630A028" w14:textId="1ABA3768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Mount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chfort</w:t>
            </w:r>
            <w:proofErr w:type="spellEnd"/>
          </w:p>
        </w:tc>
        <w:tc>
          <w:tcPr>
            <w:tcW w:w="1376" w:type="dxa"/>
            <w:noWrap/>
          </w:tcPr>
          <w:p w14:paraId="590D2E59" w14:textId="5AC99A37" w:rsidR="00D027C0" w:rsidRPr="001307F5" w:rsidRDefault="00713A2C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713A2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773902CD" w14:textId="648053AF" w:rsidR="00D027C0" w:rsidRPr="00B40C50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18B686C3" w14:textId="25D2E8D8" w:rsidR="00D027C0" w:rsidRPr="00B40C50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8733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877F857" w14:textId="0E32D0CF" w:rsidR="00D027C0" w:rsidRPr="00B40C50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568E401" w14:textId="03211FFB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6BBB208" w14:textId="2455EE24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nniston Bridle Track</w:t>
            </w:r>
          </w:p>
        </w:tc>
        <w:tc>
          <w:tcPr>
            <w:tcW w:w="4802" w:type="dxa"/>
            <w:noWrap/>
          </w:tcPr>
          <w:p w14:paraId="79A9B398" w14:textId="6DE23EA3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nniston Scenic Reserve, Conservation Area – Denniston</w:t>
            </w:r>
          </w:p>
        </w:tc>
        <w:tc>
          <w:tcPr>
            <w:tcW w:w="1376" w:type="dxa"/>
            <w:noWrap/>
          </w:tcPr>
          <w:p w14:paraId="23F3AC6F" w14:textId="0E45A3B5" w:rsidR="00D027C0" w:rsidRPr="001307F5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2640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10123012" w14:textId="2A1756AA" w:rsidR="00D027C0" w:rsidRPr="00264077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3837F096" w14:textId="273B70F3" w:rsidR="00D027C0" w:rsidRPr="00264077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0923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8D49D40" w14:textId="4E814DB2" w:rsidR="00D027C0" w:rsidRPr="00264077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349053F" w14:textId="7F95B826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5E0FBAF" w14:textId="3E5EDCD5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Denniston Historic Walks</w:t>
            </w:r>
          </w:p>
        </w:tc>
        <w:tc>
          <w:tcPr>
            <w:tcW w:w="4802" w:type="dxa"/>
            <w:noWrap/>
          </w:tcPr>
          <w:p w14:paraId="4324311B" w14:textId="044628F6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istoric Reserve – Denniston, Conservation Area - Denniston</w:t>
            </w:r>
          </w:p>
        </w:tc>
        <w:tc>
          <w:tcPr>
            <w:tcW w:w="1376" w:type="dxa"/>
            <w:noWrap/>
          </w:tcPr>
          <w:p w14:paraId="7353DFA7" w14:textId="572BBCA1" w:rsidR="00D027C0" w:rsidRPr="001307F5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57E0D50D" w14:textId="5C64756C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726AFB9E" w14:textId="2E68E2E2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7320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DC68669" w14:textId="518E7DDB" w:rsidR="00D027C0" w:rsidRPr="00A0162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A29ACE9" w14:textId="1AF4716B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251022D" w14:textId="69188059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olomite Point Walk</w:t>
            </w:r>
          </w:p>
        </w:tc>
        <w:tc>
          <w:tcPr>
            <w:tcW w:w="4802" w:type="dxa"/>
            <w:noWrap/>
          </w:tcPr>
          <w:p w14:paraId="58CD6957" w14:textId="71FD944E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</w:tcPr>
          <w:p w14:paraId="018554C8" w14:textId="3E8EE3A7" w:rsidR="00D027C0" w:rsidRPr="00324298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10F04FA2" w14:textId="47044C1D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E7AB0F3" w14:textId="67953B93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5536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EAFD663" w14:textId="3F0ACC91" w:rsidR="00D027C0" w:rsidRPr="00A0162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9E59077" w14:textId="7323359E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8DC3F04" w14:textId="65E06647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our Mile Road</w:t>
            </w:r>
          </w:p>
        </w:tc>
        <w:tc>
          <w:tcPr>
            <w:tcW w:w="4802" w:type="dxa"/>
            <w:noWrap/>
          </w:tcPr>
          <w:p w14:paraId="246A431D" w14:textId="2007DAB6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Charleston, Conservation Area – Deep Creek</w:t>
            </w:r>
          </w:p>
        </w:tc>
        <w:tc>
          <w:tcPr>
            <w:tcW w:w="1376" w:type="dxa"/>
            <w:noWrap/>
          </w:tcPr>
          <w:p w14:paraId="0192C8C1" w14:textId="49FD9B26" w:rsidR="00D027C0" w:rsidRPr="00324298" w:rsidRDefault="00713A2C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730CEDD5" w14:textId="0AE8CF5A" w:rsidR="00D027C0" w:rsidRPr="00324298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7904F43D" w14:textId="631B618C" w:rsidR="00D027C0" w:rsidRPr="00324298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9127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8CCE191" w14:textId="1C569CA9" w:rsidR="00D027C0" w:rsidRPr="00324298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90D24D5" w14:textId="77777777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9C928BC" w14:textId="49B43604" w:rsidR="00D027C0" w:rsidRPr="0064268E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Inland Pack Track</w:t>
            </w:r>
          </w:p>
        </w:tc>
        <w:tc>
          <w:tcPr>
            <w:tcW w:w="4802" w:type="dxa"/>
            <w:noWrap/>
          </w:tcPr>
          <w:p w14:paraId="752C75EE" w14:textId="7DC8AEED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45B53029" w14:textId="69428126" w:rsidR="00D027C0" w:rsidRPr="00324298" w:rsidRDefault="00466306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530562BF" w14:textId="206768DE" w:rsidR="00D027C0" w:rsidRPr="00324298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10AA08AA" w14:textId="2C7A2E53" w:rsidR="00D027C0" w:rsidRPr="00324298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230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61B1BFA" w14:textId="41C4CBE6" w:rsidR="00D027C0" w:rsidRPr="00324298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38244E2" w14:textId="4DEC1B37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2308919" w14:textId="4AA8B2AB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Hanlon Track</w:t>
            </w:r>
          </w:p>
        </w:tc>
        <w:tc>
          <w:tcPr>
            <w:tcW w:w="4802" w:type="dxa"/>
            <w:noWrap/>
          </w:tcPr>
          <w:p w14:paraId="5B084E2F" w14:textId="0CDBE819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Hanlon Amenity Area</w:t>
            </w:r>
          </w:p>
        </w:tc>
        <w:tc>
          <w:tcPr>
            <w:tcW w:w="1376" w:type="dxa"/>
            <w:noWrap/>
          </w:tcPr>
          <w:p w14:paraId="360EAA22" w14:textId="3268575B" w:rsidR="00D027C0" w:rsidRPr="00324298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D88AADB" w14:textId="3A2ED6D4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6128A25E" w14:textId="664FE04B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2074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5DCFE6B" w14:textId="35CEFB7D" w:rsidR="00D027C0" w:rsidRPr="00A0162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02AECAD" w14:textId="5DD15D71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9906B43" w14:textId="5DD38649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yell River Walk</w:t>
            </w:r>
          </w:p>
        </w:tc>
        <w:tc>
          <w:tcPr>
            <w:tcW w:w="4802" w:type="dxa"/>
            <w:noWrap/>
          </w:tcPr>
          <w:p w14:paraId="446FCA5F" w14:textId="1632E37E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Upper Buller Gorge Scenic Reserve</w:t>
            </w:r>
          </w:p>
        </w:tc>
        <w:tc>
          <w:tcPr>
            <w:tcW w:w="1376" w:type="dxa"/>
            <w:noWrap/>
          </w:tcPr>
          <w:p w14:paraId="7467777E" w14:textId="0672A5D6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4D9B3C6A" w14:textId="31F4561D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6C18EDF" w14:textId="215C9BA7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6129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3FAA944" w14:textId="6092C872" w:rsidR="00D027C0" w:rsidRPr="00A0162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7184299" w14:textId="5FF9F451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8370A11" w14:textId="0B3E0D3A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yell Walkway</w:t>
            </w:r>
          </w:p>
        </w:tc>
        <w:tc>
          <w:tcPr>
            <w:tcW w:w="4802" w:type="dxa"/>
            <w:noWrap/>
          </w:tcPr>
          <w:p w14:paraId="228A23F7" w14:textId="0A7ABA12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yell Historic Reserve</w:t>
            </w:r>
          </w:p>
        </w:tc>
        <w:tc>
          <w:tcPr>
            <w:tcW w:w="1376" w:type="dxa"/>
            <w:noWrap/>
          </w:tcPr>
          <w:p w14:paraId="17B4153C" w14:textId="3F4A64D4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1C773E17" w14:textId="05985AE0" w:rsidR="00D027C0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6F29925" w14:textId="78CC198D" w:rsidR="00D027C0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6932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31EB7F9" w14:textId="7A2095AD" w:rsidR="00D027C0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BA158C5" w14:textId="26226F5E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D203F5E" w14:textId="0A9D6911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Bovis Route</w:t>
            </w:r>
          </w:p>
        </w:tc>
        <w:tc>
          <w:tcPr>
            <w:tcW w:w="4802" w:type="dxa"/>
            <w:noWrap/>
          </w:tcPr>
          <w:p w14:paraId="492BB6AA" w14:textId="15F376AA" w:rsidR="00D027C0" w:rsidRDefault="00466306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</w:tcPr>
          <w:p w14:paraId="2BCCA3D9" w14:textId="428A7173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4726D990" w14:textId="40E2E9AA" w:rsidR="00D027C0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1A1E8B4" w14:textId="48FD25CA" w:rsidR="00D027C0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2398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2173C06" w14:textId="493141EA" w:rsidR="00D027C0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721395C" w14:textId="4255CD2F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588BDD1" w14:textId="07A30BAF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Mt Glasgow Route</w:t>
            </w:r>
          </w:p>
        </w:tc>
        <w:tc>
          <w:tcPr>
            <w:tcW w:w="4802" w:type="dxa"/>
            <w:noWrap/>
          </w:tcPr>
          <w:p w14:paraId="19E70120" w14:textId="1A695E2A" w:rsidR="00D027C0" w:rsidRDefault="00466306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</w:tcPr>
          <w:p w14:paraId="2C3A0DE9" w14:textId="6D3A2DA3" w:rsidR="00D027C0" w:rsidRPr="00A0162E" w:rsidRDefault="00C152B4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51915B82" w14:textId="76848347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00AB52BA" w14:textId="3118CD9A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591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0AD4C3A" w14:textId="6B004CC1" w:rsidR="00D027C0" w:rsidRPr="00A0162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F0BC9AC" w14:textId="5078B10F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7553F60" w14:textId="56C654BC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yras Track</w:t>
            </w:r>
          </w:p>
        </w:tc>
        <w:tc>
          <w:tcPr>
            <w:tcW w:w="4802" w:type="dxa"/>
            <w:noWrap/>
          </w:tcPr>
          <w:p w14:paraId="2C6D32F9" w14:textId="5C40FE4F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Mount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chfort</w:t>
            </w:r>
            <w:proofErr w:type="spellEnd"/>
          </w:p>
        </w:tc>
        <w:tc>
          <w:tcPr>
            <w:tcW w:w="1376" w:type="dxa"/>
            <w:noWrap/>
          </w:tcPr>
          <w:p w14:paraId="3925DC75" w14:textId="28ABC3DB" w:rsidR="00D027C0" w:rsidRPr="00A0162E" w:rsidRDefault="00C152B4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392D8B66" w14:textId="54AD3A2C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1C8279DC" w14:textId="1F94509C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187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12D696F" w14:textId="058D6EC5" w:rsidR="00D027C0" w:rsidRPr="00A0162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AF03E83" w14:textId="77777777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D0F9BCB" w14:textId="6E32F4A4" w:rsidR="00D027C0" w:rsidRPr="0064268E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ikau Walk </w:t>
            </w:r>
            <w:proofErr w:type="spellStart"/>
            <w:r w:rsidRPr="0064268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ohaihai</w:t>
            </w:r>
            <w:proofErr w:type="spellEnd"/>
          </w:p>
        </w:tc>
        <w:tc>
          <w:tcPr>
            <w:tcW w:w="4802" w:type="dxa"/>
            <w:noWrap/>
          </w:tcPr>
          <w:p w14:paraId="6AD8A1D8" w14:textId="0D12122B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hurangi National Park</w:t>
            </w:r>
          </w:p>
        </w:tc>
        <w:tc>
          <w:tcPr>
            <w:tcW w:w="1376" w:type="dxa"/>
            <w:noWrap/>
          </w:tcPr>
          <w:p w14:paraId="13C5D947" w14:textId="5061EABD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282D2B5F" w14:textId="149D7BBC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67E5A64A" w14:textId="17E524F9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9581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029495C" w14:textId="1DDF4047" w:rsidR="00D027C0" w:rsidRPr="00A0162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F05AB06" w14:textId="657D338F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3497D5D" w14:textId="616147A2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Track</w:t>
            </w:r>
          </w:p>
        </w:tc>
        <w:tc>
          <w:tcPr>
            <w:tcW w:w="4802" w:type="dxa"/>
            <w:noWrap/>
          </w:tcPr>
          <w:p w14:paraId="755B4308" w14:textId="0FF8E1D9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unakaik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, Paparoa National Park</w:t>
            </w:r>
          </w:p>
        </w:tc>
        <w:tc>
          <w:tcPr>
            <w:tcW w:w="1376" w:type="dxa"/>
            <w:noWrap/>
          </w:tcPr>
          <w:p w14:paraId="0A6C02A2" w14:textId="06050A08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926" w:type="dxa"/>
          </w:tcPr>
          <w:p w14:paraId="096A7A6C" w14:textId="78A0954A" w:rsidR="00D027C0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77F033C4" w14:textId="4CC8360E" w:rsidR="00D027C0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732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F2FEC9D" w14:textId="18B1ACED" w:rsidR="00D027C0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E26E619" w14:textId="04CCC640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F641934" w14:textId="512224A8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Track (</w:t>
            </w: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rorari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 Track)</w:t>
            </w:r>
          </w:p>
        </w:tc>
        <w:tc>
          <w:tcPr>
            <w:tcW w:w="4802" w:type="dxa"/>
            <w:noWrap/>
          </w:tcPr>
          <w:p w14:paraId="0E278FD9" w14:textId="2B4BE9A4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</w:tcPr>
          <w:p w14:paraId="34E836D1" w14:textId="3674A7BA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1DCDFB45" w14:textId="438C285A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67BFE417" w14:textId="37CE8982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8682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EDE3C79" w14:textId="7343BE5C" w:rsidR="00D027C0" w:rsidRPr="00A0162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F3F25CC" w14:textId="6C5CD82F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22FF295" w14:textId="10FED910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iropahi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4802" w:type="dxa"/>
            <w:noWrap/>
          </w:tcPr>
          <w:p w14:paraId="147A119A" w14:textId="673956E3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Four Mile Scenic Reserve,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iropah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cological Area</w:t>
            </w:r>
          </w:p>
        </w:tc>
        <w:tc>
          <w:tcPr>
            <w:tcW w:w="1376" w:type="dxa"/>
            <w:noWrap/>
          </w:tcPr>
          <w:p w14:paraId="2A0A4DE3" w14:textId="48DC1172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1DDCDED5" w14:textId="34FED6FB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2C8FA784" w14:textId="449B5CC8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5174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0DE8633" w14:textId="32D8A2B3" w:rsidR="00D027C0" w:rsidRPr="00A0162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2139C04" w14:textId="55C74FAD" w:rsidTr="009D4FB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B33FBE7" w14:textId="76E2DD36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uman Track</w:t>
            </w:r>
          </w:p>
        </w:tc>
        <w:tc>
          <w:tcPr>
            <w:tcW w:w="4802" w:type="dxa"/>
            <w:noWrap/>
          </w:tcPr>
          <w:p w14:paraId="345389E9" w14:textId="480A0B3A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</w:tcPr>
          <w:p w14:paraId="0A78754B" w14:textId="20126384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A0162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926" w:type="dxa"/>
          </w:tcPr>
          <w:p w14:paraId="7D7EABF3" w14:textId="6AA46E37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559" w:type="dxa"/>
          </w:tcPr>
          <w:p w14:paraId="0E0E5879" w14:textId="17433428" w:rsidR="00D027C0" w:rsidRPr="00A0162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542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A487C75" w14:textId="3BE67269" w:rsidR="00D027C0" w:rsidRPr="00A0162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CD496CB" w14:textId="3EC0B38A" w:rsidTr="009D4FB3">
        <w:trPr>
          <w:gridBefore w:val="1"/>
          <w:wBefore w:w="10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AD546F5" w14:textId="310F9D29" w:rsidR="00D027C0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ngapeka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4802" w:type="dxa"/>
            <w:noWrap/>
          </w:tcPr>
          <w:p w14:paraId="23100823" w14:textId="2B3BD7B9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Little Wanganui River</w:t>
            </w:r>
            <w:r w:rsidR="00C152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Kahurangi National Park</w:t>
            </w:r>
          </w:p>
        </w:tc>
        <w:tc>
          <w:tcPr>
            <w:tcW w:w="1376" w:type="dxa"/>
            <w:noWrap/>
          </w:tcPr>
          <w:p w14:paraId="71CC66E8" w14:textId="0446F736" w:rsidR="00D027C0" w:rsidRPr="00A0162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2429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</w:t>
            </w:r>
            <w:r w:rsidR="00C152B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</w:t>
            </w:r>
          </w:p>
        </w:tc>
        <w:tc>
          <w:tcPr>
            <w:tcW w:w="1926" w:type="dxa"/>
          </w:tcPr>
          <w:p w14:paraId="40F925E8" w14:textId="2F8A2357" w:rsidR="00D027C0" w:rsidRPr="00324298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426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559" w:type="dxa"/>
          </w:tcPr>
          <w:p w14:paraId="1803C2F0" w14:textId="0834B1A9" w:rsidR="00D027C0" w:rsidRPr="00324298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6967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1B4980B" w14:textId="390D80DB" w:rsidR="00D027C0" w:rsidRPr="00324298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3A9D333B" w14:textId="77777777" w:rsidR="000B09F5" w:rsidRDefault="000B09F5" w:rsidP="007B7E87">
      <w:pPr>
        <w:pStyle w:val="Heading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0BBFAD1" w14:textId="6B80788A" w:rsidR="007B7E87" w:rsidRPr="0063630A" w:rsidRDefault="007B7E87" w:rsidP="007B7E87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Greymouth</w:t>
      </w:r>
    </w:p>
    <w:tbl>
      <w:tblPr>
        <w:tblStyle w:val="PlainTable2"/>
        <w:tblW w:w="14701" w:type="dxa"/>
        <w:tblLook w:val="04A0" w:firstRow="1" w:lastRow="0" w:firstColumn="1" w:lastColumn="0" w:noHBand="0" w:noVBand="1"/>
      </w:tblPr>
      <w:tblGrid>
        <w:gridCol w:w="3520"/>
        <w:gridCol w:w="4802"/>
        <w:gridCol w:w="1376"/>
        <w:gridCol w:w="1784"/>
        <w:gridCol w:w="1843"/>
        <w:gridCol w:w="1376"/>
      </w:tblGrid>
      <w:tr w:rsidR="003E28DB" w:rsidRPr="001307F5" w14:paraId="5DEDF463" w14:textId="48E9A56D" w:rsidTr="0029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213BD818" w14:textId="70A13C17" w:rsidR="003E28DB" w:rsidRPr="0044607A" w:rsidRDefault="003E28DB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802" w:type="dxa"/>
            <w:shd w:val="clear" w:color="auto" w:fill="3A7C22" w:themeFill="accent6" w:themeFillShade="BF"/>
            <w:noWrap/>
          </w:tcPr>
          <w:p w14:paraId="0FDDDD86" w14:textId="4931296C" w:rsidR="003E28DB" w:rsidRPr="0044607A" w:rsidRDefault="003E28DB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7912512C" w14:textId="7F9C6CA4" w:rsidR="003E28DB" w:rsidRPr="0044607A" w:rsidRDefault="003E28DB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784" w:type="dxa"/>
            <w:shd w:val="clear" w:color="auto" w:fill="3A7C22" w:themeFill="accent6" w:themeFillShade="BF"/>
          </w:tcPr>
          <w:p w14:paraId="232F59EB" w14:textId="3C082AC4" w:rsidR="003E28DB" w:rsidRPr="0044607A" w:rsidRDefault="003E28DB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843" w:type="dxa"/>
            <w:shd w:val="clear" w:color="auto" w:fill="3A7C22" w:themeFill="accent6" w:themeFillShade="BF"/>
          </w:tcPr>
          <w:p w14:paraId="425991EB" w14:textId="568541A2" w:rsidR="003E28DB" w:rsidRPr="0044607A" w:rsidRDefault="003E28DB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376" w:type="dxa"/>
            <w:shd w:val="clear" w:color="auto" w:fill="3A7C22" w:themeFill="accent6" w:themeFillShade="BF"/>
          </w:tcPr>
          <w:p w14:paraId="4129B290" w14:textId="77777777" w:rsidR="003E28DB" w:rsidRPr="0044607A" w:rsidRDefault="003E28DB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467C320B" w14:textId="6A6A91DA" w:rsidR="003E28DB" w:rsidRPr="0044607A" w:rsidRDefault="003E28DB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4607A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D027C0" w:rsidRPr="001307F5" w14:paraId="0ADEBC3E" w14:textId="334EFD70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E7DF185" w14:textId="4490F2CF" w:rsidR="00D027C0" w:rsidRPr="00310363" w:rsidRDefault="00D027C0" w:rsidP="00D027C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lborns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 </w:t>
            </w:r>
          </w:p>
        </w:tc>
        <w:tc>
          <w:tcPr>
            <w:tcW w:w="4802" w:type="dxa"/>
            <w:noWrap/>
          </w:tcPr>
          <w:p w14:paraId="50A76185" w14:textId="45710771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  <w:r w:rsidR="0058561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, Conservation Area – Otia-Kopara Forest</w:t>
            </w:r>
          </w:p>
        </w:tc>
        <w:tc>
          <w:tcPr>
            <w:tcW w:w="1376" w:type="dxa"/>
            <w:noWrap/>
          </w:tcPr>
          <w:p w14:paraId="174F313E" w14:textId="2D39C437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89E6C2B" w14:textId="64088A31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4C67988" w14:textId="4EF74A4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0369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85D8DEC" w14:textId="6598EB56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E760512" w14:textId="02D73379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1A7B812" w14:textId="15ACBFF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lpine Nature Walk</w:t>
            </w:r>
          </w:p>
        </w:tc>
        <w:tc>
          <w:tcPr>
            <w:tcW w:w="4802" w:type="dxa"/>
            <w:noWrap/>
          </w:tcPr>
          <w:p w14:paraId="2A4D7C95" w14:textId="21A4631A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wis Pass Scenic Reserve</w:t>
            </w:r>
          </w:p>
        </w:tc>
        <w:tc>
          <w:tcPr>
            <w:tcW w:w="1376" w:type="dxa"/>
            <w:noWrap/>
          </w:tcPr>
          <w:p w14:paraId="1BEA94B9" w14:textId="2F7F7E7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D8773AC" w14:textId="36AA735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4853DE7" w14:textId="7FE8D55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1793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4DE48A8" w14:textId="36892B84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9ABADFA" w14:textId="76F88488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0AD8997" w14:textId="687882E3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muri Pass Route</w:t>
            </w:r>
          </w:p>
        </w:tc>
        <w:tc>
          <w:tcPr>
            <w:tcW w:w="4802" w:type="dxa"/>
            <w:noWrap/>
          </w:tcPr>
          <w:p w14:paraId="6C8417AE" w14:textId="4498018F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Kopara Forest</w:t>
            </w:r>
          </w:p>
        </w:tc>
        <w:tc>
          <w:tcPr>
            <w:tcW w:w="1376" w:type="dxa"/>
            <w:noWrap/>
          </w:tcPr>
          <w:p w14:paraId="259E1805" w14:textId="1680AC36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3E12B54F" w14:textId="4417758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77A0A214" w14:textId="224C4A4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0641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7015157" w14:textId="475748A9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483B69C" w14:textId="7438BFDE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16C8A0C" w14:textId="46CF207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nold River Dam Walk</w:t>
            </w:r>
          </w:p>
        </w:tc>
        <w:tc>
          <w:tcPr>
            <w:tcW w:w="4802" w:type="dxa"/>
            <w:noWrap/>
          </w:tcPr>
          <w:p w14:paraId="7BF8B730" w14:textId="321EDB4E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nold River Scenic Reserve</w:t>
            </w:r>
          </w:p>
        </w:tc>
        <w:tc>
          <w:tcPr>
            <w:tcW w:w="1376" w:type="dxa"/>
            <w:noWrap/>
          </w:tcPr>
          <w:p w14:paraId="6C947ECF" w14:textId="1F42DAEF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78175B96" w14:textId="53054464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9DB7C3E" w14:textId="63C9AAE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9061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025A36E" w14:textId="7A8B4FD6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CFC7443" w14:textId="5023570B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AEDFEA8" w14:textId="54BF7DB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Aorangi Nature Walk</w:t>
            </w:r>
          </w:p>
        </w:tc>
        <w:tc>
          <w:tcPr>
            <w:tcW w:w="4802" w:type="dxa"/>
            <w:noWrap/>
          </w:tcPr>
          <w:p w14:paraId="574F49B9" w14:textId="07466BB6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orangi Scenic Reserve</w:t>
            </w:r>
          </w:p>
        </w:tc>
        <w:tc>
          <w:tcPr>
            <w:tcW w:w="1376" w:type="dxa"/>
            <w:noWrap/>
          </w:tcPr>
          <w:p w14:paraId="0CAC2B8F" w14:textId="49BF0ECA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9DFD28B" w14:textId="0C1D839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3414A24" w14:textId="4AAE5375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5792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6CF2AA4" w14:textId="4D82B9C8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4693553" w14:textId="537AEC6F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C04E962" w14:textId="58210BF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Bain Bay Track</w:t>
            </w:r>
          </w:p>
        </w:tc>
        <w:tc>
          <w:tcPr>
            <w:tcW w:w="4802" w:type="dxa"/>
            <w:noWrap/>
          </w:tcPr>
          <w:p w14:paraId="137A338A" w14:textId="1882548D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Lake Brunner Moana Kōtuku-Whakaoho</w:t>
            </w:r>
          </w:p>
        </w:tc>
        <w:tc>
          <w:tcPr>
            <w:tcW w:w="1376" w:type="dxa"/>
            <w:noWrap/>
          </w:tcPr>
          <w:p w14:paraId="7B127107" w14:textId="3869D6D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90F0864" w14:textId="15C64475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70E780B" w14:textId="1CC48CC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4475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DCD3E29" w14:textId="2B1DFD02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30E9F04" w14:textId="598734A4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32F6C7F" w14:textId="6BAF1CC3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Big River Dam Track</w:t>
            </w:r>
          </w:p>
        </w:tc>
        <w:tc>
          <w:tcPr>
            <w:tcW w:w="4802" w:type="dxa"/>
            <w:noWrap/>
          </w:tcPr>
          <w:p w14:paraId="6D621894" w14:textId="17861675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63B7E02F" w14:textId="4B60460C" w:rsidR="00D027C0" w:rsidRPr="00310363" w:rsidRDefault="000278E4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16916642" w14:textId="28C5739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843" w:type="dxa"/>
          </w:tcPr>
          <w:p w14:paraId="6A267E48" w14:textId="3B5A00B1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10464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2FB5C82" w14:textId="387FF6EA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820D95D" w14:textId="3400C8C7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23DD098" w14:textId="49EC68B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ig River to Inangahua River Track</w:t>
            </w:r>
          </w:p>
        </w:tc>
        <w:tc>
          <w:tcPr>
            <w:tcW w:w="4802" w:type="dxa"/>
            <w:noWrap/>
          </w:tcPr>
          <w:p w14:paraId="687815EE" w14:textId="3C317170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0E0A683C" w14:textId="6A94BDB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2D3131A7" w14:textId="087B41A8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843" w:type="dxa"/>
          </w:tcPr>
          <w:p w14:paraId="62E795CD" w14:textId="06D961F1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0423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D23369D" w14:textId="203049E6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4599EB3" w14:textId="5E2B0073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F3FC7C3" w14:textId="49B732A9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lackball Road</w:t>
            </w:r>
          </w:p>
        </w:tc>
        <w:tc>
          <w:tcPr>
            <w:tcW w:w="4802" w:type="dxa"/>
            <w:noWrap/>
          </w:tcPr>
          <w:p w14:paraId="6CDF4ACB" w14:textId="495F9FDB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Blackball Creek</w:t>
            </w:r>
          </w:p>
        </w:tc>
        <w:tc>
          <w:tcPr>
            <w:tcW w:w="1376" w:type="dxa"/>
            <w:noWrap/>
          </w:tcPr>
          <w:p w14:paraId="76E05431" w14:textId="7484693A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CF412B3" w14:textId="114817D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4679A2C" w14:textId="5C8F13A5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045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2BD14F2" w14:textId="778FBCB1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BD48F90" w14:textId="66BE424B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D29FAD0" w14:textId="036A0C3B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ian O’Lyn Route</w:t>
            </w:r>
          </w:p>
        </w:tc>
        <w:tc>
          <w:tcPr>
            <w:tcW w:w="4802" w:type="dxa"/>
            <w:noWrap/>
          </w:tcPr>
          <w:p w14:paraId="5E87E9D5" w14:textId="5E3450DB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’Shanessy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</w:t>
            </w:r>
          </w:p>
        </w:tc>
        <w:tc>
          <w:tcPr>
            <w:tcW w:w="1376" w:type="dxa"/>
            <w:noWrap/>
          </w:tcPr>
          <w:p w14:paraId="090678DA" w14:textId="180EC82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46D22F43" w14:textId="3ACACDD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A168B96" w14:textId="77F18A8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3280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C02229F" w14:textId="6046BEB8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55D3338" w14:textId="70741079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F3B2BC0" w14:textId="0E6D76A8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unner Mine Site Walk</w:t>
            </w:r>
          </w:p>
        </w:tc>
        <w:tc>
          <w:tcPr>
            <w:tcW w:w="4802" w:type="dxa"/>
            <w:noWrap/>
          </w:tcPr>
          <w:p w14:paraId="3C0A1946" w14:textId="392FF74B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runner Historic Reserve, Conservation Area – Ex Harbour Board Endowment, Sewell Peak</w:t>
            </w:r>
          </w:p>
        </w:tc>
        <w:tc>
          <w:tcPr>
            <w:tcW w:w="1376" w:type="dxa"/>
            <w:noWrap/>
          </w:tcPr>
          <w:p w14:paraId="2AC42EE2" w14:textId="22D11166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2771973" w14:textId="4B936F2F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843" w:type="dxa"/>
          </w:tcPr>
          <w:p w14:paraId="39B8B0DF" w14:textId="085BC12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7231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FA8F801" w14:textId="4E844AF3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1179A5C" w14:textId="34FBD81C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C613173" w14:textId="22C8F5D7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llaghans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4802" w:type="dxa"/>
            <w:noWrap/>
          </w:tcPr>
          <w:p w14:paraId="77B2DA72" w14:textId="15FC8A3F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Nelson Creek Amenity Area, 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llaghans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</w:t>
            </w:r>
          </w:p>
        </w:tc>
        <w:tc>
          <w:tcPr>
            <w:tcW w:w="1376" w:type="dxa"/>
            <w:noWrap/>
          </w:tcPr>
          <w:p w14:paraId="187E0AED" w14:textId="3AE6AB1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8E91C56" w14:textId="723CF15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4501934" w14:textId="430E78F2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3881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C9E7E86" w14:textId="443C27B1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982FA24" w14:textId="58DCCF47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9E90405" w14:textId="039F735D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Camp Creek Route</w:t>
            </w:r>
          </w:p>
        </w:tc>
        <w:tc>
          <w:tcPr>
            <w:tcW w:w="4802" w:type="dxa"/>
            <w:noWrap/>
          </w:tcPr>
          <w:p w14:paraId="2B4C2C61" w14:textId="59BEFFCC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Kopara Forest</w:t>
            </w:r>
          </w:p>
        </w:tc>
        <w:tc>
          <w:tcPr>
            <w:tcW w:w="1376" w:type="dxa"/>
            <w:noWrap/>
          </w:tcPr>
          <w:p w14:paraId="0FBDE4F5" w14:textId="50EB2EA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1BBFD69D" w14:textId="2702FF8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3CBC540" w14:textId="1D42AC17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8286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A08BE6C" w14:textId="52CB7BDB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ABA6F05" w14:textId="7EB6E412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90F837A" w14:textId="04F050A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Carew Falls Track</w:t>
            </w:r>
          </w:p>
        </w:tc>
        <w:tc>
          <w:tcPr>
            <w:tcW w:w="4802" w:type="dxa"/>
            <w:noWrap/>
          </w:tcPr>
          <w:p w14:paraId="0333962C" w14:textId="74F5B976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Mitchells</w:t>
            </w:r>
          </w:p>
        </w:tc>
        <w:tc>
          <w:tcPr>
            <w:tcW w:w="1376" w:type="dxa"/>
            <w:noWrap/>
          </w:tcPr>
          <w:p w14:paraId="51480821" w14:textId="47AFA3ED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16BAFDF" w14:textId="3911B9F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BE72270" w14:textId="21D0AF78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447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9587CDA" w14:textId="635B5021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95F0945" w14:textId="1FB35C70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D3673D9" w14:textId="2EC83AC2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lls Dam Walk</w:t>
            </w:r>
          </w:p>
        </w:tc>
        <w:tc>
          <w:tcPr>
            <w:tcW w:w="4802" w:type="dxa"/>
            <w:noWrap/>
          </w:tcPr>
          <w:p w14:paraId="7D06FB7C" w14:textId="099F52F2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Creek Amenity Area</w:t>
            </w:r>
          </w:p>
        </w:tc>
        <w:tc>
          <w:tcPr>
            <w:tcW w:w="1376" w:type="dxa"/>
            <w:noWrap/>
          </w:tcPr>
          <w:p w14:paraId="39BA3C8E" w14:textId="1CC3846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1A6855D" w14:textId="7818A726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748BDAE6" w14:textId="5DE8628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9059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EEE0550" w14:textId="411DFE72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06792E8" w14:textId="43C7734C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C492BF1" w14:textId="3FD533C0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oesus Knob Route</w:t>
            </w:r>
          </w:p>
        </w:tc>
        <w:tc>
          <w:tcPr>
            <w:tcW w:w="4802" w:type="dxa"/>
            <w:noWrap/>
          </w:tcPr>
          <w:p w14:paraId="0E278DC7" w14:textId="0445DFDA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Paparoa Range South</w:t>
            </w:r>
          </w:p>
        </w:tc>
        <w:tc>
          <w:tcPr>
            <w:tcW w:w="1376" w:type="dxa"/>
            <w:noWrap/>
          </w:tcPr>
          <w:p w14:paraId="4BEBE3F6" w14:textId="07A95071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4671B711" w14:textId="64D15C41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A77EC4A" w14:textId="3718263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5986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59F019A" w14:textId="36B729F1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19D47AA" w14:textId="4F374224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C97FB2B" w14:textId="3BD8564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Croesus Track</w:t>
            </w:r>
          </w:p>
        </w:tc>
        <w:tc>
          <w:tcPr>
            <w:tcW w:w="4802" w:type="dxa"/>
            <w:noWrap/>
          </w:tcPr>
          <w:p w14:paraId="5D8B5E5C" w14:textId="64B99C5F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Barrytown – S.H.6</w:t>
            </w:r>
          </w:p>
        </w:tc>
        <w:tc>
          <w:tcPr>
            <w:tcW w:w="1376" w:type="dxa"/>
            <w:noWrap/>
          </w:tcPr>
          <w:p w14:paraId="64A5B486" w14:textId="2BF4923C" w:rsidR="00D027C0" w:rsidRPr="00310363" w:rsidRDefault="000278E4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2B5C3ED" w14:textId="4ECD28C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33F8877" w14:textId="217582D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7096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5F13D91" w14:textId="2BD0C3D1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2ABC093" w14:textId="72875CC2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6F2A5E1" w14:textId="0BA0E3C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rooked Route</w:t>
            </w:r>
          </w:p>
        </w:tc>
        <w:tc>
          <w:tcPr>
            <w:tcW w:w="4802" w:type="dxa"/>
            <w:noWrap/>
          </w:tcPr>
          <w:p w14:paraId="25D2595E" w14:textId="679194C7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Kopara Forest</w:t>
            </w:r>
          </w:p>
        </w:tc>
        <w:tc>
          <w:tcPr>
            <w:tcW w:w="1376" w:type="dxa"/>
            <w:noWrap/>
          </w:tcPr>
          <w:p w14:paraId="57A8D736" w14:textId="57057B72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C0825CE" w14:textId="2FA1CA69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59FCA2A8" w14:textId="3428238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9502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DFE7C6E" w14:textId="02F4E46C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31CC599" w14:textId="3078D016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70229DE" w14:textId="43E4938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uffys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 Track</w:t>
            </w:r>
          </w:p>
        </w:tc>
        <w:tc>
          <w:tcPr>
            <w:tcW w:w="4802" w:type="dxa"/>
            <w:noWrap/>
          </w:tcPr>
          <w:p w14:paraId="790CEE81" w14:textId="0C0A270D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hu Scenic Reserve</w:t>
            </w:r>
          </w:p>
        </w:tc>
        <w:tc>
          <w:tcPr>
            <w:tcW w:w="1376" w:type="dxa"/>
            <w:noWrap/>
          </w:tcPr>
          <w:p w14:paraId="6ADEC1C8" w14:textId="111D0FF6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3FBEBA73" w14:textId="3DF0F1D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14A1EDB" w14:textId="12C4806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4297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5D3A9FF" w14:textId="7A14E70C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36FDADE" w14:textId="4AD3B0B9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B2F3E63" w14:textId="03014EC0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Elizabeth Hut Route</w:t>
            </w:r>
          </w:p>
        </w:tc>
        <w:tc>
          <w:tcPr>
            <w:tcW w:w="4802" w:type="dxa"/>
            <w:noWrap/>
          </w:tcPr>
          <w:p w14:paraId="5E7961DC" w14:textId="2941BF1F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Kopara Forest</w:t>
            </w:r>
          </w:p>
        </w:tc>
        <w:tc>
          <w:tcPr>
            <w:tcW w:w="1376" w:type="dxa"/>
            <w:noWrap/>
          </w:tcPr>
          <w:p w14:paraId="7428F932" w14:textId="62EDF89D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6AD3271A" w14:textId="5F7AC24F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51AC3811" w14:textId="177F653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7770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62F884B" w14:textId="13E9198E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2A79B26" w14:textId="7D3E1906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00617D1" w14:textId="34E6DEDD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Garden Gully Track</w:t>
            </w:r>
          </w:p>
        </w:tc>
        <w:tc>
          <w:tcPr>
            <w:tcW w:w="4802" w:type="dxa"/>
            <w:noWrap/>
          </w:tcPr>
          <w:p w14:paraId="04CC6FFE" w14:textId="5F949A3D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aring Meg Ecological Area</w:t>
            </w:r>
          </w:p>
        </w:tc>
        <w:tc>
          <w:tcPr>
            <w:tcW w:w="1376" w:type="dxa"/>
            <w:noWrap/>
          </w:tcPr>
          <w:p w14:paraId="06875FAA" w14:textId="5ACE1079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2613F69" w14:textId="037D3E8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727D1B3" w14:textId="0D59A487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9174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2530353" w14:textId="70860977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F26AA1B" w14:textId="5BD653E6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CF0014B" w14:textId="2AA10101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Golden Fleece Battery Walk</w:t>
            </w:r>
          </w:p>
        </w:tc>
        <w:tc>
          <w:tcPr>
            <w:tcW w:w="4802" w:type="dxa"/>
            <w:noWrap/>
          </w:tcPr>
          <w:p w14:paraId="5E6E7E20" w14:textId="572D8858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49875D7F" w14:textId="194DA0B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349C565B" w14:textId="76D53F4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A60ACF0" w14:textId="43098A7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1629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85D7506" w14:textId="612612DD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F746F70" w14:textId="2EADDDAC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D1BD78A" w14:textId="594470AB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Inglewood Branch Track</w:t>
            </w:r>
          </w:p>
        </w:tc>
        <w:tc>
          <w:tcPr>
            <w:tcW w:w="4802" w:type="dxa"/>
            <w:noWrap/>
          </w:tcPr>
          <w:p w14:paraId="00286F0D" w14:textId="3B580CE5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6638B126" w14:textId="43D1D96D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F6FC452" w14:textId="45A22EF5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B772EF8" w14:textId="408CE5B1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95802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F1DE341" w14:textId="0D80A713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3EE743C" w14:textId="384F41CC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84A2486" w14:textId="4E191FE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oker Level Tram Walking Track</w:t>
            </w:r>
          </w:p>
        </w:tc>
        <w:tc>
          <w:tcPr>
            <w:tcW w:w="4802" w:type="dxa"/>
            <w:noWrap/>
          </w:tcPr>
          <w:p w14:paraId="7F68194B" w14:textId="27010170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16337737" w14:textId="3FC90FA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9805FBC" w14:textId="79F056A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049C766A" w14:textId="78548D64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3070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39C0B92" w14:textId="1B963475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E782198" w14:textId="04276A86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A248731" w14:textId="1B33F32B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londyke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pur Track</w:t>
            </w:r>
          </w:p>
        </w:tc>
        <w:tc>
          <w:tcPr>
            <w:tcW w:w="4802" w:type="dxa"/>
            <w:noWrap/>
          </w:tcPr>
          <w:p w14:paraId="56633658" w14:textId="312A2E04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hu Scenic Reserve</w:t>
            </w:r>
          </w:p>
        </w:tc>
        <w:tc>
          <w:tcPr>
            <w:tcW w:w="1376" w:type="dxa"/>
            <w:noWrap/>
          </w:tcPr>
          <w:p w14:paraId="30C57ED3" w14:textId="3A34139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BF20FB0" w14:textId="6EFAEB7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5C58F34" w14:textId="337D679B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555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72E420F" w14:textId="4F4D834C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4D4642B" w14:textId="6ECFD839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EE29425" w14:textId="58A14F18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londyke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Valley Track</w:t>
            </w:r>
          </w:p>
        </w:tc>
        <w:tc>
          <w:tcPr>
            <w:tcW w:w="4802" w:type="dxa"/>
            <w:noWrap/>
          </w:tcPr>
          <w:p w14:paraId="455A2A08" w14:textId="7D0755C1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hu Scenic Reserve</w:t>
            </w:r>
          </w:p>
        </w:tc>
        <w:tc>
          <w:tcPr>
            <w:tcW w:w="1376" w:type="dxa"/>
            <w:noWrap/>
          </w:tcPr>
          <w:p w14:paraId="5D91414F" w14:textId="1D71D47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3785E96" w14:textId="2B28587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3B7AB5C" w14:textId="6CFC872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8819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6A6E949" w14:textId="6BB2E0BC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693627C" w14:textId="3A1496B2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756B9A4" w14:textId="076741D4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onini Track</w:t>
            </w:r>
          </w:p>
        </w:tc>
        <w:tc>
          <w:tcPr>
            <w:tcW w:w="4802" w:type="dxa"/>
            <w:noWrap/>
          </w:tcPr>
          <w:p w14:paraId="551CB00E" w14:textId="52929BDA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782039DB" w14:textId="7225575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3B32BCA5" w14:textId="45D6F9CA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23634BC" w14:textId="2EDA38A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4799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2E60600" w14:textId="4BA6C8A6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91AE703" w14:textId="5C795E2C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D874D78" w14:textId="551EDD07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Christabel Track</w:t>
            </w:r>
          </w:p>
        </w:tc>
        <w:tc>
          <w:tcPr>
            <w:tcW w:w="4802" w:type="dxa"/>
            <w:noWrap/>
          </w:tcPr>
          <w:p w14:paraId="2AB3E37D" w14:textId="4BE9E32A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5784D04D" w14:textId="66BCA37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47D6DDAD" w14:textId="6339A06F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D0F49E6" w14:textId="04BBB21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055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71EB665" w14:textId="586C5DDF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0E9FA9A" w14:textId="18EBDD74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F9B0629" w14:textId="7CB80D52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Daniell Track</w:t>
            </w:r>
          </w:p>
        </w:tc>
        <w:tc>
          <w:tcPr>
            <w:tcW w:w="4802" w:type="dxa"/>
            <w:noWrap/>
          </w:tcPr>
          <w:p w14:paraId="7948586A" w14:textId="3D633FA0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wis Pass Scenic Reserve</w:t>
            </w:r>
          </w:p>
        </w:tc>
        <w:tc>
          <w:tcPr>
            <w:tcW w:w="1376" w:type="dxa"/>
            <w:noWrap/>
          </w:tcPr>
          <w:p w14:paraId="072B5E8F" w14:textId="65D5D01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7C99BE3" w14:textId="34CCAB4D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11C5DC9" w14:textId="0A1EFF39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779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B9B6583" w14:textId="505A1E7C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EDC6D16" w14:textId="7683D74A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3A2B3CD" w14:textId="72232B72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Stream Route</w:t>
            </w:r>
          </w:p>
        </w:tc>
        <w:tc>
          <w:tcPr>
            <w:tcW w:w="4802" w:type="dxa"/>
            <w:noWrap/>
          </w:tcPr>
          <w:p w14:paraId="43D8C765" w14:textId="756A9487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hu Scenic Reserve</w:t>
            </w:r>
          </w:p>
        </w:tc>
        <w:tc>
          <w:tcPr>
            <w:tcW w:w="1376" w:type="dxa"/>
            <w:noWrap/>
          </w:tcPr>
          <w:p w14:paraId="61F31F2F" w14:textId="14D1016C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13410ABC" w14:textId="32ABB9C4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06AABC38" w14:textId="2C6AF2D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8190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AE72B31" w14:textId="217932C4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0193473" w14:textId="1D1AFEA5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B66C4FB" w14:textId="62E8AA17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rrys Creek Track</w:t>
            </w:r>
          </w:p>
        </w:tc>
        <w:tc>
          <w:tcPr>
            <w:tcW w:w="4802" w:type="dxa"/>
            <w:noWrap/>
          </w:tcPr>
          <w:p w14:paraId="109FB31E" w14:textId="05A5138F" w:rsidR="00D027C0" w:rsidRPr="00310363" w:rsidRDefault="00B978AB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</w:t>
            </w:r>
            <w:r w:rsidR="00D027C0"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Park</w:t>
            </w:r>
          </w:p>
        </w:tc>
        <w:tc>
          <w:tcPr>
            <w:tcW w:w="1376" w:type="dxa"/>
            <w:noWrap/>
          </w:tcPr>
          <w:p w14:paraId="01A3EEC8" w14:textId="366B9ABD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466EFBA" w14:textId="535EA386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376AEA8" w14:textId="06FB922F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6721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FA7C327" w14:textId="4D271797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578BAAB" w14:textId="626A1F45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82D00AA" w14:textId="1E1C1E50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wis Tops Track</w:t>
            </w:r>
          </w:p>
        </w:tc>
        <w:tc>
          <w:tcPr>
            <w:tcW w:w="4802" w:type="dxa"/>
            <w:noWrap/>
          </w:tcPr>
          <w:p w14:paraId="417F3866" w14:textId="7F419E8B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wis Pass Scenic Reserve</w:t>
            </w:r>
          </w:p>
        </w:tc>
        <w:tc>
          <w:tcPr>
            <w:tcW w:w="1376" w:type="dxa"/>
            <w:noWrap/>
          </w:tcPr>
          <w:p w14:paraId="41D3FEB1" w14:textId="3E42EE65" w:rsidR="00D027C0" w:rsidRPr="00310363" w:rsidRDefault="00935374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4D5C9C66" w14:textId="70B42AFD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527DCB2" w14:textId="7C23D97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14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C3E81B2" w14:textId="6FC0E50D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0CA7442" w14:textId="75046470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D11A54B" w14:textId="78F2DE75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ners Shortcut Track (Prohibition Mine and Ball Milll Track)</w:t>
            </w:r>
          </w:p>
        </w:tc>
        <w:tc>
          <w:tcPr>
            <w:tcW w:w="4802" w:type="dxa"/>
            <w:noWrap/>
          </w:tcPr>
          <w:p w14:paraId="08FF2158" w14:textId="36568FF8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53980199" w14:textId="27660DE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3DEE3626" w14:textId="4AE2130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9E0C8FD" w14:textId="065B3DA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2202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48E1300" w14:textId="562024D3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D4F5A0C" w14:textId="6E5EFB2D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EFB4955" w14:textId="6DC7D4D9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rfin Road North</w:t>
            </w:r>
          </w:p>
        </w:tc>
        <w:tc>
          <w:tcPr>
            <w:tcW w:w="4802" w:type="dxa"/>
            <w:noWrap/>
          </w:tcPr>
          <w:p w14:paraId="39393BCA" w14:textId="7BB1664A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National Park</w:t>
            </w:r>
          </w:p>
        </w:tc>
        <w:tc>
          <w:tcPr>
            <w:tcW w:w="1376" w:type="dxa"/>
            <w:noWrap/>
          </w:tcPr>
          <w:p w14:paraId="1126116C" w14:textId="3EDAB60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D9BF8A6" w14:textId="5E003188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51002D5" w14:textId="755997DE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7837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CD6E455" w14:textId="2A318B4B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498F1AE" w14:textId="11827E91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650D669" w14:textId="0F7F10A8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rfin Road South</w:t>
            </w:r>
          </w:p>
        </w:tc>
        <w:tc>
          <w:tcPr>
            <w:tcW w:w="4802" w:type="dxa"/>
            <w:noWrap/>
          </w:tcPr>
          <w:p w14:paraId="063E4AB2" w14:textId="0533BD35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ututu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Ecological Area</w:t>
            </w:r>
          </w:p>
        </w:tc>
        <w:tc>
          <w:tcPr>
            <w:tcW w:w="1376" w:type="dxa"/>
            <w:noWrap/>
          </w:tcPr>
          <w:p w14:paraId="6BAE3F4A" w14:textId="2CEE3D79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6DC47E8" w14:textId="48790745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68E64B5" w14:textId="09241C2F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6058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63E3F2A" w14:textId="13D1AE43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A8F1E04" w14:textId="5319C62B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35E876E" w14:textId="32E24BF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onlight Road</w:t>
            </w:r>
          </w:p>
        </w:tc>
        <w:tc>
          <w:tcPr>
            <w:tcW w:w="4802" w:type="dxa"/>
            <w:noWrap/>
          </w:tcPr>
          <w:p w14:paraId="0C7E7063" w14:textId="38D8AFD3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Paparoa Range South</w:t>
            </w:r>
          </w:p>
        </w:tc>
        <w:tc>
          <w:tcPr>
            <w:tcW w:w="1376" w:type="dxa"/>
            <w:noWrap/>
          </w:tcPr>
          <w:p w14:paraId="45B1CFF6" w14:textId="3CB71D2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C8E5A59" w14:textId="6618CC3D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C0AD242" w14:textId="4959E65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5899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ED43EDB" w14:textId="6E16EABF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CC7837C" w14:textId="0EEF1982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8869B73" w14:textId="384BE30D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onlight Track</w:t>
            </w:r>
          </w:p>
        </w:tc>
        <w:tc>
          <w:tcPr>
            <w:tcW w:w="4802" w:type="dxa"/>
            <w:noWrap/>
          </w:tcPr>
          <w:p w14:paraId="6F065807" w14:textId="1A1D5A65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Paparoa Range South</w:t>
            </w:r>
          </w:p>
        </w:tc>
        <w:tc>
          <w:tcPr>
            <w:tcW w:w="1376" w:type="dxa"/>
            <w:noWrap/>
          </w:tcPr>
          <w:p w14:paraId="03CEB573" w14:textId="6BC1A52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42C206A" w14:textId="606028C2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F5068F8" w14:textId="18E6FC2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8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5B2449B" w14:textId="00389A40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0F32119" w14:textId="1C7CF08D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1627B44" w14:textId="211F20F9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Te Kinga/Ara o Te Kinga Track</w:t>
            </w:r>
          </w:p>
        </w:tc>
        <w:tc>
          <w:tcPr>
            <w:tcW w:w="4802" w:type="dxa"/>
            <w:noWrap/>
          </w:tcPr>
          <w:p w14:paraId="6A1FD1E4" w14:textId="31C9CF28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Te Kinga Scenic Reserve</w:t>
            </w:r>
          </w:p>
        </w:tc>
        <w:tc>
          <w:tcPr>
            <w:tcW w:w="1376" w:type="dxa"/>
            <w:noWrap/>
          </w:tcPr>
          <w:p w14:paraId="39D2487A" w14:textId="3C394D7F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6D40C52C" w14:textId="59355B35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month</w:t>
            </w:r>
          </w:p>
        </w:tc>
        <w:tc>
          <w:tcPr>
            <w:tcW w:w="1843" w:type="dxa"/>
          </w:tcPr>
          <w:p w14:paraId="5DCE0464" w14:textId="7063A4B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5233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0251915" w14:textId="16823C47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A989F66" w14:textId="073070A4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7930489" w14:textId="14EE23A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French Track</w:t>
            </w:r>
          </w:p>
        </w:tc>
        <w:tc>
          <w:tcPr>
            <w:tcW w:w="4802" w:type="dxa"/>
            <w:noWrap/>
          </w:tcPr>
          <w:p w14:paraId="6E21CB57" w14:textId="17AA272C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ōhonu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est</w:t>
            </w:r>
          </w:p>
        </w:tc>
        <w:tc>
          <w:tcPr>
            <w:tcW w:w="1376" w:type="dxa"/>
            <w:noWrap/>
          </w:tcPr>
          <w:p w14:paraId="30CEC56A" w14:textId="1F5C3FA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0451A37" w14:textId="52769C7E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month</w:t>
            </w:r>
          </w:p>
        </w:tc>
        <w:tc>
          <w:tcPr>
            <w:tcW w:w="1843" w:type="dxa"/>
          </w:tcPr>
          <w:p w14:paraId="761DA2DD" w14:textId="39B26D0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7895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85DE55E" w14:textId="1D4F3E06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1996102" w14:textId="07360F19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FA08EE8" w14:textId="6519A2E8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Haast Route</w:t>
            </w:r>
          </w:p>
        </w:tc>
        <w:tc>
          <w:tcPr>
            <w:tcW w:w="4802" w:type="dxa"/>
            <w:noWrap/>
          </w:tcPr>
          <w:p w14:paraId="7D973D68" w14:textId="150C14FA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hu Scenic Reserve</w:t>
            </w:r>
          </w:p>
        </w:tc>
        <w:tc>
          <w:tcPr>
            <w:tcW w:w="1376" w:type="dxa"/>
            <w:noWrap/>
          </w:tcPr>
          <w:p w14:paraId="7B468699" w14:textId="0B8D81EE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39C4AF60" w14:textId="7DFCDAF4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1843" w:type="dxa"/>
          </w:tcPr>
          <w:p w14:paraId="27463CE9" w14:textId="0D0C6A2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0173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FEDF7EA" w14:textId="040B1FF1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8D23BD0" w14:textId="02103113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E49E543" w14:textId="343BA4C7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urray Creek Track</w:t>
            </w:r>
          </w:p>
        </w:tc>
        <w:tc>
          <w:tcPr>
            <w:tcW w:w="4802" w:type="dxa"/>
            <w:noWrap/>
          </w:tcPr>
          <w:p w14:paraId="03ED133C" w14:textId="5DBFD03F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Victoria Forest Park, Historic Reserve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rennery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treet Blacks Point</w:t>
            </w:r>
          </w:p>
        </w:tc>
        <w:tc>
          <w:tcPr>
            <w:tcW w:w="1376" w:type="dxa"/>
            <w:noWrap/>
          </w:tcPr>
          <w:p w14:paraId="73C862D5" w14:textId="2A1CFB19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5335DA4" w14:textId="59172B7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BD1F1B2" w14:textId="305102C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5166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2375ED9" w14:textId="39D5093D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E3CA152" w14:textId="0A3E1999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D9EC457" w14:textId="2940A6C0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apoleon Hill Mountain Bike track</w:t>
            </w:r>
          </w:p>
        </w:tc>
        <w:tc>
          <w:tcPr>
            <w:tcW w:w="4802" w:type="dxa"/>
            <w:noWrap/>
          </w:tcPr>
          <w:p w14:paraId="1EDF0278" w14:textId="4D2D355E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ranville Ecological</w:t>
            </w:r>
          </w:p>
        </w:tc>
        <w:tc>
          <w:tcPr>
            <w:tcW w:w="1376" w:type="dxa"/>
            <w:noWrap/>
          </w:tcPr>
          <w:p w14:paraId="62574DFF" w14:textId="5A65317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2A10607C" w14:textId="4913C96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5DBEDF9E" w14:textId="2EE4775E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6897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B68B443" w14:textId="3CD034D7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260BD0D" w14:textId="50A9FD07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6F72E1B" w14:textId="6B38857E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paroa Track</w:t>
            </w:r>
          </w:p>
        </w:tc>
        <w:tc>
          <w:tcPr>
            <w:tcW w:w="4802" w:type="dxa"/>
            <w:noWrap/>
          </w:tcPr>
          <w:p w14:paraId="23B092E2" w14:textId="27BBA084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aring Meg Ecological Area, Conservation Area – Paparoa Range South, Conservation Area – Roa – Blackball Creek, Conservation Area – Paparoa National Park</w:t>
            </w:r>
          </w:p>
        </w:tc>
        <w:tc>
          <w:tcPr>
            <w:tcW w:w="1376" w:type="dxa"/>
            <w:noWrap/>
          </w:tcPr>
          <w:p w14:paraId="3713EB01" w14:textId="66655E8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7C04F7EE" w14:textId="17214F6E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3BB58A71" w14:textId="1641C34A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9247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45CC917" w14:textId="1A87E11E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8A3C115" w14:textId="7EBD877A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8D71951" w14:textId="34E3D7B1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int Elizabeth Walkway</w:t>
            </w:r>
          </w:p>
        </w:tc>
        <w:tc>
          <w:tcPr>
            <w:tcW w:w="4802" w:type="dxa"/>
            <w:noWrap/>
          </w:tcPr>
          <w:p w14:paraId="2EF3157D" w14:textId="5DE88657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pahoe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ange Scenic Reserve</w:t>
            </w:r>
          </w:p>
        </w:tc>
        <w:tc>
          <w:tcPr>
            <w:tcW w:w="1376" w:type="dxa"/>
            <w:noWrap/>
          </w:tcPr>
          <w:p w14:paraId="21B9E191" w14:textId="2F7988C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F68E631" w14:textId="73F0E37C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5D6C989" w14:textId="73ED98F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8158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80360B6" w14:textId="69D3FA89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DC4CEAA" w14:textId="29AE1ACC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C7C2C20" w14:textId="4C995850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Progress Water </w:t>
            </w:r>
            <w:proofErr w:type="gram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ce Track</w:t>
            </w:r>
            <w:proofErr w:type="gramEnd"/>
          </w:p>
        </w:tc>
        <w:tc>
          <w:tcPr>
            <w:tcW w:w="4802" w:type="dxa"/>
            <w:noWrap/>
          </w:tcPr>
          <w:p w14:paraId="42B5D52A" w14:textId="45AC6F89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533A76BC" w14:textId="3F98C3FB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7241D416" w14:textId="7B53F28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D696F6A" w14:textId="7D12269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1539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746CA3F" w14:textId="420DF159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5EF8A3A" w14:textId="17D80405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9554E90" w14:textId="4578C17E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Prohibition Road</w:t>
            </w:r>
          </w:p>
        </w:tc>
        <w:tc>
          <w:tcPr>
            <w:tcW w:w="4802" w:type="dxa"/>
            <w:noWrap/>
          </w:tcPr>
          <w:p w14:paraId="38B3D935" w14:textId="7D4F7588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3A2D95C6" w14:textId="4A137323" w:rsidR="00D027C0" w:rsidRPr="00310363" w:rsidRDefault="00935374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1D5480E" w14:textId="63A99831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843" w:type="dxa"/>
          </w:tcPr>
          <w:p w14:paraId="256B524C" w14:textId="3C5ED681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8458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51F051D" w14:textId="2BF0ADF6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4129629" w14:textId="6BF008C4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BB7606A" w14:textId="0B3233F5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akaitane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4802" w:type="dxa"/>
            <w:noWrap/>
          </w:tcPr>
          <w:p w14:paraId="44FABA51" w14:textId="5E737D07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nold River Scenic Reserve</w:t>
            </w:r>
          </w:p>
        </w:tc>
        <w:tc>
          <w:tcPr>
            <w:tcW w:w="1376" w:type="dxa"/>
            <w:noWrap/>
          </w:tcPr>
          <w:p w14:paraId="357657E4" w14:textId="330D9D0D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268157E" w14:textId="5E8CD147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1E7FC557" w14:textId="1D57EB82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4553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28D24F0" w14:textId="4B4E8CE9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EC63031" w14:textId="2E9A0D1F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4D0DF20" w14:textId="3E09A65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binson River &amp; Saddle Track</w:t>
            </w:r>
          </w:p>
        </w:tc>
        <w:tc>
          <w:tcPr>
            <w:tcW w:w="4802" w:type="dxa"/>
            <w:noWrap/>
          </w:tcPr>
          <w:p w14:paraId="6C0CC083" w14:textId="390FB7EE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Victoria Forest Park, Conservation Area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Kopara Forest</w:t>
            </w:r>
          </w:p>
        </w:tc>
        <w:tc>
          <w:tcPr>
            <w:tcW w:w="1376" w:type="dxa"/>
            <w:noWrap/>
          </w:tcPr>
          <w:p w14:paraId="4E387449" w14:textId="0338BCC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4FB77045" w14:textId="5B458AB3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0097975" w14:textId="50F28922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8057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6F62EF5" w14:textId="1F80989E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EE7A14D" w14:textId="17E06B60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5B594DE" w14:textId="5C09DAA4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ugh Creek Track, Victoria Forest</w:t>
            </w:r>
          </w:p>
        </w:tc>
        <w:tc>
          <w:tcPr>
            <w:tcW w:w="4802" w:type="dxa"/>
            <w:noWrap/>
          </w:tcPr>
          <w:p w14:paraId="021CEEEE" w14:textId="41C86E18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wis Pass Scenic Reserve</w:t>
            </w:r>
          </w:p>
        </w:tc>
        <w:tc>
          <w:tcPr>
            <w:tcW w:w="1376" w:type="dxa"/>
            <w:noWrap/>
          </w:tcPr>
          <w:p w14:paraId="3FA453DF" w14:textId="413454A1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130DD823" w14:textId="15E6E32D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01CD2024" w14:textId="0383ABF5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9707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783EEE9" w14:textId="236BB44D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65B7032" w14:textId="38FA64EC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C4CD504" w14:textId="38C19AA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unanga Coal Creek Track</w:t>
            </w:r>
          </w:p>
        </w:tc>
        <w:tc>
          <w:tcPr>
            <w:tcW w:w="4802" w:type="dxa"/>
            <w:noWrap/>
          </w:tcPr>
          <w:p w14:paraId="0A94E228" w14:textId="27E499AC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al Creek Scenic Reserve</w:t>
            </w:r>
          </w:p>
        </w:tc>
        <w:tc>
          <w:tcPr>
            <w:tcW w:w="1376" w:type="dxa"/>
            <w:noWrap/>
          </w:tcPr>
          <w:p w14:paraId="11422089" w14:textId="194845C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FA6C4BB" w14:textId="55A5E946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F0DA7EC" w14:textId="6D6877DE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3483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8FE7996" w14:textId="75F0ABB6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D0BABD6" w14:textId="66D45C8C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FBE66E2" w14:textId="047260F1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lab Hut Road</w:t>
            </w:r>
          </w:p>
        </w:tc>
        <w:tc>
          <w:tcPr>
            <w:tcW w:w="4802" w:type="dxa"/>
            <w:noWrap/>
          </w:tcPr>
          <w:p w14:paraId="267DDD2C" w14:textId="18C4D1FC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56CB1E33" w14:textId="28EAD6FA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2C0DEE1E" w14:textId="58F2F78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A1DDDF7" w14:textId="5BCB83BF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6783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BEF51EE" w14:textId="2CF858BC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D1C1BFB" w14:textId="29274034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8C66125" w14:textId="2329EE3F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t James Walkway</w:t>
            </w:r>
          </w:p>
        </w:tc>
        <w:tc>
          <w:tcPr>
            <w:tcW w:w="4802" w:type="dxa"/>
            <w:noWrap/>
          </w:tcPr>
          <w:p w14:paraId="0D899120" w14:textId="7A2FB04D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ewis Pass Scenic Reserve</w:t>
            </w:r>
          </w:p>
        </w:tc>
        <w:tc>
          <w:tcPr>
            <w:tcW w:w="1376" w:type="dxa"/>
            <w:noWrap/>
          </w:tcPr>
          <w:p w14:paraId="6A6F6671" w14:textId="128B60D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7DA9EE56" w14:textId="7E0280EF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830A892" w14:textId="4F7DBF4B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072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1D6CE19" w14:textId="64F70E07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0F8C921" w14:textId="082C2E05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1AFF5E2" w14:textId="662DDDFD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ilrace Walk</w:t>
            </w:r>
          </w:p>
        </w:tc>
        <w:tc>
          <w:tcPr>
            <w:tcW w:w="4802" w:type="dxa"/>
            <w:noWrap/>
          </w:tcPr>
          <w:p w14:paraId="3678C29B" w14:textId="796577A2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elson Creek Amenity Area</w:t>
            </w:r>
          </w:p>
        </w:tc>
        <w:tc>
          <w:tcPr>
            <w:tcW w:w="1376" w:type="dxa"/>
            <w:noWrap/>
          </w:tcPr>
          <w:p w14:paraId="7D720AFD" w14:textId="02082C14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D1298B8" w14:textId="4119545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783EA4B8" w14:textId="26207511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2283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1EE36EE" w14:textId="4BADFCF9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BEF8A63" w14:textId="7528A6F7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BA6B1EC" w14:textId="5398C67F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whai Short Walk</w:t>
            </w:r>
          </w:p>
        </w:tc>
        <w:tc>
          <w:tcPr>
            <w:tcW w:w="4802" w:type="dxa"/>
            <w:noWrap/>
          </w:tcPr>
          <w:p w14:paraId="75049A60" w14:textId="5BB31BF5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2EFE494B" w14:textId="40205FFE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9440EA6" w14:textId="03C4C59A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50909B61" w14:textId="4637D854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9073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39A4F3D" w14:textId="6CCEAD3A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F377F1F" w14:textId="1BBBAFDD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41C0370" w14:textId="7D8A734A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elenski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lk</w:t>
            </w:r>
          </w:p>
        </w:tc>
        <w:tc>
          <w:tcPr>
            <w:tcW w:w="4802" w:type="dxa"/>
            <w:noWrap/>
          </w:tcPr>
          <w:p w14:paraId="31BC9DF4" w14:textId="52C0881E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Taku Street-Moana</w:t>
            </w:r>
          </w:p>
        </w:tc>
        <w:tc>
          <w:tcPr>
            <w:tcW w:w="1376" w:type="dxa"/>
            <w:noWrap/>
          </w:tcPr>
          <w:p w14:paraId="417BAB1B" w14:textId="17E2724D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A807C75" w14:textId="2EDD696E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7E20FA77" w14:textId="6772EF79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1739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A5662BE" w14:textId="4FD882EE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42425E4" w14:textId="604215EF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14B541C" w14:textId="37268C7E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kiti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ute</w:t>
            </w:r>
          </w:p>
        </w:tc>
        <w:tc>
          <w:tcPr>
            <w:tcW w:w="4802" w:type="dxa"/>
            <w:noWrap/>
          </w:tcPr>
          <w:p w14:paraId="31E67EEE" w14:textId="5A10CB75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–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kiti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</w:t>
            </w:r>
          </w:p>
        </w:tc>
        <w:tc>
          <w:tcPr>
            <w:tcW w:w="1376" w:type="dxa"/>
            <w:noWrap/>
          </w:tcPr>
          <w:p w14:paraId="06B48729" w14:textId="515A31C0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9E2ED2A" w14:textId="7F227B8C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43DE85F" w14:textId="3F59D072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5254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2504FEF" w14:textId="4023BDDA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A174CFA" w14:textId="0DF7617B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1292530" w14:textId="101C822C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tahu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ck</w:t>
            </w:r>
          </w:p>
        </w:tc>
        <w:tc>
          <w:tcPr>
            <w:tcW w:w="4802" w:type="dxa"/>
            <w:noWrap/>
          </w:tcPr>
          <w:p w14:paraId="12846A4C" w14:textId="1A450257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699045DC" w14:textId="550DEB7C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022275C" w14:textId="68EA9AD9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29FA8E5D" w14:textId="36A76160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8327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6636E85" w14:textId="3637226C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D767053" w14:textId="775D58F7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65B121B" w14:textId="669233D7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uta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 Big River Track</w:t>
            </w:r>
          </w:p>
        </w:tc>
        <w:tc>
          <w:tcPr>
            <w:tcW w:w="4802" w:type="dxa"/>
            <w:noWrap/>
          </w:tcPr>
          <w:p w14:paraId="4ED2762A" w14:textId="797CEE86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Victoria Forest Park</w:t>
            </w:r>
          </w:p>
        </w:tc>
        <w:tc>
          <w:tcPr>
            <w:tcW w:w="1376" w:type="dxa"/>
            <w:noWrap/>
          </w:tcPr>
          <w:p w14:paraId="1A43C0B3" w14:textId="1A206BBD" w:rsidR="00D027C0" w:rsidRPr="00310363" w:rsidRDefault="00935374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7C2863D4" w14:textId="0B4373BE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4ADB919D" w14:textId="0F124D87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7978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32AF4D0" w14:textId="7C3054FC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ADBBE18" w14:textId="2B821C02" w:rsidTr="0029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823C7D9" w14:textId="38921BBD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uta</w:t>
            </w:r>
            <w:proofErr w:type="spellEnd"/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wn Walk</w:t>
            </w:r>
          </w:p>
        </w:tc>
        <w:tc>
          <w:tcPr>
            <w:tcW w:w="4802" w:type="dxa"/>
            <w:noWrap/>
          </w:tcPr>
          <w:p w14:paraId="1FB698D1" w14:textId="7B51DC75" w:rsidR="00D027C0" w:rsidRPr="00310363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Victoria Forest Park, </w:t>
            </w:r>
            <w:proofErr w:type="spellStart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uta</w:t>
            </w:r>
            <w:proofErr w:type="spellEnd"/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Amenity Area</w:t>
            </w:r>
          </w:p>
        </w:tc>
        <w:tc>
          <w:tcPr>
            <w:tcW w:w="1376" w:type="dxa"/>
            <w:noWrap/>
          </w:tcPr>
          <w:p w14:paraId="1EF4AF86" w14:textId="12735583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25BE869" w14:textId="44E0B31F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1843" w:type="dxa"/>
          </w:tcPr>
          <w:p w14:paraId="394B60AF" w14:textId="3AF29918" w:rsidR="00D027C0" w:rsidRPr="00310363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111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97939C4" w14:textId="653939E3" w:rsidR="00D027C0" w:rsidRPr="00310363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8D74A67" w14:textId="02DEAB5E" w:rsidTr="00296D1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14AD306" w14:textId="30831726" w:rsidR="00D027C0" w:rsidRPr="00310363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ods Creek Track</w:t>
            </w:r>
          </w:p>
        </w:tc>
        <w:tc>
          <w:tcPr>
            <w:tcW w:w="4802" w:type="dxa"/>
            <w:noWrap/>
          </w:tcPr>
          <w:p w14:paraId="7E8E4333" w14:textId="3F96B673" w:rsidR="00D027C0" w:rsidRPr="00310363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oods Creek Amenity Area</w:t>
            </w:r>
          </w:p>
        </w:tc>
        <w:tc>
          <w:tcPr>
            <w:tcW w:w="1376" w:type="dxa"/>
            <w:noWrap/>
          </w:tcPr>
          <w:p w14:paraId="63F36910" w14:textId="77366241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4E9A361" w14:textId="054B74C1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843" w:type="dxa"/>
          </w:tcPr>
          <w:p w14:paraId="62ADE804" w14:textId="79F06DAC" w:rsidR="00D027C0" w:rsidRPr="00310363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7106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3360DA3D" w14:textId="3129DC98" w:rsidR="00D027C0" w:rsidRPr="00310363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2734957B" w14:textId="77777777" w:rsidR="000B09F5" w:rsidRDefault="000B09F5" w:rsidP="00893203">
      <w:r>
        <w:br w:type="page"/>
      </w:r>
    </w:p>
    <w:p w14:paraId="5F4789CE" w14:textId="2D90CDD1" w:rsidR="007B7E87" w:rsidRPr="0063630A" w:rsidRDefault="007B7E87" w:rsidP="007B7E87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Hokitika</w:t>
      </w:r>
      <w:r w:rsidRPr="0063630A">
        <w:rPr>
          <w:color w:val="000000" w:themeColor="text1"/>
        </w:rPr>
        <w:t xml:space="preserve"> </w:t>
      </w:r>
    </w:p>
    <w:tbl>
      <w:tblPr>
        <w:tblStyle w:val="PlainTable2"/>
        <w:tblW w:w="14601" w:type="dxa"/>
        <w:tblLook w:val="04A0" w:firstRow="1" w:lastRow="0" w:firstColumn="1" w:lastColumn="0" w:noHBand="0" w:noVBand="1"/>
      </w:tblPr>
      <w:tblGrid>
        <w:gridCol w:w="3520"/>
        <w:gridCol w:w="4702"/>
        <w:gridCol w:w="1601"/>
        <w:gridCol w:w="1517"/>
        <w:gridCol w:w="2127"/>
        <w:gridCol w:w="1134"/>
      </w:tblGrid>
      <w:tr w:rsidR="00BE792D" w:rsidRPr="001307F5" w14:paraId="0CC54D2C" w14:textId="0BBC1072" w:rsidTr="00E51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2D65533A" w14:textId="224D5838" w:rsidR="00BE792D" w:rsidRPr="00BE792D" w:rsidRDefault="00BE792D" w:rsidP="001307F5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702" w:type="dxa"/>
            <w:shd w:val="clear" w:color="auto" w:fill="3A7C22" w:themeFill="accent6" w:themeFillShade="BF"/>
            <w:noWrap/>
          </w:tcPr>
          <w:p w14:paraId="2336B6A2" w14:textId="6A4EDAB7" w:rsidR="00BE792D" w:rsidRPr="00BE792D" w:rsidRDefault="00BE792D" w:rsidP="00130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601" w:type="dxa"/>
            <w:shd w:val="clear" w:color="auto" w:fill="3A7C22" w:themeFill="accent6" w:themeFillShade="BF"/>
            <w:noWrap/>
          </w:tcPr>
          <w:p w14:paraId="4A4A50ED" w14:textId="217621FD" w:rsidR="00BE792D" w:rsidRPr="00BE792D" w:rsidRDefault="00BE792D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517" w:type="dxa"/>
            <w:shd w:val="clear" w:color="auto" w:fill="3A7C22" w:themeFill="accent6" w:themeFillShade="BF"/>
          </w:tcPr>
          <w:p w14:paraId="2B4FF7C9" w14:textId="781EB503" w:rsidR="00BE792D" w:rsidRPr="00BE792D" w:rsidRDefault="00BE792D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2127" w:type="dxa"/>
            <w:shd w:val="clear" w:color="auto" w:fill="3A7C22" w:themeFill="accent6" w:themeFillShade="BF"/>
          </w:tcPr>
          <w:p w14:paraId="39FC566B" w14:textId="0BF5E543" w:rsidR="00BE792D" w:rsidRPr="00BE792D" w:rsidRDefault="00BE792D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134" w:type="dxa"/>
            <w:shd w:val="clear" w:color="auto" w:fill="3A7C22" w:themeFill="accent6" w:themeFillShade="BF"/>
          </w:tcPr>
          <w:p w14:paraId="4AF31415" w14:textId="77777777" w:rsidR="00BE792D" w:rsidRPr="00BE792D" w:rsidRDefault="00BE792D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 xml:space="preserve">Apply for Track? </w:t>
            </w:r>
          </w:p>
          <w:p w14:paraId="48CFA660" w14:textId="66A7D9F5" w:rsidR="00BE792D" w:rsidRPr="00BE792D" w:rsidRDefault="00BE792D" w:rsidP="00130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BE792D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D027C0" w:rsidRPr="001307F5" w14:paraId="70C8A5F2" w14:textId="7741BC8C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56529E6" w14:textId="28FCACD9" w:rsidR="00D027C0" w:rsidRDefault="00D027C0" w:rsidP="00D027C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noe Cove Track</w:t>
            </w:r>
            <w:r w:rsidRPr="00D33B60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</w:p>
        </w:tc>
        <w:tc>
          <w:tcPr>
            <w:tcW w:w="4702" w:type="dxa"/>
            <w:noWrap/>
          </w:tcPr>
          <w:p w14:paraId="05051B59" w14:textId="007FCBEA" w:rsidR="00D027C0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Scenic Reserve</w:t>
            </w:r>
          </w:p>
        </w:tc>
        <w:tc>
          <w:tcPr>
            <w:tcW w:w="1601" w:type="dxa"/>
            <w:noWrap/>
          </w:tcPr>
          <w:p w14:paraId="2D2480A6" w14:textId="44CCBD76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4FDD9043" w14:textId="24F3C63F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2A9742FE" w14:textId="5FB88CB5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069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FEB4B42" w14:textId="1F396D39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AD97B18" w14:textId="77777777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A73DED0" w14:textId="78D604CE" w:rsidR="00D027C0" w:rsidRPr="005001D1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5001D1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ckayne Nature Walk</w:t>
            </w:r>
          </w:p>
        </w:tc>
        <w:tc>
          <w:tcPr>
            <w:tcW w:w="4702" w:type="dxa"/>
            <w:noWrap/>
          </w:tcPr>
          <w:p w14:paraId="5A37BD3C" w14:textId="41B76430" w:rsidR="00D027C0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thur’s Pass National Park</w:t>
            </w:r>
          </w:p>
        </w:tc>
        <w:tc>
          <w:tcPr>
            <w:tcW w:w="1601" w:type="dxa"/>
            <w:noWrap/>
          </w:tcPr>
          <w:p w14:paraId="27638150" w14:textId="42DCE3EA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2F649DB9" w14:textId="370927A5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2039CDF" w14:textId="45FAE88D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958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FA5E89C" w14:textId="791FEAA9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422C2CB" w14:textId="0E721450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E5A8A10" w14:textId="35DAA508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Deception Valley Route</w:t>
            </w:r>
          </w:p>
        </w:tc>
        <w:tc>
          <w:tcPr>
            <w:tcW w:w="4702" w:type="dxa"/>
            <w:noWrap/>
          </w:tcPr>
          <w:p w14:paraId="026F5C43" w14:textId="62E726A7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aramakau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 /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Ōti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</w:t>
            </w:r>
          </w:p>
        </w:tc>
        <w:tc>
          <w:tcPr>
            <w:tcW w:w="1601" w:type="dxa"/>
            <w:noWrap/>
          </w:tcPr>
          <w:p w14:paraId="152BBBDF" w14:textId="58C2C5CF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25DF8D25" w14:textId="7542A6BA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2CDA7EF3" w14:textId="45B8392C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3955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981EF5E" w14:textId="587A561F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806EAB2" w14:textId="6EEF344D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314BD70" w14:textId="05CACFD1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ickie Ridge (Upper Tuke River Route)</w:t>
            </w:r>
          </w:p>
        </w:tc>
        <w:tc>
          <w:tcPr>
            <w:tcW w:w="4702" w:type="dxa"/>
            <w:noWrap/>
          </w:tcPr>
          <w:p w14:paraId="3DB43D11" w14:textId="58DA5520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Totara –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konu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ests</w:t>
            </w:r>
          </w:p>
        </w:tc>
        <w:tc>
          <w:tcPr>
            <w:tcW w:w="1601" w:type="dxa"/>
            <w:noWrap/>
          </w:tcPr>
          <w:p w14:paraId="3DC9AFF9" w14:textId="469C3FC7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2C4B6DA9" w14:textId="190319D8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56BBA09E" w14:textId="47761F8E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5106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9B66CE6" w14:textId="6846BF7F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21E763E" w14:textId="7C630ACF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C669431" w14:textId="5494163B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orothy Falls &amp; Creek Walk</w:t>
            </w:r>
          </w:p>
        </w:tc>
        <w:tc>
          <w:tcPr>
            <w:tcW w:w="4702" w:type="dxa"/>
            <w:noWrap/>
          </w:tcPr>
          <w:p w14:paraId="364FFA5C" w14:textId="7FCF6A59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Scenic Reserve</w:t>
            </w:r>
          </w:p>
        </w:tc>
        <w:tc>
          <w:tcPr>
            <w:tcW w:w="1601" w:type="dxa"/>
            <w:noWrap/>
          </w:tcPr>
          <w:p w14:paraId="1FAC4D7F" w14:textId="6DC0CF72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20EAFE18" w14:textId="27033914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087B1EB0" w14:textId="19A56ADF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758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EA2AF91" w14:textId="7D2D5BFA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C5445D4" w14:textId="1788FE96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5AAF3AD" w14:textId="10EA82C6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erman Gully Pack Track</w:t>
            </w:r>
          </w:p>
        </w:tc>
        <w:tc>
          <w:tcPr>
            <w:tcW w:w="4702" w:type="dxa"/>
            <w:noWrap/>
          </w:tcPr>
          <w:p w14:paraId="1A5314CF" w14:textId="1EBBC907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amrock Creek Amenity Area</w:t>
            </w:r>
          </w:p>
        </w:tc>
        <w:tc>
          <w:tcPr>
            <w:tcW w:w="1601" w:type="dxa"/>
            <w:noWrap/>
          </w:tcPr>
          <w:p w14:paraId="649687AC" w14:textId="39EE4E1D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320D7A57" w14:textId="41B1844A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099EF94F" w14:textId="7A01B025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8866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D9B87E5" w14:textId="502E74CA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9E30CF7" w14:textId="5F839561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8079C60" w14:textId="12A4FCD1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ffs Track</w:t>
            </w:r>
          </w:p>
        </w:tc>
        <w:tc>
          <w:tcPr>
            <w:tcW w:w="4702" w:type="dxa"/>
            <w:noWrap/>
          </w:tcPr>
          <w:p w14:paraId="7706D7DA" w14:textId="38341155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German Gully</w:t>
            </w:r>
          </w:p>
        </w:tc>
        <w:tc>
          <w:tcPr>
            <w:tcW w:w="1601" w:type="dxa"/>
            <w:noWrap/>
          </w:tcPr>
          <w:p w14:paraId="2BB64E3C" w14:textId="7E600FF2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2B206BCE" w14:textId="522CE46C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6F5B56A" w14:textId="2DCF720E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5185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6068C52" w14:textId="214343AC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ABC9E13" w14:textId="52C3E64B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691AEF8" w14:textId="1A34D915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Goldsborough Track</w:t>
            </w:r>
          </w:p>
        </w:tc>
        <w:tc>
          <w:tcPr>
            <w:tcW w:w="4702" w:type="dxa"/>
            <w:noWrap/>
          </w:tcPr>
          <w:p w14:paraId="1DF213A6" w14:textId="5E74885E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amrock Creek Amenity Area</w:t>
            </w:r>
          </w:p>
        </w:tc>
        <w:tc>
          <w:tcPr>
            <w:tcW w:w="1601" w:type="dxa"/>
            <w:noWrap/>
          </w:tcPr>
          <w:p w14:paraId="738D1E65" w14:textId="1D50D71A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5201D035" w14:textId="67D7A962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2F73ACA5" w14:textId="0A574B3F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8455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066B99E" w14:textId="2C87F29B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2985ABA" w14:textId="520CC5DC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10941BA" w14:textId="3642C1F0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okitika Gorge Walk</w:t>
            </w:r>
          </w:p>
        </w:tc>
        <w:tc>
          <w:tcPr>
            <w:tcW w:w="4702" w:type="dxa"/>
            <w:noWrap/>
          </w:tcPr>
          <w:p w14:paraId="3B2B5BF4" w14:textId="33D3B845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Hokitika Gorge Scenic Reserve, Conservation Area –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okatah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/ Hokitika Riverbed</w:t>
            </w:r>
          </w:p>
        </w:tc>
        <w:tc>
          <w:tcPr>
            <w:tcW w:w="1601" w:type="dxa"/>
            <w:noWrap/>
          </w:tcPr>
          <w:p w14:paraId="2F58863A" w14:textId="288B0397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6411DB83" w14:textId="5789FA6E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126A6880" w14:textId="51EE604A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4607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F0F61C9" w14:textId="7672E4F8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F056444" w14:textId="467B6EC6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9DD675D" w14:textId="0B8C1164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Jum Michel Track</w:t>
            </w:r>
          </w:p>
        </w:tc>
        <w:tc>
          <w:tcPr>
            <w:tcW w:w="4702" w:type="dxa"/>
            <w:noWrap/>
          </w:tcPr>
          <w:p w14:paraId="4DD333CD" w14:textId="7F68BC3D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hinapu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601" w:type="dxa"/>
            <w:noWrap/>
          </w:tcPr>
          <w:p w14:paraId="04DC71B5" w14:textId="5CAD8449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559BAE5E" w14:textId="63592D7E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10B8CC82" w14:textId="40F0DDC2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8995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855751B" w14:textId="30C6F4EE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5001D1" w:rsidRPr="001307F5" w14:paraId="7C914C87" w14:textId="77777777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B8FD116" w14:textId="46717347" w:rsidR="005001D1" w:rsidRPr="00EC205E" w:rsidRDefault="005001D1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EC205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hi</w:t>
            </w:r>
            <w:r w:rsidR="003D4900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</w:t>
            </w:r>
            <w:r w:rsidRPr="00EC205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tea</w:t>
            </w:r>
            <w:r w:rsidR="00CB0802" w:rsidRPr="00EC205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</w:t>
            </w:r>
            <w:r w:rsidR="00EC205E" w:rsidRPr="00EC205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Swamp Forest </w:t>
            </w:r>
            <w:r w:rsidRPr="00EC205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lk</w:t>
            </w:r>
          </w:p>
        </w:tc>
        <w:tc>
          <w:tcPr>
            <w:tcW w:w="4702" w:type="dxa"/>
            <w:noWrap/>
          </w:tcPr>
          <w:p w14:paraId="6755282F" w14:textId="13DD537F" w:rsidR="005001D1" w:rsidRDefault="003D490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Cook River to Haast River</w:t>
            </w:r>
          </w:p>
        </w:tc>
        <w:tc>
          <w:tcPr>
            <w:tcW w:w="1601" w:type="dxa"/>
            <w:noWrap/>
          </w:tcPr>
          <w:p w14:paraId="48F38231" w14:textId="76466F18" w:rsidR="005001D1" w:rsidRPr="00F0559F" w:rsidRDefault="00343238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40D679F4" w14:textId="2547C5B2" w:rsidR="005001D1" w:rsidRPr="00310363" w:rsidRDefault="00343238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7F114B8C" w14:textId="29E2D1FC" w:rsidR="005001D1" w:rsidRDefault="00343238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42095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58C25C1" w14:textId="42191395" w:rsidR="005001D1" w:rsidRDefault="00343238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1495749" w14:textId="6261AC66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CE44D29" w14:textId="39557D89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Kaniere Wards Road to Hurunui Jacks Trail</w:t>
            </w:r>
          </w:p>
        </w:tc>
        <w:tc>
          <w:tcPr>
            <w:tcW w:w="4702" w:type="dxa"/>
            <w:noWrap/>
          </w:tcPr>
          <w:p w14:paraId="6D70EA2B" w14:textId="3BD60CE9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Kaniere Farm</w:t>
            </w:r>
          </w:p>
        </w:tc>
        <w:tc>
          <w:tcPr>
            <w:tcW w:w="1601" w:type="dxa"/>
            <w:noWrap/>
          </w:tcPr>
          <w:p w14:paraId="33E7FD59" w14:textId="05863680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57F2F9D1" w14:textId="6F332B50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52539E26" w14:textId="73784460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2529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81FBDB0" w14:textId="77EEE46B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65DA5A9" w14:textId="41320169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7A1E3A6" w14:textId="7DA858EB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Kaniere Water Race Walkway</w:t>
            </w:r>
          </w:p>
        </w:tc>
        <w:tc>
          <w:tcPr>
            <w:tcW w:w="4702" w:type="dxa"/>
            <w:noWrap/>
          </w:tcPr>
          <w:p w14:paraId="28A72622" w14:textId="501F8738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Scenic Reserve</w:t>
            </w:r>
          </w:p>
        </w:tc>
        <w:tc>
          <w:tcPr>
            <w:tcW w:w="1601" w:type="dxa"/>
            <w:noWrap/>
          </w:tcPr>
          <w:p w14:paraId="418EA5FF" w14:textId="039EC867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48435628" w14:textId="19119586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DC70BF8" w14:textId="67E3FC1A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7413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66CEF63" w14:textId="22BDD9EE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A0E96C0" w14:textId="7B87D0C9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1A93504" w14:textId="02967CCF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Walkway</w:t>
            </w:r>
          </w:p>
        </w:tc>
        <w:tc>
          <w:tcPr>
            <w:tcW w:w="4702" w:type="dxa"/>
            <w:noWrap/>
          </w:tcPr>
          <w:p w14:paraId="53638E3A" w14:textId="1B75A748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Scenic Reserve</w:t>
            </w:r>
          </w:p>
        </w:tc>
        <w:tc>
          <w:tcPr>
            <w:tcW w:w="1601" w:type="dxa"/>
            <w:noWrap/>
          </w:tcPr>
          <w:p w14:paraId="127365C5" w14:textId="7716FBCB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5FA9DDCC" w14:textId="52A1FA17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103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70AB223" w14:textId="304B5A92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4997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461B0B9" w14:textId="685E3914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21D7063" w14:textId="2531DDA9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CBA1CFE" w14:textId="4B92A395" w:rsidR="00D027C0" w:rsidRPr="00C01558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C01558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 w:rsidRPr="00C01558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ahinapua</w:t>
            </w:r>
            <w:proofErr w:type="spellEnd"/>
            <w:r w:rsidRPr="00C01558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ellbird Walk</w:t>
            </w:r>
          </w:p>
        </w:tc>
        <w:tc>
          <w:tcPr>
            <w:tcW w:w="4702" w:type="dxa"/>
            <w:noWrap/>
          </w:tcPr>
          <w:p w14:paraId="7AF6FC8F" w14:textId="4ADC44DB" w:rsidR="00D027C0" w:rsidRPr="00C01558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C015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 w:rsidRPr="00C015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hinapua</w:t>
            </w:r>
            <w:proofErr w:type="spellEnd"/>
            <w:r w:rsidRPr="00C015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601" w:type="dxa"/>
            <w:noWrap/>
          </w:tcPr>
          <w:p w14:paraId="7A004600" w14:textId="652EC739" w:rsidR="00D027C0" w:rsidRPr="00C01558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C015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66C9C746" w14:textId="2B0417FA" w:rsidR="00D027C0" w:rsidRPr="00C01558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C015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50CD42FE" w14:textId="55DE66CF" w:rsidR="00D027C0" w:rsidRPr="00C01558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C0155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3636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5116EE5" w14:textId="01C0A842" w:rsidR="00D027C0" w:rsidRPr="00C01558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C01558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55D94203" w14:textId="1420B6E7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7D7EAB4" w14:textId="59ED9EF2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ondonderry Rock Walk</w:t>
            </w:r>
          </w:p>
        </w:tc>
        <w:tc>
          <w:tcPr>
            <w:tcW w:w="4702" w:type="dxa"/>
            <w:noWrap/>
          </w:tcPr>
          <w:p w14:paraId="6153E171" w14:textId="33C9BD8B" w:rsidR="00D027C0" w:rsidRPr="001307F5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Dillmanstown</w:t>
            </w:r>
          </w:p>
        </w:tc>
        <w:tc>
          <w:tcPr>
            <w:tcW w:w="1601" w:type="dxa"/>
            <w:noWrap/>
          </w:tcPr>
          <w:p w14:paraId="19EDF361" w14:textId="13DBC71F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5F606F77" w14:textId="416FFCAE" w:rsidR="00D027C0" w:rsidRPr="00F0559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978487F" w14:textId="2C49F266" w:rsidR="00D027C0" w:rsidRPr="0042133E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515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6158785" w14:textId="5703A658" w:rsidR="00D027C0" w:rsidRPr="0042133E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76CD6EE" w14:textId="25DB31DE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AC64A61" w14:textId="51C81623" w:rsidR="00D027C0" w:rsidRPr="001307F5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oopline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ad to Kawhaka Pass Trail</w:t>
            </w:r>
          </w:p>
        </w:tc>
        <w:tc>
          <w:tcPr>
            <w:tcW w:w="4702" w:type="dxa"/>
            <w:noWrap/>
          </w:tcPr>
          <w:p w14:paraId="7420242E" w14:textId="024A03C5" w:rsidR="00D027C0" w:rsidRPr="001307F5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Kawhaka Forest</w:t>
            </w:r>
          </w:p>
        </w:tc>
        <w:tc>
          <w:tcPr>
            <w:tcW w:w="1601" w:type="dxa"/>
            <w:noWrap/>
          </w:tcPr>
          <w:p w14:paraId="2956F7A7" w14:textId="358CE93C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035198BD" w14:textId="079B9FEE" w:rsidR="00D027C0" w:rsidRPr="00F0559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39C80671" w14:textId="2BE4EDA6" w:rsidR="00D027C0" w:rsidRPr="0042133E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4703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514C81F" w14:textId="42116AEB" w:rsidR="00D027C0" w:rsidRPr="0042133E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1ED3DBCE" w14:textId="77777777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1D1FC5C" w14:textId="10C5CF86" w:rsidR="00906E59" w:rsidRDefault="00906E59" w:rsidP="00906E5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Lower </w:t>
            </w: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ikonui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Flats Track to </w:t>
            </w: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ikonui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Hut</w:t>
            </w:r>
            <w:r w:rsidR="00915C2A">
              <w:rPr>
                <w:rStyle w:val="FootnoteReference"/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footnoteReference w:id="1"/>
            </w:r>
          </w:p>
        </w:tc>
        <w:tc>
          <w:tcPr>
            <w:tcW w:w="4702" w:type="dxa"/>
            <w:noWrap/>
          </w:tcPr>
          <w:p w14:paraId="6FCB169B" w14:textId="3B3C60CC" w:rsidR="00906E59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Totara-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ikonu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Forests</w:t>
            </w:r>
          </w:p>
        </w:tc>
        <w:tc>
          <w:tcPr>
            <w:tcW w:w="1601" w:type="dxa"/>
            <w:noWrap/>
          </w:tcPr>
          <w:p w14:paraId="5D2F3990" w14:textId="165A35D9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77C02073" w14:textId="1DD0811A" w:rsidR="00906E59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20A9E57F" w14:textId="62F58FEB" w:rsidR="00906E59" w:rsidRPr="004F46D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1082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0D60D95" w14:textId="019F2389" w:rsidR="00906E59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51ED3058" w14:textId="06E29D57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57E2CCB" w14:textId="05992657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nanui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ush Walk</w:t>
            </w:r>
          </w:p>
        </w:tc>
        <w:tc>
          <w:tcPr>
            <w:tcW w:w="4702" w:type="dxa"/>
            <w:noWrap/>
          </w:tcPr>
          <w:p w14:paraId="04895AC4" w14:textId="30BC92B6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nanu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ush</w:t>
            </w:r>
          </w:p>
        </w:tc>
        <w:tc>
          <w:tcPr>
            <w:tcW w:w="1601" w:type="dxa"/>
            <w:noWrap/>
          </w:tcPr>
          <w:p w14:paraId="545CA4C8" w14:textId="556B825E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17AC9946" w14:textId="0860D7BF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50D9761" w14:textId="087DD4CC" w:rsidR="00906E59" w:rsidRPr="0042133E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1618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BAC495" w14:textId="313F87E6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3AA1E95B" w14:textId="77EC3DF4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3647CCF" w14:textId="70662CE0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Mananui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amline (</w:t>
            </w: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hināpua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lkway)</w:t>
            </w:r>
          </w:p>
        </w:tc>
        <w:tc>
          <w:tcPr>
            <w:tcW w:w="4702" w:type="dxa"/>
            <w:noWrap/>
          </w:tcPr>
          <w:p w14:paraId="1114D22A" w14:textId="0B19639E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hinapu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, Conservation Area – Frosty Creek</w:t>
            </w:r>
          </w:p>
        </w:tc>
        <w:tc>
          <w:tcPr>
            <w:tcW w:w="1601" w:type="dxa"/>
            <w:noWrap/>
          </w:tcPr>
          <w:p w14:paraId="3BEC2607" w14:textId="319687EF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2FEA9A05" w14:textId="5E425D46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day</w:t>
            </w:r>
          </w:p>
        </w:tc>
        <w:tc>
          <w:tcPr>
            <w:tcW w:w="2127" w:type="dxa"/>
          </w:tcPr>
          <w:p w14:paraId="690CDC92" w14:textId="5E594144" w:rsidR="00906E59" w:rsidRPr="0042133E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37350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D11A577" w14:textId="6D4D43D1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16A526F6" w14:textId="132DF912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8A53786" w14:textId="02E04817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Greenland Road</w:t>
            </w:r>
          </w:p>
        </w:tc>
        <w:tc>
          <w:tcPr>
            <w:tcW w:w="4702" w:type="dxa"/>
            <w:noWrap/>
          </w:tcPr>
          <w:p w14:paraId="754FF714" w14:textId="7A22A3A4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Upper Totara Ecological Area</w:t>
            </w:r>
          </w:p>
        </w:tc>
        <w:tc>
          <w:tcPr>
            <w:tcW w:w="1601" w:type="dxa"/>
            <w:noWrap/>
          </w:tcPr>
          <w:p w14:paraId="3BFDF596" w14:textId="57EE4AE9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41B2C55E" w14:textId="32456413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0F68DD47" w14:textId="59A527C8" w:rsidR="00906E59" w:rsidRPr="0042133E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6032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5B8D312" w14:textId="62EBFD2F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5EB6254C" w14:textId="14976D43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8D46F67" w14:textId="18D3E765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Tuhua Track</w:t>
            </w:r>
          </w:p>
        </w:tc>
        <w:tc>
          <w:tcPr>
            <w:tcW w:w="4702" w:type="dxa"/>
            <w:noWrap/>
          </w:tcPr>
          <w:p w14:paraId="68C2998F" w14:textId="62CE366D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Scenic Reserve</w:t>
            </w:r>
          </w:p>
        </w:tc>
        <w:tc>
          <w:tcPr>
            <w:tcW w:w="1601" w:type="dxa"/>
            <w:noWrap/>
          </w:tcPr>
          <w:p w14:paraId="215512A2" w14:textId="1C0AD95A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1669CD02" w14:textId="2D7C55A7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week</w:t>
            </w:r>
          </w:p>
        </w:tc>
        <w:tc>
          <w:tcPr>
            <w:tcW w:w="2127" w:type="dxa"/>
          </w:tcPr>
          <w:p w14:paraId="3FAC3E76" w14:textId="2FF41506" w:rsidR="00906E59" w:rsidRPr="0042133E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4F46D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3148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0476BBA" w14:textId="635F75AA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1879065C" w14:textId="2DFBAA32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8615F4F" w14:textId="20F9AD88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oss Goldfield Water Race Walkway</w:t>
            </w:r>
          </w:p>
        </w:tc>
        <w:tc>
          <w:tcPr>
            <w:tcW w:w="4702" w:type="dxa"/>
            <w:noWrap/>
          </w:tcPr>
          <w:p w14:paraId="6A921DCF" w14:textId="773E5BC5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Park Terrace – Ross</w:t>
            </w:r>
          </w:p>
        </w:tc>
        <w:tc>
          <w:tcPr>
            <w:tcW w:w="1601" w:type="dxa"/>
            <w:noWrap/>
          </w:tcPr>
          <w:p w14:paraId="2CDDF1EF" w14:textId="5784DB0E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298D6CD1" w14:textId="6762175D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0420584A" w14:textId="5343C6C0" w:rsidR="00906E59" w:rsidRPr="0042133E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9417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ABD1942" w14:textId="206508BE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400D1DD6" w14:textId="00786008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5F5B130" w14:textId="6525DE77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oss Historic Cemetery Walk</w:t>
            </w:r>
          </w:p>
        </w:tc>
        <w:tc>
          <w:tcPr>
            <w:tcW w:w="4702" w:type="dxa"/>
            <w:noWrap/>
          </w:tcPr>
          <w:p w14:paraId="6D9B805C" w14:textId="6EFAA29C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oss Historic Cemetery Reserve</w:t>
            </w:r>
          </w:p>
        </w:tc>
        <w:tc>
          <w:tcPr>
            <w:tcW w:w="1601" w:type="dxa"/>
            <w:noWrap/>
          </w:tcPr>
          <w:p w14:paraId="4A1F52F1" w14:textId="675BFCE1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16D6BD1F" w14:textId="39273050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3AC61CD1" w14:textId="6A2C8665" w:rsidR="00906E59" w:rsidRPr="0042133E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0411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508B513" w14:textId="5F0D2F79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4D183DA0" w14:textId="0CF888CA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23E70D6" w14:textId="3198FE71" w:rsidR="00906E59" w:rsidRPr="00216770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22854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oss Walk Bell Tower to Mt Greenland Road via Carpark</w:t>
            </w:r>
          </w:p>
        </w:tc>
        <w:tc>
          <w:tcPr>
            <w:tcW w:w="4702" w:type="dxa"/>
            <w:noWrap/>
          </w:tcPr>
          <w:p w14:paraId="407B9044" w14:textId="7C22EB69" w:rsidR="00906E59" w:rsidRPr="00216770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 w:rsidRPr="0032285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Ross </w:t>
            </w:r>
            <w:r w:rsidRPr="004213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oldfields Historic Reserve</w:t>
            </w:r>
          </w:p>
        </w:tc>
        <w:tc>
          <w:tcPr>
            <w:tcW w:w="1601" w:type="dxa"/>
            <w:noWrap/>
          </w:tcPr>
          <w:p w14:paraId="2A614060" w14:textId="49371B4A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09DDE2A4" w14:textId="2F754BA0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3C11A91A" w14:textId="492CB7F1" w:rsidR="00906E59" w:rsidRPr="0042133E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3853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5A46AC0" w14:textId="17E3159E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68330A05" w14:textId="26BC5ABD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600F313" w14:textId="1E6057AF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cottys</w:t>
            </w:r>
            <w:proofErr w:type="spellEnd"/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Cableway Walk</w:t>
            </w:r>
          </w:p>
        </w:tc>
        <w:tc>
          <w:tcPr>
            <w:tcW w:w="4702" w:type="dxa"/>
            <w:noWrap/>
          </w:tcPr>
          <w:p w14:paraId="5D79F279" w14:textId="4F365018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Wanganui /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atchments</w:t>
            </w:r>
          </w:p>
        </w:tc>
        <w:tc>
          <w:tcPr>
            <w:tcW w:w="1601" w:type="dxa"/>
            <w:noWrap/>
          </w:tcPr>
          <w:p w14:paraId="0A0EC9AA" w14:textId="71AB7CDC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5AB0DA8D" w14:textId="41E2F571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0106A6D" w14:textId="53997DEE" w:rsidR="00906E59" w:rsidRPr="0042133E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15920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2F1D2E3" w14:textId="7DC10E02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3B2849E0" w14:textId="5F0604AB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9145822" w14:textId="14958A49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hamrock Creek Walk</w:t>
            </w:r>
          </w:p>
        </w:tc>
        <w:tc>
          <w:tcPr>
            <w:tcW w:w="4702" w:type="dxa"/>
            <w:noWrap/>
          </w:tcPr>
          <w:p w14:paraId="6C85BC8F" w14:textId="2AF65894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hamrock Creek Amenity Area</w:t>
            </w:r>
          </w:p>
        </w:tc>
        <w:tc>
          <w:tcPr>
            <w:tcW w:w="1601" w:type="dxa"/>
            <w:noWrap/>
          </w:tcPr>
          <w:p w14:paraId="42ECB302" w14:textId="6B36BB65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6C94CB16" w14:textId="3AEED25B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527CBBF" w14:textId="4280E415" w:rsidR="00906E59" w:rsidRPr="0042133E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2413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4EE0F02" w14:textId="72436B18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682B04FD" w14:textId="28F33AD4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3A6E68D" w14:textId="7F04F626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outh Side River Walk</w:t>
            </w:r>
          </w:p>
        </w:tc>
        <w:tc>
          <w:tcPr>
            <w:tcW w:w="4702" w:type="dxa"/>
            <w:noWrap/>
          </w:tcPr>
          <w:p w14:paraId="04E77057" w14:textId="1180E90F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–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ishermans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reek</w:t>
            </w:r>
          </w:p>
        </w:tc>
        <w:tc>
          <w:tcPr>
            <w:tcW w:w="1601" w:type="dxa"/>
            <w:noWrap/>
          </w:tcPr>
          <w:p w14:paraId="0BFB7A85" w14:textId="19798EA3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6C5C8F30" w14:textId="6773F98C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DC06B3D" w14:textId="5278A791" w:rsidR="00906E59" w:rsidRPr="0042133E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722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6249044" w14:textId="1F70680A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7003F65F" w14:textId="5CE47FAC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56B59B1" w14:textId="0709B7F3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teadman Brow Access Route</w:t>
            </w:r>
          </w:p>
        </w:tc>
        <w:tc>
          <w:tcPr>
            <w:tcW w:w="4702" w:type="dxa"/>
            <w:noWrap/>
          </w:tcPr>
          <w:p w14:paraId="125CB7D7" w14:textId="6F18EE43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Wanganui /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tir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Catchments</w:t>
            </w:r>
          </w:p>
        </w:tc>
        <w:tc>
          <w:tcPr>
            <w:tcW w:w="1601" w:type="dxa"/>
            <w:noWrap/>
          </w:tcPr>
          <w:p w14:paraId="0E1D3E35" w14:textId="2A7974A1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5AD8EB1E" w14:textId="6739683B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17DAAAA2" w14:textId="79C159E3" w:rsidR="00906E59" w:rsidRPr="0042133E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1549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502D8FA" w14:textId="365405E6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3E74F590" w14:textId="72636ED1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30F7FF6" w14:textId="35BF68E5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wimmers Beach Walk</w:t>
            </w:r>
          </w:p>
        </w:tc>
        <w:tc>
          <w:tcPr>
            <w:tcW w:w="4702" w:type="dxa"/>
            <w:noWrap/>
          </w:tcPr>
          <w:p w14:paraId="64ACFE78" w14:textId="4D16A1E8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Lak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hinapu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ecreation Reserve</w:t>
            </w:r>
          </w:p>
        </w:tc>
        <w:tc>
          <w:tcPr>
            <w:tcW w:w="1601" w:type="dxa"/>
            <w:noWrap/>
          </w:tcPr>
          <w:p w14:paraId="52503491" w14:textId="690893B2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5F4A7CB4" w14:textId="2060850A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5E51A3F3" w14:textId="09A24F1B" w:rsidR="00906E59" w:rsidRPr="0042133E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highlight w:val="yellow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64165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B9F4C19" w14:textId="2BF5721B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3A58C061" w14:textId="17BEC190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3C01F3D" w14:textId="6B50C27E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Tunnel Terrace Walk</w:t>
            </w:r>
          </w:p>
        </w:tc>
        <w:tc>
          <w:tcPr>
            <w:tcW w:w="4702" w:type="dxa"/>
            <w:noWrap/>
          </w:tcPr>
          <w:p w14:paraId="7C7B2C3E" w14:textId="3C6EF24C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Big Dam Hill</w:t>
            </w:r>
          </w:p>
        </w:tc>
        <w:tc>
          <w:tcPr>
            <w:tcW w:w="1601" w:type="dxa"/>
            <w:noWrap/>
          </w:tcPr>
          <w:p w14:paraId="3E67023C" w14:textId="74A964FE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352C8261" w14:textId="194D79CE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40422683" w14:textId="594EE6E7" w:rsidR="00906E59" w:rsidRPr="00F0559F" w:rsidRDefault="000D0AAC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Recommended torch used for clients.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94495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C146BE9" w14:textId="52D3E8DB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32FDDB36" w14:textId="4520C6CF" w:rsidTr="00E519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9D90D1F" w14:textId="79AECA43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aitaha Access Route – True Right</w:t>
            </w:r>
          </w:p>
        </w:tc>
        <w:tc>
          <w:tcPr>
            <w:tcW w:w="4702" w:type="dxa"/>
            <w:noWrap/>
          </w:tcPr>
          <w:p w14:paraId="16D94DD5" w14:textId="5890FC35" w:rsidR="00906E59" w:rsidRPr="001307F5" w:rsidRDefault="00906E59" w:rsidP="0090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ha Forest</w:t>
            </w:r>
          </w:p>
        </w:tc>
        <w:tc>
          <w:tcPr>
            <w:tcW w:w="1601" w:type="dxa"/>
            <w:noWrap/>
          </w:tcPr>
          <w:p w14:paraId="6DF99F73" w14:textId="4D285645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517" w:type="dxa"/>
          </w:tcPr>
          <w:p w14:paraId="06BFC6E5" w14:textId="4C468FDA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6B78E2CD" w14:textId="20AAD30C" w:rsidR="00906E59" w:rsidRPr="00F0559F" w:rsidRDefault="00906E59" w:rsidP="0090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2748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577C9BF" w14:textId="2698EAC8" w:rsidR="00906E59" w:rsidRPr="0042133E" w:rsidRDefault="00906E59" w:rsidP="00906E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906E59" w:rsidRPr="001307F5" w14:paraId="32198B96" w14:textId="3FD443E0" w:rsidTr="00E51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8603F73" w14:textId="537A053B" w:rsidR="00906E59" w:rsidRPr="001307F5" w:rsidRDefault="00906E59" w:rsidP="00906E5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rd Road</w:t>
            </w:r>
          </w:p>
        </w:tc>
        <w:tc>
          <w:tcPr>
            <w:tcW w:w="4702" w:type="dxa"/>
            <w:noWrap/>
          </w:tcPr>
          <w:p w14:paraId="6F6EDE3D" w14:textId="732EF224" w:rsidR="00906E59" w:rsidRPr="001307F5" w:rsidRDefault="00906E59" w:rsidP="0090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Kaniere Scenic Reserve</w:t>
            </w:r>
          </w:p>
        </w:tc>
        <w:tc>
          <w:tcPr>
            <w:tcW w:w="1601" w:type="dxa"/>
            <w:noWrap/>
          </w:tcPr>
          <w:p w14:paraId="3492CD91" w14:textId="4FA3ED6C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517" w:type="dxa"/>
          </w:tcPr>
          <w:p w14:paraId="715C6F22" w14:textId="525DE886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2127" w:type="dxa"/>
          </w:tcPr>
          <w:p w14:paraId="77D7E75B" w14:textId="22697AD3" w:rsidR="00906E59" w:rsidRPr="00F0559F" w:rsidRDefault="00906E59" w:rsidP="0090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9004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D3CB5A0" w14:textId="5373D099" w:rsidR="00906E59" w:rsidRPr="0042133E" w:rsidRDefault="00906E59" w:rsidP="00906E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highlight w:val="yellow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61D31D8B" w14:textId="77777777" w:rsidR="000B09F5" w:rsidRDefault="000B09F5" w:rsidP="000B09F5">
      <w:r>
        <w:br w:type="page"/>
      </w:r>
    </w:p>
    <w:p w14:paraId="5ADB7A1B" w14:textId="62EE0F70" w:rsidR="007B7E87" w:rsidRPr="0063630A" w:rsidRDefault="007B7E87" w:rsidP="007B7E87">
      <w:pPr>
        <w:pStyle w:val="Heading3"/>
        <w:rPr>
          <w:color w:val="000000" w:themeColor="text1"/>
        </w:rPr>
      </w:pPr>
      <w:r w:rsidRPr="001B3DE1">
        <w:rPr>
          <w:b/>
          <w:bCs/>
          <w:color w:val="000000" w:themeColor="text1"/>
        </w:rPr>
        <w:lastRenderedPageBreak/>
        <w:t xml:space="preserve">District: </w:t>
      </w:r>
      <w:r>
        <w:rPr>
          <w:color w:val="000000" w:themeColor="text1"/>
        </w:rPr>
        <w:t>South Westland</w:t>
      </w:r>
    </w:p>
    <w:tbl>
      <w:tblPr>
        <w:tblStyle w:val="PlainTable2"/>
        <w:tblW w:w="14601" w:type="dxa"/>
        <w:tblLook w:val="04A0" w:firstRow="1" w:lastRow="0" w:firstColumn="1" w:lastColumn="0" w:noHBand="0" w:noVBand="1"/>
      </w:tblPr>
      <w:tblGrid>
        <w:gridCol w:w="3520"/>
        <w:gridCol w:w="4802"/>
        <w:gridCol w:w="1376"/>
        <w:gridCol w:w="1784"/>
        <w:gridCol w:w="1985"/>
        <w:gridCol w:w="850"/>
        <w:gridCol w:w="284"/>
      </w:tblGrid>
      <w:tr w:rsidR="005C7E33" w:rsidRPr="001307F5" w14:paraId="58CB439F" w14:textId="62E76C46" w:rsidTr="000E4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A7C22" w:themeFill="accent6" w:themeFillShade="BF"/>
            <w:noWrap/>
          </w:tcPr>
          <w:p w14:paraId="05F4D029" w14:textId="4EE24BB9" w:rsidR="005C7E33" w:rsidRPr="006C628A" w:rsidRDefault="005C7E33" w:rsidP="005C7E33">
            <w:pPr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rack</w:t>
            </w:r>
          </w:p>
        </w:tc>
        <w:tc>
          <w:tcPr>
            <w:tcW w:w="4802" w:type="dxa"/>
            <w:shd w:val="clear" w:color="auto" w:fill="3A7C22" w:themeFill="accent6" w:themeFillShade="BF"/>
            <w:noWrap/>
          </w:tcPr>
          <w:p w14:paraId="1BE26B39" w14:textId="65D6B5C9" w:rsidR="005C7E33" w:rsidRPr="006C628A" w:rsidRDefault="005C7E33" w:rsidP="005B4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Public Conservation Land</w:t>
            </w:r>
          </w:p>
        </w:tc>
        <w:tc>
          <w:tcPr>
            <w:tcW w:w="1376" w:type="dxa"/>
            <w:shd w:val="clear" w:color="auto" w:fill="3A7C22" w:themeFill="accent6" w:themeFillShade="BF"/>
            <w:noWrap/>
          </w:tcPr>
          <w:p w14:paraId="7BB46873" w14:textId="0B043E0D" w:rsidR="005C7E33" w:rsidRPr="006C628A" w:rsidRDefault="005C7E33" w:rsidP="005B4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group size</w:t>
            </w:r>
          </w:p>
        </w:tc>
        <w:tc>
          <w:tcPr>
            <w:tcW w:w="1784" w:type="dxa"/>
            <w:shd w:val="clear" w:color="auto" w:fill="3A7C22" w:themeFill="accent6" w:themeFillShade="BF"/>
          </w:tcPr>
          <w:p w14:paraId="33E50D37" w14:textId="021E1F1A" w:rsidR="005C7E33" w:rsidRPr="006C628A" w:rsidRDefault="005C7E33" w:rsidP="005B4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Max. visits</w:t>
            </w:r>
          </w:p>
        </w:tc>
        <w:tc>
          <w:tcPr>
            <w:tcW w:w="1985" w:type="dxa"/>
            <w:shd w:val="clear" w:color="auto" w:fill="3A7C22" w:themeFill="accent6" w:themeFillShade="BF"/>
          </w:tcPr>
          <w:p w14:paraId="7AB726A5" w14:textId="0CFB4CCF" w:rsidR="005C7E33" w:rsidRPr="006C628A" w:rsidRDefault="005C7E33" w:rsidP="005B4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Special Conditions</w:t>
            </w:r>
          </w:p>
        </w:tc>
        <w:tc>
          <w:tcPr>
            <w:tcW w:w="1134" w:type="dxa"/>
            <w:gridSpan w:val="2"/>
            <w:shd w:val="clear" w:color="auto" w:fill="3A7C22" w:themeFill="accent6" w:themeFillShade="BF"/>
          </w:tcPr>
          <w:p w14:paraId="556B08AB" w14:textId="77777777" w:rsidR="005C7E33" w:rsidRPr="006C628A" w:rsidRDefault="005C7E33" w:rsidP="005B4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Apply for Track?</w:t>
            </w:r>
          </w:p>
          <w:p w14:paraId="63319EF5" w14:textId="63A94616" w:rsidR="005C7E33" w:rsidRPr="006C628A" w:rsidRDefault="005C7E33" w:rsidP="005B4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FFFFFF" w:themeColor="background1"/>
                <w:kern w:val="0"/>
                <w:sz w:val="22"/>
                <w:szCs w:val="22"/>
                <w:lang w:eastAsia="en-NZ"/>
                <w14:ligatures w14:val="none"/>
              </w:rPr>
              <w:t>Tick</w:t>
            </w:r>
          </w:p>
        </w:tc>
      </w:tr>
      <w:tr w:rsidR="00D027C0" w:rsidRPr="001307F5" w14:paraId="153DE8A7" w14:textId="2192E395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001DF8B" w14:textId="58D1B8A0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lex Knob Track</w:t>
            </w:r>
          </w:p>
        </w:tc>
        <w:tc>
          <w:tcPr>
            <w:tcW w:w="4802" w:type="dxa"/>
            <w:noWrap/>
          </w:tcPr>
          <w:p w14:paraId="72E9A558" w14:textId="00A4C8BE" w:rsidR="00D027C0" w:rsidRPr="0003003F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Tai Poutini National Park</w:t>
            </w:r>
          </w:p>
        </w:tc>
        <w:tc>
          <w:tcPr>
            <w:tcW w:w="1376" w:type="dxa"/>
            <w:noWrap/>
          </w:tcPr>
          <w:p w14:paraId="2865190B" w14:textId="0CFCC6B3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25873B8" w14:textId="192EB986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027C835" w14:textId="390851FF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6301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B31A199" w14:textId="1C386B9B" w:rsidR="00D027C0" w:rsidRPr="0003003F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92B1348" w14:textId="2B051B52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A0B9153" w14:textId="6E02E86D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ettison Route</w:t>
            </w:r>
          </w:p>
        </w:tc>
        <w:tc>
          <w:tcPr>
            <w:tcW w:w="4802" w:type="dxa"/>
            <w:noWrap/>
          </w:tcPr>
          <w:p w14:paraId="28D328BF" w14:textId="160DC76F" w:rsidR="00D027C0" w:rsidRPr="0003003F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  <w:noWrap/>
          </w:tcPr>
          <w:p w14:paraId="67F98793" w14:textId="29A8A8AB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6DF62EC1" w14:textId="309007F2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8F2AF1A" w14:textId="0F3E7204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601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DF5E98F" w14:textId="3B84D135" w:rsidR="00D027C0" w:rsidRPr="0003003F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5785B91" w14:textId="692CB814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48F8766" w14:textId="69594C0D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lue Lookout Route</w:t>
            </w:r>
          </w:p>
        </w:tc>
        <w:tc>
          <w:tcPr>
            <w:tcW w:w="4802" w:type="dxa"/>
            <w:noWrap/>
          </w:tcPr>
          <w:p w14:paraId="514A3084" w14:textId="274D1C49" w:rsidR="00D027C0" w:rsidRPr="0003003F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ha Forest</w:t>
            </w:r>
          </w:p>
        </w:tc>
        <w:tc>
          <w:tcPr>
            <w:tcW w:w="1376" w:type="dxa"/>
            <w:noWrap/>
          </w:tcPr>
          <w:p w14:paraId="377020D9" w14:textId="5442F72F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75B23E45" w14:textId="208DA695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693970B" w14:textId="69A8B6C7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351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39EC961" w14:textId="715AA50F" w:rsidR="00D027C0" w:rsidRPr="0003003F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6C9DA7FA" w14:textId="7C800A90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55DC3BC" w14:textId="48FAC9C1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Butler Junction Hut Tramping Track</w:t>
            </w:r>
          </w:p>
        </w:tc>
        <w:tc>
          <w:tcPr>
            <w:tcW w:w="4802" w:type="dxa"/>
            <w:noWrap/>
          </w:tcPr>
          <w:p w14:paraId="092AD905" w14:textId="2565A045" w:rsidR="00D027C0" w:rsidRPr="0003003F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  <w:noWrap/>
          </w:tcPr>
          <w:p w14:paraId="28BB445F" w14:textId="5F927B37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67561399" w14:textId="753C6988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888F9F3" w14:textId="0878DA65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56144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7222A14" w14:textId="3D7B233D" w:rsidR="00D027C0" w:rsidRPr="0003003F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8A142C0" w14:textId="04618793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5C52C52" w14:textId="2ADBB706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ller</w:t>
            </w:r>
            <w:r w:rsidR="00C41F8D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y</w:t>
            </w: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Gorge Walk</w:t>
            </w:r>
          </w:p>
        </w:tc>
        <w:tc>
          <w:tcPr>
            <w:tcW w:w="4802" w:type="dxa"/>
            <w:noWrap/>
          </w:tcPr>
          <w:p w14:paraId="584226E5" w14:textId="1C499976" w:rsidR="00D027C0" w:rsidRPr="0003003F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79E65EAD" w14:textId="2DD73E70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2D0CB456" w14:textId="182BA62F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11016DF" w14:textId="1F5F0FF6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7085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2C9AD4A4" w14:textId="3803BF7D" w:rsidR="00D027C0" w:rsidRPr="0003003F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3ECD3F6D" w14:textId="4DF798F0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742028D" w14:textId="6307B578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navans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Knob Track</w:t>
            </w:r>
          </w:p>
        </w:tc>
        <w:tc>
          <w:tcPr>
            <w:tcW w:w="4802" w:type="dxa"/>
            <w:noWrap/>
          </w:tcPr>
          <w:p w14:paraId="3A68C83E" w14:textId="54707B48" w:rsidR="00D027C0" w:rsidRPr="0003003F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Marginal Strip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iho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,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anavans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Knob</w:t>
            </w:r>
          </w:p>
        </w:tc>
        <w:tc>
          <w:tcPr>
            <w:tcW w:w="1376" w:type="dxa"/>
            <w:noWrap/>
          </w:tcPr>
          <w:p w14:paraId="2D144A51" w14:textId="12A78077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39933F5" w14:textId="5D931397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29C5AA0" w14:textId="1CF41DD8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284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2EB31E15" w14:textId="02D60092" w:rsidR="00D027C0" w:rsidRPr="0003003F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7E288C71" w14:textId="0242E9B8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307143C" w14:textId="6100336D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ennis Road Track</w:t>
            </w:r>
          </w:p>
        </w:tc>
        <w:tc>
          <w:tcPr>
            <w:tcW w:w="4802" w:type="dxa"/>
            <w:noWrap/>
          </w:tcPr>
          <w:p w14:paraId="21A02142" w14:textId="15E74F58" w:rsidR="00D027C0" w:rsidRPr="0003003F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kuru-Waiatoto</w:t>
            </w:r>
            <w:proofErr w:type="spellEnd"/>
          </w:p>
        </w:tc>
        <w:tc>
          <w:tcPr>
            <w:tcW w:w="1376" w:type="dxa"/>
            <w:noWrap/>
          </w:tcPr>
          <w:p w14:paraId="0D2F9CA8" w14:textId="65DBA128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6211D8F9" w14:textId="6E6382BC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E70AB52" w14:textId="5C29BA43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372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C0CE519" w14:textId="66E09291" w:rsidR="00D027C0" w:rsidRPr="0003003F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47110640" w14:textId="77777777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394C6E1" w14:textId="53012965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Douglas Walk </w:t>
            </w:r>
          </w:p>
        </w:tc>
        <w:tc>
          <w:tcPr>
            <w:tcW w:w="4802" w:type="dxa"/>
            <w:noWrap/>
          </w:tcPr>
          <w:p w14:paraId="2D9E92E9" w14:textId="3419C1F7" w:rsidR="00D027C0" w:rsidRPr="0003003F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Tai Poutini National Park</w:t>
            </w:r>
          </w:p>
        </w:tc>
        <w:tc>
          <w:tcPr>
            <w:tcW w:w="1376" w:type="dxa"/>
            <w:noWrap/>
          </w:tcPr>
          <w:p w14:paraId="3776C126" w14:textId="4BB29C82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1DC93BD" w14:textId="7A9B624D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61C97B1" w14:textId="47DB9187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8697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1F45FED" w14:textId="5063A0FD" w:rsidR="00D027C0" w:rsidRPr="0003003F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26171A8A" w14:textId="78905BBE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4A0D909" w14:textId="56FA06E9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uffers Road</w:t>
            </w:r>
          </w:p>
        </w:tc>
        <w:tc>
          <w:tcPr>
            <w:tcW w:w="4802" w:type="dxa"/>
            <w:noWrap/>
          </w:tcPr>
          <w:p w14:paraId="59B33690" w14:textId="1C1E3ED1" w:rsidR="00D027C0" w:rsidRPr="0003003F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Duffers Creek</w:t>
            </w:r>
          </w:p>
        </w:tc>
        <w:tc>
          <w:tcPr>
            <w:tcW w:w="1376" w:type="dxa"/>
            <w:noWrap/>
          </w:tcPr>
          <w:p w14:paraId="1BD1EAF1" w14:textId="4F5CA241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79448184" w14:textId="70D614ED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D0396D4" w14:textId="4D6AC52E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95864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51C7352" w14:textId="1923F25D" w:rsidR="00D027C0" w:rsidRPr="0003003F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009B8E9C" w14:textId="31CBCC2A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F61E84A" w14:textId="3366A0A1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Dune Lake Walk</w:t>
            </w:r>
          </w:p>
        </w:tc>
        <w:tc>
          <w:tcPr>
            <w:tcW w:w="4802" w:type="dxa"/>
            <w:noWrap/>
          </w:tcPr>
          <w:p w14:paraId="4A1935A6" w14:textId="02CBD843" w:rsidR="00D027C0" w:rsidRPr="0003003F" w:rsidRDefault="00D027C0" w:rsidP="00D02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Cook River/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heka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 Haast River</w:t>
            </w:r>
          </w:p>
        </w:tc>
        <w:tc>
          <w:tcPr>
            <w:tcW w:w="1376" w:type="dxa"/>
            <w:noWrap/>
          </w:tcPr>
          <w:p w14:paraId="6842B59C" w14:textId="2A496CE1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9299F3C" w14:textId="7135DA1C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DD1B5C7" w14:textId="141B4716" w:rsidR="00D027C0" w:rsidRPr="0003003F" w:rsidRDefault="00D027C0" w:rsidP="00D02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30383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2642419" w14:textId="13159535" w:rsidR="00D027C0" w:rsidRPr="0003003F" w:rsidRDefault="00D027C0" w:rsidP="00D027C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027C0" w:rsidRPr="001307F5" w14:paraId="1F9CDBC1" w14:textId="7777777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7CEAFA6" w14:textId="6DF2BFEC" w:rsidR="00D027C0" w:rsidRPr="006C628A" w:rsidRDefault="00D027C0" w:rsidP="00D027C0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Fantail Falls Walk</w:t>
            </w:r>
          </w:p>
        </w:tc>
        <w:tc>
          <w:tcPr>
            <w:tcW w:w="4802" w:type="dxa"/>
            <w:noWrap/>
          </w:tcPr>
          <w:p w14:paraId="6F353DDB" w14:textId="67E1EB8F" w:rsidR="00D027C0" w:rsidRPr="0003003F" w:rsidRDefault="00D027C0" w:rsidP="00D02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Aspiring National Park</w:t>
            </w:r>
          </w:p>
        </w:tc>
        <w:tc>
          <w:tcPr>
            <w:tcW w:w="1376" w:type="dxa"/>
            <w:noWrap/>
          </w:tcPr>
          <w:p w14:paraId="6892F07E" w14:textId="3D7F3FC1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8210E61" w14:textId="62E711FA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1985" w:type="dxa"/>
          </w:tcPr>
          <w:p w14:paraId="57317BB3" w14:textId="7582D481" w:rsidR="00D027C0" w:rsidRPr="0003003F" w:rsidRDefault="00D027C0" w:rsidP="00D02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9811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2063616A" w14:textId="62E3EC78" w:rsidR="00D027C0" w:rsidRPr="0003003F" w:rsidRDefault="00D027C0" w:rsidP="00D027C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500DD77C" w14:textId="3C3EAA7D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ABA9D1C" w14:textId="14B9867D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llespies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ucket Dredge Walk</w:t>
            </w:r>
          </w:p>
        </w:tc>
        <w:tc>
          <w:tcPr>
            <w:tcW w:w="4802" w:type="dxa"/>
            <w:noWrap/>
          </w:tcPr>
          <w:p w14:paraId="142A1BFC" w14:textId="3A6A5DB2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llespies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each</w:t>
            </w:r>
          </w:p>
        </w:tc>
        <w:tc>
          <w:tcPr>
            <w:tcW w:w="1376" w:type="dxa"/>
            <w:noWrap/>
          </w:tcPr>
          <w:p w14:paraId="09EB8747" w14:textId="1D131EF8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3EBCF7DD" w14:textId="2042AFB0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423040B" w14:textId="49638A71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7821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B1F5932" w14:textId="0A94792B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5EA44C60" w14:textId="09741520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E10A28A" w14:textId="21D82512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llespies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uction Dredge Walk</w:t>
            </w:r>
          </w:p>
        </w:tc>
        <w:tc>
          <w:tcPr>
            <w:tcW w:w="4802" w:type="dxa"/>
            <w:noWrap/>
          </w:tcPr>
          <w:p w14:paraId="1F385097" w14:textId="30A841C7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illespies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Beach</w:t>
            </w:r>
          </w:p>
        </w:tc>
        <w:tc>
          <w:tcPr>
            <w:tcW w:w="1376" w:type="dxa"/>
            <w:noWrap/>
          </w:tcPr>
          <w:p w14:paraId="7F6557BE" w14:textId="37A5EC62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B1ED5A9" w14:textId="395AAC7C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F0B707F" w14:textId="5EFB1B67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14346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55B298B" w14:textId="7CF91659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1C786E73" w14:textId="4E3DB3F0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012E24E" w14:textId="731DE7CF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Greens Beach Road</w:t>
            </w:r>
          </w:p>
        </w:tc>
        <w:tc>
          <w:tcPr>
            <w:tcW w:w="4802" w:type="dxa"/>
            <w:noWrap/>
          </w:tcPr>
          <w:p w14:paraId="4F80A599" w14:textId="123BB1F5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Ianthe Forest</w:t>
            </w:r>
          </w:p>
        </w:tc>
        <w:tc>
          <w:tcPr>
            <w:tcW w:w="1376" w:type="dxa"/>
            <w:noWrap/>
          </w:tcPr>
          <w:p w14:paraId="48D78921" w14:textId="1726BB27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60EFAFE" w14:textId="6697D7B4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FA66FF8" w14:textId="62573374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10719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302CDC99" w14:textId="7ADB4938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22CAB327" w14:textId="7AC7081A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331F5E3" w14:textId="2D84F04D" w:rsidR="00D84139" w:rsidRPr="0003003F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Harihari Coastal Walkway</w:t>
            </w:r>
          </w:p>
        </w:tc>
        <w:tc>
          <w:tcPr>
            <w:tcW w:w="4802" w:type="dxa"/>
            <w:noWrap/>
          </w:tcPr>
          <w:p w14:paraId="3EB2E393" w14:textId="3156196E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neone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ildlife Management Area, Conservation Area – Wanganui Forest</w:t>
            </w:r>
          </w:p>
        </w:tc>
        <w:tc>
          <w:tcPr>
            <w:tcW w:w="1376" w:type="dxa"/>
            <w:noWrap/>
          </w:tcPr>
          <w:p w14:paraId="4E020AE2" w14:textId="73A719FA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9763D8C" w14:textId="62A7F660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FA75624" w14:textId="465DDEB4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89208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08ECEEC" w14:textId="4994D0F8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06D61707" w14:textId="2984434B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547B1AA" w14:textId="4630CBC1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Ellery Track</w:t>
            </w:r>
          </w:p>
        </w:tc>
        <w:tc>
          <w:tcPr>
            <w:tcW w:w="4802" w:type="dxa"/>
            <w:noWrap/>
          </w:tcPr>
          <w:p w14:paraId="3A77A013" w14:textId="5814AC42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awhata</w:t>
            </w:r>
            <w:proofErr w:type="spellEnd"/>
          </w:p>
        </w:tc>
        <w:tc>
          <w:tcPr>
            <w:tcW w:w="1376" w:type="dxa"/>
            <w:noWrap/>
          </w:tcPr>
          <w:p w14:paraId="5A8CB4C4" w14:textId="15572EB3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54223B7" w14:textId="17F50A72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EAB26FE" w14:textId="1A357902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200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2164A91" w14:textId="6D219C06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0C95F58D" w14:textId="1F7411EC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E3E2A4D" w14:textId="682DDEC2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Ianthe Access Track</w:t>
            </w:r>
          </w:p>
        </w:tc>
        <w:tc>
          <w:tcPr>
            <w:tcW w:w="4802" w:type="dxa"/>
            <w:noWrap/>
          </w:tcPr>
          <w:p w14:paraId="11E9C61C" w14:textId="73C8362F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Ianthe/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tahi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Scenic Reserve</w:t>
            </w:r>
          </w:p>
        </w:tc>
        <w:tc>
          <w:tcPr>
            <w:tcW w:w="1376" w:type="dxa"/>
            <w:noWrap/>
          </w:tcPr>
          <w:p w14:paraId="546E9410" w14:textId="45906647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TBC</w:t>
            </w:r>
          </w:p>
        </w:tc>
        <w:tc>
          <w:tcPr>
            <w:tcW w:w="1784" w:type="dxa"/>
          </w:tcPr>
          <w:p w14:paraId="78AED18E" w14:textId="0EE2C9C0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255ACD5" w14:textId="106FFE7F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4671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2E043C1" w14:textId="3D6B7B88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4AD6B58B" w14:textId="77777777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4486116" w14:textId="03B53019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ke Matheson Walk</w:t>
            </w:r>
          </w:p>
        </w:tc>
        <w:tc>
          <w:tcPr>
            <w:tcW w:w="4802" w:type="dxa"/>
            <w:noWrap/>
          </w:tcPr>
          <w:p w14:paraId="17C18E38" w14:textId="3FA77B27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7779AC51" w14:textId="3E1D9FAE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1D4A58D" w14:textId="4B7C5628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5DFCB18" w14:textId="33830D87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3504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57F2C64" w14:textId="5F6ED2DE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6A8F2714" w14:textId="7777777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A30BDC7" w14:textId="39FA5732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Lake Wombat Track</w:t>
            </w:r>
          </w:p>
        </w:tc>
        <w:tc>
          <w:tcPr>
            <w:tcW w:w="4802" w:type="dxa"/>
            <w:noWrap/>
          </w:tcPr>
          <w:p w14:paraId="2AED3537" w14:textId="53EFE42B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691F421D" w14:textId="6BEB2F4E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F384925" w14:textId="2FE13C10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D5AFEE2" w14:textId="42C07EC2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42726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6F11A6B" w14:textId="63F958AF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371CB725" w14:textId="77777777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2E713CB" w14:textId="70C557DD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iners Cemetery Walk</w:t>
            </w:r>
          </w:p>
        </w:tc>
        <w:tc>
          <w:tcPr>
            <w:tcW w:w="4802" w:type="dxa"/>
            <w:noWrap/>
          </w:tcPr>
          <w:p w14:paraId="05EF4398" w14:textId="05695CC2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4700C076" w14:textId="570DC8A9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2E44916" w14:textId="449433E7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AD478C8" w14:textId="3BF48E8B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9811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42A5572" w14:textId="03C47D54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6AE1002B" w14:textId="7777777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01C1E81" w14:textId="795655F4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innehaha Walk</w:t>
            </w:r>
          </w:p>
        </w:tc>
        <w:tc>
          <w:tcPr>
            <w:tcW w:w="4802" w:type="dxa"/>
            <w:noWrap/>
          </w:tcPr>
          <w:p w14:paraId="71CB0BA2" w14:textId="002C7D76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158A3EB7" w14:textId="35964444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7394A581" w14:textId="0497EFB3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89E3A74" w14:textId="300D4DA1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8655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9353FE4" w14:textId="2408ACB3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5C99D0B3" w14:textId="7D0FEE24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6D8E228" w14:textId="3BCF704B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Mitchel</w:t>
            </w:r>
            <w:r w:rsidR="008A5312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l</w:t>
            </w: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Walk</w:t>
            </w:r>
          </w:p>
        </w:tc>
        <w:tc>
          <w:tcPr>
            <w:tcW w:w="4802" w:type="dxa"/>
            <w:noWrap/>
          </w:tcPr>
          <w:p w14:paraId="5968EE66" w14:textId="32821971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Haast Visitor Centre</w:t>
            </w:r>
          </w:p>
        </w:tc>
        <w:tc>
          <w:tcPr>
            <w:tcW w:w="1376" w:type="dxa"/>
            <w:noWrap/>
          </w:tcPr>
          <w:p w14:paraId="5F781042" w14:textId="3BFB894F" w:rsidR="00D84139" w:rsidRPr="0003003F" w:rsidRDefault="008A5312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659DA21" w14:textId="53D36424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F52CB23" w14:textId="0967D8E2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24022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672FE16C" w14:textId="7BD616CE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5A8B334A" w14:textId="567CDE86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3E840EA" w14:textId="4F724C88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Monro Beach Walk</w:t>
            </w:r>
          </w:p>
        </w:tc>
        <w:tc>
          <w:tcPr>
            <w:tcW w:w="4802" w:type="dxa"/>
            <w:noWrap/>
          </w:tcPr>
          <w:p w14:paraId="500F1B56" w14:textId="0DDF5CE6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– Moeraki River, Conservation Area – Cook River/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heka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 Haast River</w:t>
            </w:r>
          </w:p>
        </w:tc>
        <w:tc>
          <w:tcPr>
            <w:tcW w:w="1376" w:type="dxa"/>
            <w:noWrap/>
          </w:tcPr>
          <w:p w14:paraId="6E56C6E2" w14:textId="2276DDBC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E8171D4" w14:textId="6FB5A92B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E1BF7FA" w14:textId="6FF7FCD6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60346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F7198F1" w14:textId="5F35DD7C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070EFA93" w14:textId="47A28629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93B95EB" w14:textId="5C534854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t Adams Route</w:t>
            </w:r>
          </w:p>
        </w:tc>
        <w:tc>
          <w:tcPr>
            <w:tcW w:w="4802" w:type="dxa"/>
            <w:noWrap/>
          </w:tcPr>
          <w:p w14:paraId="6DF331C2" w14:textId="6E730074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arginal Strip – Dry Creek</w:t>
            </w:r>
          </w:p>
        </w:tc>
        <w:tc>
          <w:tcPr>
            <w:tcW w:w="1376" w:type="dxa"/>
            <w:noWrap/>
          </w:tcPr>
          <w:p w14:paraId="247C5BEE" w14:textId="3EDA0374" w:rsidR="00D84139" w:rsidRPr="0003003F" w:rsidRDefault="00FB1C08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6</w:t>
            </w:r>
          </w:p>
        </w:tc>
        <w:tc>
          <w:tcPr>
            <w:tcW w:w="1784" w:type="dxa"/>
          </w:tcPr>
          <w:p w14:paraId="343FEEDC" w14:textId="54E89DBF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A2F27F7" w14:textId="7E9EB618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96184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101B50D" w14:textId="0D6ED6F2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57B7238A" w14:textId="7777777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B47F083" w14:textId="4EB46BA5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karito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rig Walk</w:t>
            </w:r>
          </w:p>
        </w:tc>
        <w:tc>
          <w:tcPr>
            <w:tcW w:w="4802" w:type="dxa"/>
            <w:noWrap/>
          </w:tcPr>
          <w:p w14:paraId="21E2A476" w14:textId="7A927613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0ECC18AA" w14:textId="30E0873F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6DAE469" w14:textId="5DA54650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67961E4" w14:textId="29BCA0D2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21187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9AD4831" w14:textId="7038A7E6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4CE80EF3" w14:textId="073341C8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4AF878E" w14:textId="1770DFEF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karito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etland Walk</w:t>
            </w:r>
          </w:p>
        </w:tc>
        <w:tc>
          <w:tcPr>
            <w:tcW w:w="4802" w:type="dxa"/>
            <w:noWrap/>
          </w:tcPr>
          <w:p w14:paraId="3CF04E98" w14:textId="4D7EB627" w:rsidR="00D84139" w:rsidRPr="0003003F" w:rsidRDefault="00D84139" w:rsidP="00D8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Okarito</w:t>
            </w:r>
            <w:proofErr w:type="spellEnd"/>
          </w:p>
        </w:tc>
        <w:tc>
          <w:tcPr>
            <w:tcW w:w="1376" w:type="dxa"/>
            <w:noWrap/>
          </w:tcPr>
          <w:p w14:paraId="32F38599" w14:textId="64A61F57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0087E73" w14:textId="62F9388B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970FF65" w14:textId="4472538F" w:rsidR="00D84139" w:rsidRPr="0003003F" w:rsidRDefault="00D84139" w:rsidP="00D8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03653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46F5A37" w14:textId="488E2647" w:rsidR="00D84139" w:rsidRPr="0003003F" w:rsidRDefault="00D84139" w:rsidP="00D841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D84139" w:rsidRPr="001307F5" w14:paraId="7DED7B9A" w14:textId="7777777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F6197FE" w14:textId="1A22F6CF" w:rsidR="00D84139" w:rsidRPr="006C628A" w:rsidRDefault="00D84139" w:rsidP="00D84139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akihi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Walk</w:t>
            </w:r>
          </w:p>
        </w:tc>
        <w:tc>
          <w:tcPr>
            <w:tcW w:w="4802" w:type="dxa"/>
            <w:noWrap/>
          </w:tcPr>
          <w:p w14:paraId="1E10B322" w14:textId="4A632F67" w:rsidR="00D84139" w:rsidRPr="0003003F" w:rsidRDefault="00D84139" w:rsidP="00D84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01B4DA40" w14:textId="583693A0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22573E3" w14:textId="3210CAC1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1DB8C81" w14:textId="70FC626C" w:rsidR="00D84139" w:rsidRPr="0003003F" w:rsidRDefault="00D84139" w:rsidP="00D8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74187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EAA14D2" w14:textId="049E1BB5" w:rsidR="00D84139" w:rsidRPr="0003003F" w:rsidRDefault="00D84139" w:rsidP="00D841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EE1523" w:rsidRPr="001307F5" w14:paraId="2E874AFF" w14:textId="77777777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4F26C49" w14:textId="0DDFDF63" w:rsidR="00EE1523" w:rsidRPr="001B6E44" w:rsidRDefault="00EE1523" w:rsidP="00EE1523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1B6E44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eters Pool Walk</w:t>
            </w:r>
          </w:p>
        </w:tc>
        <w:tc>
          <w:tcPr>
            <w:tcW w:w="4802" w:type="dxa"/>
            <w:noWrap/>
          </w:tcPr>
          <w:p w14:paraId="533108E8" w14:textId="23CDFFB9" w:rsidR="00EE1523" w:rsidRPr="0003003F" w:rsidRDefault="001B6E44" w:rsidP="00EE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1B2F84B3" w14:textId="12570F51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09028765" w14:textId="0F38CA2E" w:rsidR="00EE1523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110E24B" w14:textId="10B0F3E5" w:rsidR="00EE1523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30089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3FC61E5A" w14:textId="6F895FF8" w:rsidR="00EE1523" w:rsidRDefault="00EE1523" w:rsidP="00EE15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EE1523" w:rsidRPr="001307F5" w14:paraId="66123F70" w14:textId="4073E6A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D924F40" w14:textId="023C1D09" w:rsidR="00EE1523" w:rsidRPr="006C628A" w:rsidRDefault="00EE1523" w:rsidP="00EE1523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erth Headwaters Access Track</w:t>
            </w:r>
          </w:p>
        </w:tc>
        <w:tc>
          <w:tcPr>
            <w:tcW w:w="4802" w:type="dxa"/>
            <w:noWrap/>
          </w:tcPr>
          <w:p w14:paraId="70F73552" w14:textId="29379A80" w:rsidR="00EE1523" w:rsidRPr="0003003F" w:rsidRDefault="00EE1523" w:rsidP="00EE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  <w:noWrap/>
          </w:tcPr>
          <w:p w14:paraId="70F3E0BA" w14:textId="552ED985" w:rsidR="00EE1523" w:rsidRPr="0003003F" w:rsidRDefault="00EE1523" w:rsidP="00EE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135562F1" w14:textId="7D02DAD6" w:rsidR="00EE1523" w:rsidRPr="0003003F" w:rsidRDefault="00EE1523" w:rsidP="00EE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37F04ED" w14:textId="1D58C265" w:rsidR="00EE1523" w:rsidRPr="0003003F" w:rsidRDefault="00EE1523" w:rsidP="00EE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08984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39646597" w14:textId="4099ABD2" w:rsidR="00EE1523" w:rsidRPr="0003003F" w:rsidRDefault="00EE1523" w:rsidP="00EE15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EE1523" w:rsidRPr="001307F5" w14:paraId="1C45971C" w14:textId="1025AC03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5188659" w14:textId="1ECFD6F8" w:rsidR="00EE1523" w:rsidRPr="006C628A" w:rsidRDefault="00EE1523" w:rsidP="00EE1523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erth Valley Track</w:t>
            </w:r>
          </w:p>
        </w:tc>
        <w:tc>
          <w:tcPr>
            <w:tcW w:w="4802" w:type="dxa"/>
            <w:noWrap/>
          </w:tcPr>
          <w:p w14:paraId="78E6FC4A" w14:textId="1EB596D8" w:rsidR="00EE1523" w:rsidRPr="0003003F" w:rsidRDefault="00EE1523" w:rsidP="00EE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  <w:noWrap/>
          </w:tcPr>
          <w:p w14:paraId="7E85C177" w14:textId="6D012B7F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3BE8FDD1" w14:textId="4FF5DE07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month</w:t>
            </w:r>
          </w:p>
        </w:tc>
        <w:tc>
          <w:tcPr>
            <w:tcW w:w="1985" w:type="dxa"/>
          </w:tcPr>
          <w:p w14:paraId="10BF987B" w14:textId="71266B97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8482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044B7EC" w14:textId="6261728D" w:rsidR="00EE1523" w:rsidRPr="0003003F" w:rsidRDefault="00EE1523" w:rsidP="00EE15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EE1523" w:rsidRPr="001307F5" w14:paraId="68321F1C" w14:textId="7777777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8459F2C" w14:textId="10AD149B" w:rsidR="00EE1523" w:rsidRPr="006C628A" w:rsidRDefault="00EE1523" w:rsidP="00EE1523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Pleasant Flat Nature Walk</w:t>
            </w:r>
          </w:p>
        </w:tc>
        <w:tc>
          <w:tcPr>
            <w:tcW w:w="4802" w:type="dxa"/>
            <w:noWrap/>
          </w:tcPr>
          <w:p w14:paraId="31F82E9B" w14:textId="634A63BA" w:rsidR="00EE1523" w:rsidRPr="0003003F" w:rsidRDefault="00EE1523" w:rsidP="00EE1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Aspiring National Park</w:t>
            </w:r>
          </w:p>
        </w:tc>
        <w:tc>
          <w:tcPr>
            <w:tcW w:w="1376" w:type="dxa"/>
            <w:noWrap/>
          </w:tcPr>
          <w:p w14:paraId="1920BF10" w14:textId="42D3B2B2" w:rsidR="00EE1523" w:rsidRPr="0003003F" w:rsidRDefault="00EE1523" w:rsidP="00EE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184E789F" w14:textId="4074D0AD" w:rsidR="00EE1523" w:rsidRPr="0003003F" w:rsidRDefault="00EE1523" w:rsidP="00EE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1985" w:type="dxa"/>
          </w:tcPr>
          <w:p w14:paraId="15761AE5" w14:textId="69FA63F5" w:rsidR="00EE1523" w:rsidRPr="0003003F" w:rsidRDefault="00EE1523" w:rsidP="00EE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7116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6EF28055" w14:textId="4F746E34" w:rsidR="00EE1523" w:rsidRPr="0003003F" w:rsidRDefault="00EE1523" w:rsidP="00EE152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EE1523" w:rsidRPr="001307F5" w14:paraId="4389B691" w14:textId="3BFDFA39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4C2C3F2" w14:textId="606B96D3" w:rsidR="00EE1523" w:rsidRPr="006C628A" w:rsidRDefault="00EE1523" w:rsidP="00EE1523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Roaring Billy Walk</w:t>
            </w:r>
          </w:p>
        </w:tc>
        <w:tc>
          <w:tcPr>
            <w:tcW w:w="4802" w:type="dxa"/>
            <w:noWrap/>
          </w:tcPr>
          <w:p w14:paraId="2EE3EC4A" w14:textId="1038838A" w:rsidR="00EE1523" w:rsidRPr="0003003F" w:rsidRDefault="00EE1523" w:rsidP="00EE1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Cook River/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heka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 Haast River</w:t>
            </w:r>
          </w:p>
        </w:tc>
        <w:tc>
          <w:tcPr>
            <w:tcW w:w="1376" w:type="dxa"/>
            <w:noWrap/>
          </w:tcPr>
          <w:p w14:paraId="266C77C4" w14:textId="1C89ACCE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46EFD98C" w14:textId="6E9CE979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F9E2E15" w14:textId="45D9A19E" w:rsidR="00EE1523" w:rsidRPr="0003003F" w:rsidRDefault="00EE1523" w:rsidP="00EE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49707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975223E" w14:textId="40B498B5" w:rsidR="00EE1523" w:rsidRPr="0003003F" w:rsidRDefault="00EE1523" w:rsidP="00EE152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506DEC" w:rsidRPr="0003003F" w14:paraId="75639760" w14:textId="6B532D18" w:rsidTr="008405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52DBF41" w14:textId="78B38B59" w:rsidR="00506DEC" w:rsidRPr="006C628A" w:rsidRDefault="00506DEC" w:rsidP="00506DEC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cone Hut Tramping Track</w:t>
            </w:r>
          </w:p>
        </w:tc>
        <w:tc>
          <w:tcPr>
            <w:tcW w:w="4802" w:type="dxa"/>
            <w:noWrap/>
          </w:tcPr>
          <w:p w14:paraId="170EEDA4" w14:textId="55297F1D" w:rsidR="00506DEC" w:rsidRPr="0003003F" w:rsidRDefault="00506DEC" w:rsidP="00506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</w:tcPr>
          <w:p w14:paraId="3FAFD728" w14:textId="5B208498" w:rsidR="00506DEC" w:rsidRPr="0003003F" w:rsidRDefault="00506DEC" w:rsidP="00506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34543B93" w14:textId="77F403AE" w:rsidR="00506DEC" w:rsidRPr="0003003F" w:rsidRDefault="00506DEC" w:rsidP="00506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45342DFF" w14:textId="5AB6B4FE" w:rsidR="00506DEC" w:rsidRPr="0003003F" w:rsidRDefault="00506DEC" w:rsidP="00506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975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0F5EDA6" w14:textId="75BFE7E4" w:rsidR="00506DEC" w:rsidRPr="0003003F" w:rsidRDefault="00506DEC" w:rsidP="00506D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03003F" w14:paraId="27DB324A" w14:textId="77777777" w:rsidTr="008405F0">
        <w:trPr>
          <w:gridAfter w:val="1"/>
          <w:wAfter w:w="284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15F1DEB" w14:textId="520222A7" w:rsidR="00070D82" w:rsidRPr="00070D82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70D82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Sentinel Rock Walk </w:t>
            </w:r>
          </w:p>
        </w:tc>
        <w:tc>
          <w:tcPr>
            <w:tcW w:w="4802" w:type="dxa"/>
            <w:noWrap/>
          </w:tcPr>
          <w:p w14:paraId="690BBBDA" w14:textId="0EDBAB77" w:rsidR="00070D82" w:rsidRPr="0003003F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</w:tcPr>
          <w:p w14:paraId="0232813A" w14:textId="1C4D9B6C" w:rsidR="00070D82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694382E" w14:textId="685031A2" w:rsidR="00070D82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5F3C19B3" w14:textId="678D04EB" w:rsidR="00070D82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0029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FB2C278" w14:textId="280288E2" w:rsidR="00070D82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5ED379A8" w14:textId="58CACCE1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14BFDCA" w14:textId="1DAC7F6E" w:rsidR="00070D82" w:rsidRPr="006C628A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moothwater</w:t>
            </w:r>
            <w:proofErr w:type="spellEnd"/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Bay Track</w:t>
            </w:r>
          </w:p>
        </w:tc>
        <w:tc>
          <w:tcPr>
            <w:tcW w:w="4802" w:type="dxa"/>
            <w:noWrap/>
          </w:tcPr>
          <w:p w14:paraId="7B53EF58" w14:textId="660B0525" w:rsidR="00070D82" w:rsidRPr="0003003F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awhata</w:t>
            </w:r>
            <w:proofErr w:type="spellEnd"/>
          </w:p>
        </w:tc>
        <w:tc>
          <w:tcPr>
            <w:tcW w:w="1376" w:type="dxa"/>
            <w:noWrap/>
          </w:tcPr>
          <w:p w14:paraId="7116C313" w14:textId="0411DC05" w:rsidR="00070D82" w:rsidRPr="0003003F" w:rsidRDefault="00FA66AE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0C237558" w14:textId="7C622D2A" w:rsidR="00070D82" w:rsidRPr="0003003F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0B8D390" w14:textId="07B0F7DC" w:rsidR="00070D82" w:rsidRPr="0003003F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5945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722AF00" w14:textId="27F6E739" w:rsidR="00070D82" w:rsidRPr="0003003F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6B5E060" w14:textId="35EE7E39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4C653A0" w14:textId="1EC33144" w:rsidR="00070D82" w:rsidRPr="006C628A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tafford Bay Route</w:t>
            </w:r>
          </w:p>
        </w:tc>
        <w:tc>
          <w:tcPr>
            <w:tcW w:w="4802" w:type="dxa"/>
            <w:noWrap/>
          </w:tcPr>
          <w:p w14:paraId="3782F785" w14:textId="148FFE86" w:rsidR="00070D82" w:rsidRPr="0003003F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awhata</w:t>
            </w:r>
            <w:proofErr w:type="spellEnd"/>
          </w:p>
        </w:tc>
        <w:tc>
          <w:tcPr>
            <w:tcW w:w="1376" w:type="dxa"/>
            <w:noWrap/>
          </w:tcPr>
          <w:p w14:paraId="5F95ECD6" w14:textId="6558505B" w:rsidR="00070D82" w:rsidRPr="0003003F" w:rsidRDefault="00FA66AE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269F0043" w14:textId="2C828FE6" w:rsidR="00070D82" w:rsidRPr="0003003F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BDFA965" w14:textId="2B216892" w:rsidR="00070D82" w:rsidRPr="0003003F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32251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96D1D5D" w14:textId="46112D4E" w:rsidR="00070D82" w:rsidRPr="0003003F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E02B0DC" w14:textId="7B794CA5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A6DA9FA" w14:textId="385E4AE3" w:rsidR="00070D82" w:rsidRPr="006C628A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6C628A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Swamp Forest Walk</w:t>
            </w:r>
          </w:p>
        </w:tc>
        <w:tc>
          <w:tcPr>
            <w:tcW w:w="4802" w:type="dxa"/>
            <w:noWrap/>
          </w:tcPr>
          <w:p w14:paraId="1C1EB344" w14:textId="35C64D2D" w:rsidR="00070D82" w:rsidRPr="0003003F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Cook River/</w:t>
            </w:r>
            <w:proofErr w:type="spellStart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heka</w:t>
            </w:r>
            <w:proofErr w:type="spellEnd"/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to Haast River</w:t>
            </w:r>
          </w:p>
        </w:tc>
        <w:tc>
          <w:tcPr>
            <w:tcW w:w="1376" w:type="dxa"/>
            <w:noWrap/>
          </w:tcPr>
          <w:p w14:paraId="2358B711" w14:textId="6DA0E0D9" w:rsidR="00070D82" w:rsidRPr="0003003F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300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A4A4825" w14:textId="638EB0B1" w:rsidR="00070D82" w:rsidRPr="0003003F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26E5A32B" w14:textId="3BB584FA" w:rsidR="00070D82" w:rsidRPr="0003003F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8423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77E4E0C" w14:textId="1C03DAA3" w:rsidR="00070D82" w:rsidRPr="0003003F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214760AD" w14:textId="77777777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61EB60F1" w14:textId="0D2BB70F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Tatare Tunnels Walk</w:t>
            </w:r>
          </w:p>
        </w:tc>
        <w:tc>
          <w:tcPr>
            <w:tcW w:w="4802" w:type="dxa"/>
            <w:noWrap/>
          </w:tcPr>
          <w:p w14:paraId="1DF2EABA" w14:textId="258C024B" w:rsidR="00070D82" w:rsidRPr="000E4AF7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estland National Park/ Te Tai Poutini National Park</w:t>
            </w:r>
          </w:p>
        </w:tc>
        <w:tc>
          <w:tcPr>
            <w:tcW w:w="1376" w:type="dxa"/>
            <w:noWrap/>
          </w:tcPr>
          <w:p w14:paraId="0B239EA4" w14:textId="5A0168ED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7089AE7A" w14:textId="0B15C55B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 / Visitors require torch</w:t>
            </w:r>
          </w:p>
        </w:tc>
        <w:tc>
          <w:tcPr>
            <w:tcW w:w="1985" w:type="dxa"/>
          </w:tcPr>
          <w:p w14:paraId="6CF7614C" w14:textId="3F57171A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5439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695C9EDD" w14:textId="5AE755C3" w:rsidR="00070D82" w:rsidRPr="000E4AF7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5DD9C6B1" w14:textId="25884630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4847E175" w14:textId="5C5A4636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Thunder Creek Falls Walk</w:t>
            </w:r>
          </w:p>
        </w:tc>
        <w:tc>
          <w:tcPr>
            <w:tcW w:w="4802" w:type="dxa"/>
            <w:noWrap/>
          </w:tcPr>
          <w:p w14:paraId="08A110F6" w14:textId="3AF89C17" w:rsidR="00070D82" w:rsidRPr="000E4AF7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Mount Aspiring National Park</w:t>
            </w:r>
          </w:p>
        </w:tc>
        <w:tc>
          <w:tcPr>
            <w:tcW w:w="1376" w:type="dxa"/>
            <w:noWrap/>
          </w:tcPr>
          <w:p w14:paraId="7652B5F5" w14:textId="14664961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310AAB7C" w14:textId="1BBFD4CB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2 trips per week</w:t>
            </w:r>
          </w:p>
        </w:tc>
        <w:tc>
          <w:tcPr>
            <w:tcW w:w="1985" w:type="dxa"/>
          </w:tcPr>
          <w:p w14:paraId="3F6FE145" w14:textId="0B1E2753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3985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7F96425" w14:textId="66B64756" w:rsidR="00070D82" w:rsidRPr="000E4AF7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536ECC0" w14:textId="3C40B8CF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06A86B71" w14:textId="2842BA8A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Tunnel Creek Track</w:t>
            </w:r>
          </w:p>
        </w:tc>
        <w:tc>
          <w:tcPr>
            <w:tcW w:w="4802" w:type="dxa"/>
            <w:noWrap/>
          </w:tcPr>
          <w:p w14:paraId="062E7A30" w14:textId="47094B57" w:rsidR="00070D82" w:rsidRPr="000E4AF7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altwater Lagoon (</w:t>
            </w:r>
            <w:proofErr w:type="spellStart"/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Pouerua</w:t>
            </w:r>
            <w:proofErr w:type="spellEnd"/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) Scenic Reserve</w:t>
            </w:r>
          </w:p>
        </w:tc>
        <w:tc>
          <w:tcPr>
            <w:tcW w:w="1376" w:type="dxa"/>
            <w:noWrap/>
          </w:tcPr>
          <w:p w14:paraId="15BD6196" w14:textId="0604DC91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24656D5E" w14:textId="1077CB42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A877B11" w14:textId="1ED75DB1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2714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9FEA49C" w14:textId="795EB880" w:rsidR="00070D82" w:rsidRPr="000E4AF7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2297D9A" w14:textId="010F8CEB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7256627" w14:textId="7BBAD70D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</w:t>
            </w:r>
            <w:r w:rsidR="00FA66AE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aitanga</w:t>
            </w:r>
            <w:r w:rsidR="009D1A0E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itāhuna</w:t>
            </w:r>
            <w:proofErr w:type="spellEnd"/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Wetland Walk</w:t>
            </w:r>
            <w:r w:rsidR="00E6764B">
              <w:rPr>
                <w:rStyle w:val="FootnoteReference"/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footnoteReference w:id="2"/>
            </w:r>
          </w:p>
        </w:tc>
        <w:tc>
          <w:tcPr>
            <w:tcW w:w="4802" w:type="dxa"/>
            <w:noWrap/>
          </w:tcPr>
          <w:p w14:paraId="50CCCF4B" w14:textId="3C697227" w:rsidR="00070D82" w:rsidRPr="000E4AF7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Roto Road</w:t>
            </w:r>
          </w:p>
        </w:tc>
        <w:tc>
          <w:tcPr>
            <w:tcW w:w="1376" w:type="dxa"/>
            <w:noWrap/>
          </w:tcPr>
          <w:p w14:paraId="1BF32A24" w14:textId="09FF4F85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6D2E5917" w14:textId="7897E266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3C6FB2F3" w14:textId="47320E2A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200743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C9DCF17" w14:textId="3C8A08A8" w:rsidR="00070D82" w:rsidRPr="000E4AF7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143C8DA7" w14:textId="15F8E85C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3CC47FC5" w14:textId="5C6AAAF3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anganui River Valley Track</w:t>
            </w:r>
          </w:p>
        </w:tc>
        <w:tc>
          <w:tcPr>
            <w:tcW w:w="4802" w:type="dxa"/>
            <w:noWrap/>
          </w:tcPr>
          <w:p w14:paraId="59668819" w14:textId="17287250" w:rsidR="00070D82" w:rsidRPr="000E4AF7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ha Forest</w:t>
            </w:r>
          </w:p>
        </w:tc>
        <w:tc>
          <w:tcPr>
            <w:tcW w:w="1376" w:type="dxa"/>
            <w:noWrap/>
          </w:tcPr>
          <w:p w14:paraId="46172838" w14:textId="05B62A47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D30AB37" w14:textId="13C2FB69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79542B8" w14:textId="66564A4E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07625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8F6C8CC" w14:textId="0583CEAE" w:rsidR="00070D82" w:rsidRPr="000E4AF7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CD9877A" w14:textId="09E50EB7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212EC2C" w14:textId="04947870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anganui Valley Tracks</w:t>
            </w:r>
          </w:p>
        </w:tc>
        <w:tc>
          <w:tcPr>
            <w:tcW w:w="4802" w:type="dxa"/>
            <w:noWrap/>
          </w:tcPr>
          <w:p w14:paraId="5AFB5BA4" w14:textId="1BDCDF4A" w:rsidR="00070D82" w:rsidRPr="000E4AF7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ha Forest</w:t>
            </w:r>
          </w:p>
        </w:tc>
        <w:tc>
          <w:tcPr>
            <w:tcW w:w="1376" w:type="dxa"/>
            <w:noWrap/>
          </w:tcPr>
          <w:p w14:paraId="6E838E7C" w14:textId="4DE88DEC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2DEEC172" w14:textId="62F2D070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AE079F5" w14:textId="176D8581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50986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33723788" w14:textId="0D3CD43F" w:rsidR="00070D82" w:rsidRPr="000E4AF7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304820D5" w14:textId="4BC145A5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2EC78D9A" w14:textId="08FDCE42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>Wharekai</w:t>
            </w:r>
            <w:proofErr w:type="spellEnd"/>
            <w:r w:rsidRPr="000E4AF7">
              <w:rPr>
                <w:rFonts w:ascii="Aptos Narrow" w:eastAsia="Times New Roman" w:hAnsi="Aptos Narrow" w:cs="Times New Roman"/>
                <w:b w:val="0"/>
                <w:bCs w:val="0"/>
                <w:kern w:val="0"/>
                <w:sz w:val="22"/>
                <w:szCs w:val="22"/>
                <w:lang w:eastAsia="en-NZ"/>
                <w14:ligatures w14:val="none"/>
              </w:rPr>
              <w:t xml:space="preserve"> – Te Kou Walk</w:t>
            </w:r>
          </w:p>
        </w:tc>
        <w:tc>
          <w:tcPr>
            <w:tcW w:w="4802" w:type="dxa"/>
            <w:noWrap/>
          </w:tcPr>
          <w:p w14:paraId="389024C3" w14:textId="663C8BD8" w:rsidR="00070D82" w:rsidRPr="000E4AF7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Conservation Area – </w:t>
            </w:r>
            <w:proofErr w:type="spellStart"/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Arawhata</w:t>
            </w:r>
            <w:proofErr w:type="spellEnd"/>
          </w:p>
        </w:tc>
        <w:tc>
          <w:tcPr>
            <w:tcW w:w="1376" w:type="dxa"/>
            <w:noWrap/>
          </w:tcPr>
          <w:p w14:paraId="672F3AA4" w14:textId="6264F0AC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573273DF" w14:textId="00BB42A0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11F1AE83" w14:textId="5FA7604E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64719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50999977" w14:textId="338AF78E" w:rsidR="00070D82" w:rsidRPr="000E4AF7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8819B1C" w14:textId="30BE64E4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A206A9D" w14:textId="5273A124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ataroa</w:t>
            </w:r>
            <w:proofErr w:type="spellEnd"/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iver Valley Track</w:t>
            </w:r>
          </w:p>
        </w:tc>
        <w:tc>
          <w:tcPr>
            <w:tcW w:w="4802" w:type="dxa"/>
            <w:noWrap/>
          </w:tcPr>
          <w:p w14:paraId="28A6DDB5" w14:textId="3F16C763" w:rsidR="00070D82" w:rsidRPr="000E4AF7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  <w:noWrap/>
          </w:tcPr>
          <w:p w14:paraId="6281844B" w14:textId="67EC048B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AF7A5BC" w14:textId="43C19316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7349578A" w14:textId="33268440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81894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3314544" w14:textId="5F25672F" w:rsidR="00070D82" w:rsidRPr="000E4AF7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3D3AD2A8" w14:textId="06256A6D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F2875D6" w14:textId="46803E34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lastRenderedPageBreak/>
              <w:t>Whataroa</w:t>
            </w:r>
            <w:proofErr w:type="spellEnd"/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Road 4WD</w:t>
            </w:r>
          </w:p>
        </w:tc>
        <w:tc>
          <w:tcPr>
            <w:tcW w:w="4802" w:type="dxa"/>
            <w:noWrap/>
          </w:tcPr>
          <w:p w14:paraId="6E3D6589" w14:textId="06E351D9" w:rsidR="00070D82" w:rsidRPr="000E4AF7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Saltwater Forest</w:t>
            </w:r>
          </w:p>
        </w:tc>
        <w:tc>
          <w:tcPr>
            <w:tcW w:w="1376" w:type="dxa"/>
            <w:noWrap/>
          </w:tcPr>
          <w:p w14:paraId="2B88ED24" w14:textId="51A5704B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27DB7FA8" w14:textId="1E619F58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399F64E" w14:textId="67AC6503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178422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64709ABB" w14:textId="12B87282" w:rsidR="00070D82" w:rsidRPr="000E4AF7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8867451" w14:textId="6EFD4559" w:rsidTr="000E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4B055BE" w14:textId="394FF996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proofErr w:type="spellStart"/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hataroa</w:t>
            </w:r>
            <w:proofErr w:type="spellEnd"/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 xml:space="preserve"> Valley Track</w:t>
            </w:r>
          </w:p>
        </w:tc>
        <w:tc>
          <w:tcPr>
            <w:tcW w:w="4802" w:type="dxa"/>
            <w:noWrap/>
          </w:tcPr>
          <w:p w14:paraId="4BD62447" w14:textId="32DE2893" w:rsidR="00070D82" w:rsidRPr="000E4AF7" w:rsidRDefault="00070D82" w:rsidP="0007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Conservation Area – Waitangi Forest</w:t>
            </w:r>
          </w:p>
        </w:tc>
        <w:tc>
          <w:tcPr>
            <w:tcW w:w="1376" w:type="dxa"/>
            <w:noWrap/>
          </w:tcPr>
          <w:p w14:paraId="6EFA6522" w14:textId="0FC76413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8</w:t>
            </w:r>
          </w:p>
        </w:tc>
        <w:tc>
          <w:tcPr>
            <w:tcW w:w="1784" w:type="dxa"/>
          </w:tcPr>
          <w:p w14:paraId="51F66C91" w14:textId="4B4D5750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6E991924" w14:textId="5BAC1528" w:rsidR="00070D82" w:rsidRPr="000E4AF7" w:rsidRDefault="00070D82" w:rsidP="00070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59894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55A5269" w14:textId="2854D253" w:rsidR="00070D82" w:rsidRPr="000E4AF7" w:rsidRDefault="00070D82" w:rsidP="00070D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  <w:tr w:rsidR="00070D82" w:rsidRPr="001307F5" w14:paraId="7D5D7347" w14:textId="1FF559FD" w:rsidTr="000E4AF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592931D3" w14:textId="592B522E" w:rsidR="00070D82" w:rsidRPr="000E4AF7" w:rsidRDefault="00070D82" w:rsidP="00070D8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illberg Walk</w:t>
            </w:r>
          </w:p>
        </w:tc>
        <w:tc>
          <w:tcPr>
            <w:tcW w:w="4802" w:type="dxa"/>
            <w:noWrap/>
          </w:tcPr>
          <w:p w14:paraId="1C6942CC" w14:textId="6430B1FD" w:rsidR="00070D82" w:rsidRPr="000E4AF7" w:rsidRDefault="00070D82" w:rsidP="0007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Wilberg Range Scenic Reserve</w:t>
            </w:r>
          </w:p>
        </w:tc>
        <w:tc>
          <w:tcPr>
            <w:tcW w:w="1376" w:type="dxa"/>
            <w:noWrap/>
          </w:tcPr>
          <w:p w14:paraId="29E53EBE" w14:textId="342EE7FF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0E4AF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5</w:t>
            </w:r>
          </w:p>
        </w:tc>
        <w:tc>
          <w:tcPr>
            <w:tcW w:w="1784" w:type="dxa"/>
          </w:tcPr>
          <w:p w14:paraId="35072819" w14:textId="5525DE09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 trip per day</w:t>
            </w:r>
          </w:p>
        </w:tc>
        <w:tc>
          <w:tcPr>
            <w:tcW w:w="1985" w:type="dxa"/>
          </w:tcPr>
          <w:p w14:paraId="0176E4F6" w14:textId="73B47D0A" w:rsidR="00070D82" w:rsidRPr="000E4AF7" w:rsidRDefault="00070D82" w:rsidP="00070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F0559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/A</w:t>
            </w:r>
          </w:p>
        </w:tc>
        <w:sdt>
          <w:sdtPr>
            <w:rPr>
              <w:rFonts w:ascii="Aptos Narrow" w:eastAsia="Times New Roman" w:hAnsi="Aptos Narrow" w:cs="Times New Roman"/>
              <w:color w:val="000000" w:themeColor="text1"/>
              <w:kern w:val="0"/>
              <w:sz w:val="22"/>
              <w:szCs w:val="22"/>
              <w:lang w:eastAsia="en-NZ"/>
              <w14:ligatures w14:val="none"/>
            </w:rPr>
            <w:id w:val="-179135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228A06B2" w14:textId="29ECDF31" w:rsidR="00070D82" w:rsidRPr="000E4AF7" w:rsidRDefault="00070D82" w:rsidP="00070D8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 Narrow" w:eastAsia="Times New Roman" w:hAnsi="Aptos Narrow" w:cs="Times New Roman"/>
                    <w:color w:val="000000"/>
                    <w:kern w:val="0"/>
                    <w:sz w:val="22"/>
                    <w:szCs w:val="22"/>
                    <w:lang w:eastAsia="en-NZ"/>
                    <w14:ligatures w14:val="none"/>
                  </w:rPr>
                </w:pPr>
                <w:r w:rsidRPr="00586052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 w:val="22"/>
                    <w:szCs w:val="22"/>
                    <w:lang w:eastAsia="en-NZ"/>
                    <w14:ligatures w14:val="none"/>
                  </w:rPr>
                  <w:t>☐</w:t>
                </w:r>
              </w:p>
            </w:tc>
          </w:sdtContent>
        </w:sdt>
      </w:tr>
    </w:tbl>
    <w:p w14:paraId="7C46C3D6" w14:textId="77777777" w:rsidR="00D027C0" w:rsidRDefault="00D027C0" w:rsidP="001C4F48"/>
    <w:sectPr w:rsidR="00D027C0" w:rsidSect="00440F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8488" w14:textId="77777777" w:rsidR="00406305" w:rsidRDefault="00406305" w:rsidP="0094506A">
      <w:pPr>
        <w:spacing w:after="0" w:line="240" w:lineRule="auto"/>
      </w:pPr>
      <w:r>
        <w:separator/>
      </w:r>
    </w:p>
  </w:endnote>
  <w:endnote w:type="continuationSeparator" w:id="0">
    <w:p w14:paraId="23F4A142" w14:textId="77777777" w:rsidR="00406305" w:rsidRDefault="00406305" w:rsidP="0094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FD37" w14:textId="7B7BBD3E" w:rsidR="00297C91" w:rsidRDefault="00297C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17E198" wp14:editId="419179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824488955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EE70E" w14:textId="3F72D875" w:rsidR="00297C91" w:rsidRPr="00297C91" w:rsidRDefault="00297C91" w:rsidP="00297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7E1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NCLASSIFIED" style="position:absolute;margin-left:0;margin-top:0;width:58.1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" filled="f" stroked="f">
              <v:textbox style="mso-fit-shape-to-text:t" inset="0,0,0,15pt">
                <w:txbxContent>
                  <w:p w14:paraId="207EE70E" w14:textId="3F72D875" w:rsidR="00297C91" w:rsidRPr="00297C91" w:rsidRDefault="00297C91" w:rsidP="00297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77EA" w14:textId="286FC73C" w:rsidR="000E4AF7" w:rsidRDefault="00297C9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3B1AB1" wp14:editId="575A0A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1301734454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40B5D" w14:textId="1DD4DD88" w:rsidR="00297C91" w:rsidRPr="00297C91" w:rsidRDefault="00297C91" w:rsidP="00297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B1A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UNCLASSIFIED" style="position:absolute;left:0;text-align:left;margin-left:0;margin-top:0;width:58.1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" filled="f" stroked="f">
              <v:textbox style="mso-fit-shape-to-text:t" inset="0,0,0,15pt">
                <w:txbxContent>
                  <w:p w14:paraId="4C240B5D" w14:textId="1DD4DD88" w:rsidR="00297C91" w:rsidRPr="00297C91" w:rsidRDefault="00297C91" w:rsidP="00297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54823054"/>
        <w:docPartObj>
          <w:docPartGallery w:val="Page Numbers (Bottom of Page)"/>
          <w:docPartUnique/>
        </w:docPartObj>
      </w:sdtPr>
      <w:sdtContent>
        <w:r w:rsidR="000E4AF7">
          <w:fldChar w:fldCharType="begin"/>
        </w:r>
        <w:r w:rsidR="000E4AF7">
          <w:instrText xml:space="preserve"> PAGE   \* MERGEFORMAT </w:instrText>
        </w:r>
        <w:r w:rsidR="000E4AF7">
          <w:fldChar w:fldCharType="separate"/>
        </w:r>
        <w:r w:rsidR="000E4AF7">
          <w:rPr>
            <w:noProof/>
          </w:rPr>
          <w:t>2</w:t>
        </w:r>
        <w:r w:rsidR="000E4AF7">
          <w:rPr>
            <w:noProof/>
          </w:rPr>
          <w:fldChar w:fldCharType="end"/>
        </w:r>
      </w:sdtContent>
    </w:sdt>
  </w:p>
  <w:p w14:paraId="26B07D3C" w14:textId="37304659" w:rsidR="000E4AF7" w:rsidRPr="00663324" w:rsidRDefault="00663324">
    <w:pPr>
      <w:pStyle w:val="Footer"/>
      <w:rPr>
        <w:i/>
        <w:iCs/>
        <w:color w:val="ADADAD" w:themeColor="background2" w:themeShade="BF"/>
        <w:sz w:val="20"/>
        <w:szCs w:val="20"/>
      </w:rPr>
    </w:pPr>
    <w:r w:rsidRPr="00663324">
      <w:rPr>
        <w:i/>
        <w:iCs/>
        <w:color w:val="ADADAD" w:themeColor="background2" w:themeShade="BF"/>
        <w:sz w:val="20"/>
        <w:szCs w:val="20"/>
      </w:rPr>
      <w:t>Version: 22 Octo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903C" w14:textId="059029D6" w:rsidR="00297C91" w:rsidRDefault="00297C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A1A5A7" wp14:editId="656E5D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37870" cy="370205"/>
              <wp:effectExtent l="0" t="0" r="5080" b="0"/>
              <wp:wrapNone/>
              <wp:docPr id="1318391613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A3253" w14:textId="247993EA" w:rsidR="00297C91" w:rsidRPr="00297C91" w:rsidRDefault="00297C91" w:rsidP="00297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1A5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UNCLASSIFIED" style="position:absolute;margin-left:0;margin-top:0;width:58.1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" filled="f" stroked="f">
              <v:textbox style="mso-fit-shape-to-text:t" inset="0,0,0,15pt">
                <w:txbxContent>
                  <w:p w14:paraId="674A3253" w14:textId="247993EA" w:rsidR="00297C91" w:rsidRPr="00297C91" w:rsidRDefault="00297C91" w:rsidP="00297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FC91F" w14:textId="77777777" w:rsidR="00406305" w:rsidRDefault="00406305" w:rsidP="0094506A">
      <w:pPr>
        <w:spacing w:after="0" w:line="240" w:lineRule="auto"/>
      </w:pPr>
      <w:r>
        <w:separator/>
      </w:r>
    </w:p>
  </w:footnote>
  <w:footnote w:type="continuationSeparator" w:id="0">
    <w:p w14:paraId="6ACC6592" w14:textId="77777777" w:rsidR="00406305" w:rsidRDefault="00406305" w:rsidP="0094506A">
      <w:pPr>
        <w:spacing w:after="0" w:line="240" w:lineRule="auto"/>
      </w:pPr>
      <w:r>
        <w:continuationSeparator/>
      </w:r>
    </w:p>
  </w:footnote>
  <w:footnote w:id="1">
    <w:p w14:paraId="0FB7098C" w14:textId="4AAF28FE" w:rsidR="00915C2A" w:rsidRPr="00915C2A" w:rsidRDefault="00915C2A">
      <w:pPr>
        <w:pStyle w:val="FootnoteText"/>
        <w:rPr>
          <w:sz w:val="16"/>
          <w:szCs w:val="16"/>
        </w:rPr>
      </w:pPr>
      <w:r w:rsidRPr="00915C2A">
        <w:rPr>
          <w:rStyle w:val="FootnoteReference"/>
          <w:sz w:val="16"/>
          <w:szCs w:val="16"/>
        </w:rPr>
        <w:footnoteRef/>
      </w:r>
      <w:r w:rsidRPr="00915C2A">
        <w:rPr>
          <w:sz w:val="16"/>
          <w:szCs w:val="16"/>
        </w:rPr>
        <w:t xml:space="preserve"> Also listed as Mikonui Spur Route.</w:t>
      </w:r>
    </w:p>
  </w:footnote>
  <w:footnote w:id="2">
    <w:p w14:paraId="49D91292" w14:textId="63E7DE3A" w:rsidR="00E6764B" w:rsidRPr="006007D0" w:rsidRDefault="00E6764B">
      <w:pPr>
        <w:pStyle w:val="FootnoteText"/>
        <w:rPr>
          <w:sz w:val="16"/>
          <w:szCs w:val="16"/>
        </w:rPr>
      </w:pPr>
      <w:r w:rsidRPr="006007D0">
        <w:rPr>
          <w:rStyle w:val="FootnoteReference"/>
          <w:sz w:val="16"/>
          <w:szCs w:val="16"/>
        </w:rPr>
        <w:footnoteRef/>
      </w:r>
      <w:r w:rsidRPr="006007D0">
        <w:rPr>
          <w:sz w:val="16"/>
          <w:szCs w:val="16"/>
        </w:rPr>
        <w:t xml:space="preserve"> Also listed as Wa</w:t>
      </w:r>
      <w:r w:rsidR="00C51615" w:rsidRPr="006007D0">
        <w:rPr>
          <w:sz w:val="16"/>
          <w:szCs w:val="16"/>
        </w:rPr>
        <w:t xml:space="preserve">itangitaohuna Wetland Wal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4D9A" w14:textId="02654D0E" w:rsidR="00297C91" w:rsidRDefault="00297C9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49C484" wp14:editId="1C5220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645484032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C7EDD" w14:textId="52CBCDEF" w:rsidR="00297C91" w:rsidRPr="00297C91" w:rsidRDefault="00297C91" w:rsidP="00297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9C4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0;width:58.1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" filled="f" stroked="f">
              <v:textbox style="mso-fit-shape-to-text:t" inset="0,15pt,0,0">
                <w:txbxContent>
                  <w:p w14:paraId="73EC7EDD" w14:textId="52CBCDEF" w:rsidR="00297C91" w:rsidRPr="00297C91" w:rsidRDefault="00297C91" w:rsidP="00297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7A5BB" w14:textId="1D359D8D" w:rsidR="0094506A" w:rsidRDefault="00297C91">
    <w:pPr>
      <w:pStyle w:val="Header"/>
    </w:pPr>
    <w:r>
      <w:rPr>
        <w:rFonts w:ascii="System" w:hAnsi="System" w:cs="System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E9FE85" wp14:editId="4BAF3EE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1711000084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CA0E9" w14:textId="1285CE75" w:rsidR="00297C91" w:rsidRPr="00297C91" w:rsidRDefault="00297C91" w:rsidP="00297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9FE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" style="position:absolute;margin-left:0;margin-top:0;width:58.1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" filled="f" stroked="f">
              <v:textbox style="mso-fit-shape-to-text:t" inset="0,15pt,0,0">
                <w:txbxContent>
                  <w:p w14:paraId="2F0CA0E9" w14:textId="1285CE75" w:rsidR="00297C91" w:rsidRPr="00297C91" w:rsidRDefault="00297C91" w:rsidP="00297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506A">
      <w:rPr>
        <w:rFonts w:ascii="System" w:hAnsi="System" w:cs="System"/>
        <w:b/>
        <w:bCs/>
        <w:noProof/>
      </w:rPr>
      <w:drawing>
        <wp:anchor distT="0" distB="0" distL="114300" distR="114300" simplePos="0" relativeHeight="251657216" behindDoc="0" locked="0" layoutInCell="1" allowOverlap="1" wp14:anchorId="453C1EBD" wp14:editId="3BEFCF22">
          <wp:simplePos x="0" y="0"/>
          <wp:positionH relativeFrom="margin">
            <wp:posOffset>6779260</wp:posOffset>
          </wp:positionH>
          <wp:positionV relativeFrom="margin">
            <wp:posOffset>-619898</wp:posOffset>
          </wp:positionV>
          <wp:extent cx="2552700" cy="438150"/>
          <wp:effectExtent l="0" t="0" r="0" b="0"/>
          <wp:wrapSquare wrapText="bothSides"/>
          <wp:docPr id="1839556788" name="Picture 1839556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506A">
      <w:tab/>
    </w:r>
    <w:r w:rsidR="009450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57B8" w14:textId="1386EBA5" w:rsidR="00297C91" w:rsidRDefault="00297C9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0AC590" wp14:editId="5797AD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37870" cy="370205"/>
              <wp:effectExtent l="0" t="0" r="5080" b="10795"/>
              <wp:wrapNone/>
              <wp:docPr id="865194796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29712" w14:textId="7EEA79BB" w:rsidR="00297C91" w:rsidRPr="00297C91" w:rsidRDefault="00297C91" w:rsidP="00297C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7C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AC5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UNCLASSIFIED" style="position:absolute;margin-left:0;margin-top:0;width:58.1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" filled="f" stroked="f">
              <v:textbox style="mso-fit-shape-to-text:t" inset="0,15pt,0,0">
                <w:txbxContent>
                  <w:p w14:paraId="7A829712" w14:textId="7EEA79BB" w:rsidR="00297C91" w:rsidRPr="00297C91" w:rsidRDefault="00297C91" w:rsidP="00297C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7C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C7ED3"/>
    <w:multiLevelType w:val="hybridMultilevel"/>
    <w:tmpl w:val="49664806"/>
    <w:lvl w:ilvl="0" w:tplc="8C2852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48C6"/>
    <w:multiLevelType w:val="hybridMultilevel"/>
    <w:tmpl w:val="DD362106"/>
    <w:lvl w:ilvl="0" w:tplc="A3220046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32EE"/>
    <w:multiLevelType w:val="hybridMultilevel"/>
    <w:tmpl w:val="4DE246E2"/>
    <w:lvl w:ilvl="0" w:tplc="7A20B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59011">
    <w:abstractNumId w:val="1"/>
  </w:num>
  <w:num w:numId="2" w16cid:durableId="1043166977">
    <w:abstractNumId w:val="0"/>
  </w:num>
  <w:num w:numId="3" w16cid:durableId="197482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A"/>
    <w:rsid w:val="00001D40"/>
    <w:rsid w:val="0001358A"/>
    <w:rsid w:val="00027764"/>
    <w:rsid w:val="000278E4"/>
    <w:rsid w:val="0003003F"/>
    <w:rsid w:val="000322E7"/>
    <w:rsid w:val="000363A1"/>
    <w:rsid w:val="00060C5E"/>
    <w:rsid w:val="00063C2E"/>
    <w:rsid w:val="0006458A"/>
    <w:rsid w:val="00070D82"/>
    <w:rsid w:val="0008216A"/>
    <w:rsid w:val="00086B40"/>
    <w:rsid w:val="000920B9"/>
    <w:rsid w:val="00096AE2"/>
    <w:rsid w:val="000A1821"/>
    <w:rsid w:val="000B09F5"/>
    <w:rsid w:val="000C4FC5"/>
    <w:rsid w:val="000D0AAC"/>
    <w:rsid w:val="000D324A"/>
    <w:rsid w:val="000D3BCF"/>
    <w:rsid w:val="000E4AF7"/>
    <w:rsid w:val="000F2EAF"/>
    <w:rsid w:val="00103550"/>
    <w:rsid w:val="001249E0"/>
    <w:rsid w:val="00124FA8"/>
    <w:rsid w:val="0012551A"/>
    <w:rsid w:val="00126258"/>
    <w:rsid w:val="00127AF1"/>
    <w:rsid w:val="001307F5"/>
    <w:rsid w:val="0014632C"/>
    <w:rsid w:val="0015437C"/>
    <w:rsid w:val="001567D7"/>
    <w:rsid w:val="00157512"/>
    <w:rsid w:val="00161AFF"/>
    <w:rsid w:val="00163958"/>
    <w:rsid w:val="00177D21"/>
    <w:rsid w:val="00183D11"/>
    <w:rsid w:val="00190820"/>
    <w:rsid w:val="00193C6A"/>
    <w:rsid w:val="00196CE5"/>
    <w:rsid w:val="001A0016"/>
    <w:rsid w:val="001A74A1"/>
    <w:rsid w:val="001B6E44"/>
    <w:rsid w:val="001C4F48"/>
    <w:rsid w:val="001C5273"/>
    <w:rsid w:val="001E2782"/>
    <w:rsid w:val="001F1CF3"/>
    <w:rsid w:val="00206179"/>
    <w:rsid w:val="00216770"/>
    <w:rsid w:val="00223C35"/>
    <w:rsid w:val="00224506"/>
    <w:rsid w:val="00232F85"/>
    <w:rsid w:val="00237CB5"/>
    <w:rsid w:val="00241A1A"/>
    <w:rsid w:val="0024473A"/>
    <w:rsid w:val="00246A74"/>
    <w:rsid w:val="00256AD1"/>
    <w:rsid w:val="00264077"/>
    <w:rsid w:val="00265874"/>
    <w:rsid w:val="00276E1D"/>
    <w:rsid w:val="002807E7"/>
    <w:rsid w:val="00280C20"/>
    <w:rsid w:val="002828D1"/>
    <w:rsid w:val="00284D06"/>
    <w:rsid w:val="00285CD1"/>
    <w:rsid w:val="00296D1B"/>
    <w:rsid w:val="00297C91"/>
    <w:rsid w:val="00297D78"/>
    <w:rsid w:val="002A2E93"/>
    <w:rsid w:val="002E14CA"/>
    <w:rsid w:val="002E15DF"/>
    <w:rsid w:val="00303439"/>
    <w:rsid w:val="00306348"/>
    <w:rsid w:val="00310363"/>
    <w:rsid w:val="00322854"/>
    <w:rsid w:val="00324298"/>
    <w:rsid w:val="00325CF3"/>
    <w:rsid w:val="00334751"/>
    <w:rsid w:val="003415F4"/>
    <w:rsid w:val="00343238"/>
    <w:rsid w:val="00347030"/>
    <w:rsid w:val="003569E0"/>
    <w:rsid w:val="003706B1"/>
    <w:rsid w:val="00385A66"/>
    <w:rsid w:val="00386109"/>
    <w:rsid w:val="00390042"/>
    <w:rsid w:val="00397157"/>
    <w:rsid w:val="00397329"/>
    <w:rsid w:val="003A100A"/>
    <w:rsid w:val="003A1797"/>
    <w:rsid w:val="003A74CA"/>
    <w:rsid w:val="003B05F8"/>
    <w:rsid w:val="003D43AB"/>
    <w:rsid w:val="003D4900"/>
    <w:rsid w:val="003E28DB"/>
    <w:rsid w:val="0040274D"/>
    <w:rsid w:val="00406305"/>
    <w:rsid w:val="004116B5"/>
    <w:rsid w:val="0042133E"/>
    <w:rsid w:val="00423A9A"/>
    <w:rsid w:val="004240FF"/>
    <w:rsid w:val="004256FF"/>
    <w:rsid w:val="004268C6"/>
    <w:rsid w:val="0043173F"/>
    <w:rsid w:val="00435B57"/>
    <w:rsid w:val="00440FB7"/>
    <w:rsid w:val="00445289"/>
    <w:rsid w:val="00445440"/>
    <w:rsid w:val="0044607A"/>
    <w:rsid w:val="0045295C"/>
    <w:rsid w:val="00461D2C"/>
    <w:rsid w:val="00466306"/>
    <w:rsid w:val="00466EA0"/>
    <w:rsid w:val="004A052F"/>
    <w:rsid w:val="004A17AD"/>
    <w:rsid w:val="004A1F2E"/>
    <w:rsid w:val="004B02F5"/>
    <w:rsid w:val="004B3CB4"/>
    <w:rsid w:val="004C5DE4"/>
    <w:rsid w:val="004C65C8"/>
    <w:rsid w:val="004E1879"/>
    <w:rsid w:val="004E527F"/>
    <w:rsid w:val="004F0299"/>
    <w:rsid w:val="004F46DF"/>
    <w:rsid w:val="004F6F6B"/>
    <w:rsid w:val="005001D1"/>
    <w:rsid w:val="00502CEF"/>
    <w:rsid w:val="00506DEC"/>
    <w:rsid w:val="00516872"/>
    <w:rsid w:val="005377B3"/>
    <w:rsid w:val="0054105C"/>
    <w:rsid w:val="00541DFE"/>
    <w:rsid w:val="0054489D"/>
    <w:rsid w:val="00551489"/>
    <w:rsid w:val="005566D5"/>
    <w:rsid w:val="00561E62"/>
    <w:rsid w:val="005814D3"/>
    <w:rsid w:val="00585618"/>
    <w:rsid w:val="00592F64"/>
    <w:rsid w:val="005A2F21"/>
    <w:rsid w:val="005B1476"/>
    <w:rsid w:val="005B4507"/>
    <w:rsid w:val="005C4C9B"/>
    <w:rsid w:val="005C4EFD"/>
    <w:rsid w:val="005C7E33"/>
    <w:rsid w:val="005D7396"/>
    <w:rsid w:val="005E01EF"/>
    <w:rsid w:val="005E1ECF"/>
    <w:rsid w:val="005E7D11"/>
    <w:rsid w:val="005F3E27"/>
    <w:rsid w:val="006007D0"/>
    <w:rsid w:val="00604A06"/>
    <w:rsid w:val="00616AA0"/>
    <w:rsid w:val="00626436"/>
    <w:rsid w:val="0062798F"/>
    <w:rsid w:val="006307B1"/>
    <w:rsid w:val="0064268E"/>
    <w:rsid w:val="00651FC6"/>
    <w:rsid w:val="00656BC1"/>
    <w:rsid w:val="00663324"/>
    <w:rsid w:val="0067385D"/>
    <w:rsid w:val="006816B0"/>
    <w:rsid w:val="00684A38"/>
    <w:rsid w:val="00690689"/>
    <w:rsid w:val="00690A66"/>
    <w:rsid w:val="006A4F52"/>
    <w:rsid w:val="006B0995"/>
    <w:rsid w:val="006B1C56"/>
    <w:rsid w:val="006B3629"/>
    <w:rsid w:val="006C628A"/>
    <w:rsid w:val="006D0646"/>
    <w:rsid w:val="006D347F"/>
    <w:rsid w:val="006F09C8"/>
    <w:rsid w:val="006F0FE0"/>
    <w:rsid w:val="00700722"/>
    <w:rsid w:val="00701413"/>
    <w:rsid w:val="0070388B"/>
    <w:rsid w:val="00704752"/>
    <w:rsid w:val="0071226D"/>
    <w:rsid w:val="00712F66"/>
    <w:rsid w:val="00713091"/>
    <w:rsid w:val="00713A2C"/>
    <w:rsid w:val="0072106C"/>
    <w:rsid w:val="00722142"/>
    <w:rsid w:val="00730C9B"/>
    <w:rsid w:val="0075429C"/>
    <w:rsid w:val="00765AAE"/>
    <w:rsid w:val="00766726"/>
    <w:rsid w:val="007716FD"/>
    <w:rsid w:val="0077551E"/>
    <w:rsid w:val="00783205"/>
    <w:rsid w:val="007B0DF2"/>
    <w:rsid w:val="007B7E87"/>
    <w:rsid w:val="007C6089"/>
    <w:rsid w:val="007D178E"/>
    <w:rsid w:val="007D3409"/>
    <w:rsid w:val="007E17D6"/>
    <w:rsid w:val="007F6581"/>
    <w:rsid w:val="00832B5B"/>
    <w:rsid w:val="00853BE2"/>
    <w:rsid w:val="008630D5"/>
    <w:rsid w:val="00863961"/>
    <w:rsid w:val="00867F40"/>
    <w:rsid w:val="008729D6"/>
    <w:rsid w:val="00884EE6"/>
    <w:rsid w:val="008864A0"/>
    <w:rsid w:val="00893203"/>
    <w:rsid w:val="008933DF"/>
    <w:rsid w:val="008A1D51"/>
    <w:rsid w:val="008A5312"/>
    <w:rsid w:val="008B296B"/>
    <w:rsid w:val="008B5B25"/>
    <w:rsid w:val="008C4EC9"/>
    <w:rsid w:val="008E7B5D"/>
    <w:rsid w:val="008F6C7D"/>
    <w:rsid w:val="00900AB0"/>
    <w:rsid w:val="0090331A"/>
    <w:rsid w:val="00906E59"/>
    <w:rsid w:val="00911243"/>
    <w:rsid w:val="00914B2B"/>
    <w:rsid w:val="0091526B"/>
    <w:rsid w:val="00915C2A"/>
    <w:rsid w:val="00922AD4"/>
    <w:rsid w:val="00927423"/>
    <w:rsid w:val="00935374"/>
    <w:rsid w:val="00940704"/>
    <w:rsid w:val="0094506A"/>
    <w:rsid w:val="0095033B"/>
    <w:rsid w:val="00951FCF"/>
    <w:rsid w:val="009841D3"/>
    <w:rsid w:val="00991740"/>
    <w:rsid w:val="00992637"/>
    <w:rsid w:val="009A6F25"/>
    <w:rsid w:val="009B3D0F"/>
    <w:rsid w:val="009C6E5B"/>
    <w:rsid w:val="009D1A0E"/>
    <w:rsid w:val="009D4FB3"/>
    <w:rsid w:val="009D65AC"/>
    <w:rsid w:val="009F1284"/>
    <w:rsid w:val="009F1F41"/>
    <w:rsid w:val="009F1FAC"/>
    <w:rsid w:val="00A0162E"/>
    <w:rsid w:val="00A02EAA"/>
    <w:rsid w:val="00A17028"/>
    <w:rsid w:val="00A172C0"/>
    <w:rsid w:val="00A35ABF"/>
    <w:rsid w:val="00A36D34"/>
    <w:rsid w:val="00A40ADB"/>
    <w:rsid w:val="00A47A71"/>
    <w:rsid w:val="00A62D10"/>
    <w:rsid w:val="00A67471"/>
    <w:rsid w:val="00A67690"/>
    <w:rsid w:val="00A83DB0"/>
    <w:rsid w:val="00A93D96"/>
    <w:rsid w:val="00AA5775"/>
    <w:rsid w:val="00AB3E86"/>
    <w:rsid w:val="00AE4CF0"/>
    <w:rsid w:val="00B03B8A"/>
    <w:rsid w:val="00B157FC"/>
    <w:rsid w:val="00B15CF8"/>
    <w:rsid w:val="00B218B0"/>
    <w:rsid w:val="00B24479"/>
    <w:rsid w:val="00B2775C"/>
    <w:rsid w:val="00B2788E"/>
    <w:rsid w:val="00B30DF5"/>
    <w:rsid w:val="00B40C50"/>
    <w:rsid w:val="00B51929"/>
    <w:rsid w:val="00B54638"/>
    <w:rsid w:val="00B671D7"/>
    <w:rsid w:val="00B702CA"/>
    <w:rsid w:val="00B76D35"/>
    <w:rsid w:val="00B77832"/>
    <w:rsid w:val="00B80418"/>
    <w:rsid w:val="00B9299A"/>
    <w:rsid w:val="00B962F0"/>
    <w:rsid w:val="00B978AB"/>
    <w:rsid w:val="00BA0427"/>
    <w:rsid w:val="00BA1341"/>
    <w:rsid w:val="00BA397C"/>
    <w:rsid w:val="00BA7016"/>
    <w:rsid w:val="00BA7911"/>
    <w:rsid w:val="00BB002A"/>
    <w:rsid w:val="00BB1432"/>
    <w:rsid w:val="00BB3746"/>
    <w:rsid w:val="00BB5B26"/>
    <w:rsid w:val="00BC2E37"/>
    <w:rsid w:val="00BD40EF"/>
    <w:rsid w:val="00BD5D66"/>
    <w:rsid w:val="00BE193A"/>
    <w:rsid w:val="00BE31C6"/>
    <w:rsid w:val="00BE792D"/>
    <w:rsid w:val="00C01558"/>
    <w:rsid w:val="00C105F7"/>
    <w:rsid w:val="00C152B4"/>
    <w:rsid w:val="00C252A9"/>
    <w:rsid w:val="00C253A7"/>
    <w:rsid w:val="00C2661E"/>
    <w:rsid w:val="00C41F8D"/>
    <w:rsid w:val="00C4795F"/>
    <w:rsid w:val="00C51615"/>
    <w:rsid w:val="00C53D06"/>
    <w:rsid w:val="00C867FA"/>
    <w:rsid w:val="00C91379"/>
    <w:rsid w:val="00CB0802"/>
    <w:rsid w:val="00CB6007"/>
    <w:rsid w:val="00CB642C"/>
    <w:rsid w:val="00CD05B2"/>
    <w:rsid w:val="00CE22EC"/>
    <w:rsid w:val="00CF11E9"/>
    <w:rsid w:val="00CF7D3F"/>
    <w:rsid w:val="00CF7EFB"/>
    <w:rsid w:val="00D027C0"/>
    <w:rsid w:val="00D10EE1"/>
    <w:rsid w:val="00D10FA2"/>
    <w:rsid w:val="00D16ECB"/>
    <w:rsid w:val="00D17C34"/>
    <w:rsid w:val="00D33B60"/>
    <w:rsid w:val="00D354FF"/>
    <w:rsid w:val="00D35731"/>
    <w:rsid w:val="00D41621"/>
    <w:rsid w:val="00D42434"/>
    <w:rsid w:val="00D43173"/>
    <w:rsid w:val="00D45987"/>
    <w:rsid w:val="00D52748"/>
    <w:rsid w:val="00D572E8"/>
    <w:rsid w:val="00D60412"/>
    <w:rsid w:val="00D60ED7"/>
    <w:rsid w:val="00D702B1"/>
    <w:rsid w:val="00D84139"/>
    <w:rsid w:val="00D9349B"/>
    <w:rsid w:val="00D9664F"/>
    <w:rsid w:val="00DB306F"/>
    <w:rsid w:val="00DB3D0D"/>
    <w:rsid w:val="00DC53B7"/>
    <w:rsid w:val="00DC7BD5"/>
    <w:rsid w:val="00DD31AE"/>
    <w:rsid w:val="00DD556B"/>
    <w:rsid w:val="00DE2F76"/>
    <w:rsid w:val="00DE5541"/>
    <w:rsid w:val="00DF5493"/>
    <w:rsid w:val="00E01D95"/>
    <w:rsid w:val="00E02A15"/>
    <w:rsid w:val="00E121F6"/>
    <w:rsid w:val="00E36523"/>
    <w:rsid w:val="00E40FF1"/>
    <w:rsid w:val="00E42CF8"/>
    <w:rsid w:val="00E439A7"/>
    <w:rsid w:val="00E47647"/>
    <w:rsid w:val="00E5191E"/>
    <w:rsid w:val="00E6764B"/>
    <w:rsid w:val="00E72D5A"/>
    <w:rsid w:val="00E87E41"/>
    <w:rsid w:val="00EA0C83"/>
    <w:rsid w:val="00EA0EB6"/>
    <w:rsid w:val="00EA2EF8"/>
    <w:rsid w:val="00EA3A1F"/>
    <w:rsid w:val="00EA695A"/>
    <w:rsid w:val="00EB043C"/>
    <w:rsid w:val="00EB2CB0"/>
    <w:rsid w:val="00EB6619"/>
    <w:rsid w:val="00EC205E"/>
    <w:rsid w:val="00EC5B9C"/>
    <w:rsid w:val="00ED3DD4"/>
    <w:rsid w:val="00ED67EC"/>
    <w:rsid w:val="00EE1523"/>
    <w:rsid w:val="00EE4FCA"/>
    <w:rsid w:val="00EF36E6"/>
    <w:rsid w:val="00EF7061"/>
    <w:rsid w:val="00EF7458"/>
    <w:rsid w:val="00F0559F"/>
    <w:rsid w:val="00F209A3"/>
    <w:rsid w:val="00F235C1"/>
    <w:rsid w:val="00F350FE"/>
    <w:rsid w:val="00F37CAB"/>
    <w:rsid w:val="00F40B44"/>
    <w:rsid w:val="00F45165"/>
    <w:rsid w:val="00F50BA7"/>
    <w:rsid w:val="00F56C1D"/>
    <w:rsid w:val="00F63BB6"/>
    <w:rsid w:val="00F756D3"/>
    <w:rsid w:val="00F75DC4"/>
    <w:rsid w:val="00F77986"/>
    <w:rsid w:val="00F8162D"/>
    <w:rsid w:val="00F95132"/>
    <w:rsid w:val="00FA66AE"/>
    <w:rsid w:val="00FA7A7C"/>
    <w:rsid w:val="00FB1C08"/>
    <w:rsid w:val="00FB71C2"/>
    <w:rsid w:val="00FD659F"/>
    <w:rsid w:val="00FE0E28"/>
    <w:rsid w:val="00FE3F99"/>
    <w:rsid w:val="00FF599F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6B8AB"/>
  <w15:chartTrackingRefBased/>
  <w15:docId w15:val="{D5389FB7-4CF9-4168-865B-C900594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5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A"/>
  </w:style>
  <w:style w:type="paragraph" w:styleId="Footer">
    <w:name w:val="footer"/>
    <w:basedOn w:val="Normal"/>
    <w:link w:val="FooterChar"/>
    <w:uiPriority w:val="99"/>
    <w:unhideWhenUsed/>
    <w:rsid w:val="0094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A"/>
  </w:style>
  <w:style w:type="table" w:styleId="TableGrid">
    <w:name w:val="Table Grid"/>
    <w:basedOn w:val="TableNormal"/>
    <w:uiPriority w:val="39"/>
    <w:rsid w:val="0044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716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3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F09C8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9C8"/>
    <w:rPr>
      <w:color w:val="96607D"/>
      <w:u w:val="single"/>
    </w:rPr>
  </w:style>
  <w:style w:type="paragraph" w:customStyle="1" w:styleId="msonormal0">
    <w:name w:val="msonormal"/>
    <w:basedOn w:val="Normal"/>
    <w:rsid w:val="006F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65">
    <w:name w:val="xl65"/>
    <w:basedOn w:val="Normal"/>
    <w:rsid w:val="006F09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customStyle="1" w:styleId="xl66">
    <w:name w:val="xl66"/>
    <w:basedOn w:val="Normal"/>
    <w:rsid w:val="006F09C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en-N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110C3FB235945BB2A1B63DEEC0629" ma:contentTypeVersion="10" ma:contentTypeDescription="Create a new document." ma:contentTypeScope="" ma:versionID="7b8fdea1fe069f1425d793c2bfedb02f">
  <xsd:schema xmlns:xsd="http://www.w3.org/2001/XMLSchema" xmlns:xs="http://www.w3.org/2001/XMLSchema" xmlns:p="http://schemas.microsoft.com/office/2006/metadata/properties" xmlns:ns2="a8691cb1-6c74-4c01-aa59-a4e0e130ed37" xmlns:ns3="569ad32f-33f8-491a-a4c6-6363ecbbe15a" targetNamespace="http://schemas.microsoft.com/office/2006/metadata/properties" ma:root="true" ma:fieldsID="20e620e33ee94ea320867b0f72b1c66a" ns2:_="" ns3:_="">
    <xsd:import namespace="a8691cb1-6c74-4c01-aa59-a4e0e130ed37"/>
    <xsd:import namespace="569ad32f-33f8-491a-a4c6-6363ecbb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91cb1-6c74-4c01-aa59-a4e0e130e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a8d114-42e4-48f3-a9b0-18260309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ad32f-33f8-491a-a4c6-6363ecbbe1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f99c04-21ba-486c-a531-38f4ec904ed1}" ma:internalName="TaxCatchAll" ma:showField="CatchAllData" ma:web="569ad32f-33f8-491a-a4c6-6363ecbbe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ad32f-33f8-491a-a4c6-6363ecbbe15a" xsi:nil="true"/>
    <lcf76f155ced4ddcb4097134ff3c332f xmlns="a8691cb1-6c74-4c01-aa59-a4e0e130ed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60107A-5951-4E7F-9156-2720B5734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A2CAC-A1A8-4E73-AD87-C7E651515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91cb1-6c74-4c01-aa59-a4e0e130ed37"/>
    <ds:schemaRef ds:uri="569ad32f-33f8-491a-a4c6-6363ecbb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09E04-0159-42F6-8489-292E83FE9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B34B1-1A52-4E12-8D1B-5BDB8DF952E2}">
  <ds:schemaRefs>
    <ds:schemaRef ds:uri="http://schemas.microsoft.com/office/2006/metadata/properties"/>
    <ds:schemaRef ds:uri="http://schemas.microsoft.com/office/infopath/2007/PartnerControls"/>
    <ds:schemaRef ds:uri="569ad32f-33f8-491a-a4c6-6363ecbbe15a"/>
    <ds:schemaRef ds:uri="a8691cb1-6c74-4c01-aa59-a4e0e130ed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830</Words>
  <Characters>12764</Characters>
  <Application>Microsoft Office Word</Application>
  <DocSecurity>0</DocSecurity>
  <Lines>1160</Lines>
  <Paragraphs>1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anders</dc:creator>
  <cp:keywords/>
  <dc:description/>
  <cp:lastModifiedBy>Bryn Sheppard</cp:lastModifiedBy>
  <cp:revision>103</cp:revision>
  <dcterms:created xsi:type="dcterms:W3CDTF">2025-05-26T22:49:00Z</dcterms:created>
  <dcterms:modified xsi:type="dcterms:W3CDTF">2025-10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110C3FB235945BB2A1B63DEEC062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391d32c,62141800,65fbca1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UNCLASSIFIED</vt:lpwstr>
  </property>
  <property fmtid="{D5CDD505-2E9C-101B-9397-08002B2CF9AE}" pid="7" name="ClassificationContentMarkingFooterShapeIds">
    <vt:lpwstr>4e950f3d,3124b3fb,4d96e436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UNCLASSIFIED</vt:lpwstr>
  </property>
  <property fmtid="{D5CDD505-2E9C-101B-9397-08002B2CF9AE}" pid="10" name="MSIP_Label_85ee7273-0db7-44cc-b9e4-a4e4dce5f863_Enabled">
    <vt:lpwstr>true</vt:lpwstr>
  </property>
  <property fmtid="{D5CDD505-2E9C-101B-9397-08002B2CF9AE}" pid="11" name="MSIP_Label_85ee7273-0db7-44cc-b9e4-a4e4dce5f863_SetDate">
    <vt:lpwstr>2025-10-23T01:33:05Z</vt:lpwstr>
  </property>
  <property fmtid="{D5CDD505-2E9C-101B-9397-08002B2CF9AE}" pid="12" name="MSIP_Label_85ee7273-0db7-44cc-b9e4-a4e4dce5f863_Method">
    <vt:lpwstr>Standard</vt:lpwstr>
  </property>
  <property fmtid="{D5CDD505-2E9C-101B-9397-08002B2CF9AE}" pid="13" name="MSIP_Label_85ee7273-0db7-44cc-b9e4-a4e4dce5f863_Name">
    <vt:lpwstr>Unclassified - Information Leadership Session</vt:lpwstr>
  </property>
  <property fmtid="{D5CDD505-2E9C-101B-9397-08002B2CF9AE}" pid="14" name="MSIP_Label_85ee7273-0db7-44cc-b9e4-a4e4dce5f863_SiteId">
    <vt:lpwstr>f0cbb24f-a2f6-498f-b536-6eb9a13a357c</vt:lpwstr>
  </property>
  <property fmtid="{D5CDD505-2E9C-101B-9397-08002B2CF9AE}" pid="15" name="MSIP_Label_85ee7273-0db7-44cc-b9e4-a4e4dce5f863_ActionId">
    <vt:lpwstr>3ca67737-4277-4622-8263-e78f6dc3d375</vt:lpwstr>
  </property>
  <property fmtid="{D5CDD505-2E9C-101B-9397-08002B2CF9AE}" pid="16" name="MSIP_Label_85ee7273-0db7-44cc-b9e4-a4e4dce5f863_ContentBits">
    <vt:lpwstr>3</vt:lpwstr>
  </property>
  <property fmtid="{D5CDD505-2E9C-101B-9397-08002B2CF9AE}" pid="17" name="MSIP_Label_85ee7273-0db7-44cc-b9e4-a4e4dce5f863_Tag">
    <vt:lpwstr>10, 3, 0, 1</vt:lpwstr>
  </property>
</Properties>
</file>